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B034" w14:textId="77777777" w:rsidR="00E86D83" w:rsidRPr="00150961" w:rsidRDefault="00E86D83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14:paraId="5D0C7868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</w:p>
    <w:p w14:paraId="42740C7E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-курорта Железноводска</w:t>
      </w:r>
    </w:p>
    <w:p w14:paraId="79100806" w14:textId="3F1B7901" w:rsidR="00E86D83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14:paraId="6A5BEF4E" w14:textId="0A53B3E6" w:rsidR="0046036B" w:rsidRDefault="005A2A1F" w:rsidP="005A2A1F">
      <w:pPr>
        <w:pStyle w:val="ConsPlusTitle"/>
        <w:widowControl/>
        <w:ind w:left="43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от 14 июля 2022 г. № 595</w:t>
      </w:r>
    </w:p>
    <w:p w14:paraId="493F1D16" w14:textId="77777777" w:rsidR="003D3E4A" w:rsidRDefault="003D3E4A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404240" w14:textId="77777777" w:rsidR="00F96667" w:rsidRPr="00150961" w:rsidRDefault="00F96667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F877C6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4E17CB1C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муниципальную программу 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150961">
          <w:rPr>
            <w:rFonts w:ascii="Times New Roman" w:hAnsi="Times New Roman" w:cs="Times New Roman"/>
            <w:b w:val="0"/>
            <w:sz w:val="28"/>
            <w:szCs w:val="28"/>
          </w:rPr>
          <w:t>2017 г</w:t>
        </w:r>
      </w:smartTag>
      <w:r w:rsidRPr="00150961">
        <w:rPr>
          <w:rFonts w:ascii="Times New Roman" w:hAnsi="Times New Roman" w:cs="Times New Roman"/>
          <w:b w:val="0"/>
          <w:sz w:val="28"/>
          <w:szCs w:val="28"/>
        </w:rPr>
        <w:t>. № 1383</w:t>
      </w:r>
    </w:p>
    <w:p w14:paraId="01D7C565" w14:textId="77777777" w:rsidR="00BC2E75" w:rsidRPr="00150961" w:rsidRDefault="00BC2E75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BC6D76" w14:textId="77777777" w:rsidR="005B6D5C" w:rsidRPr="00150961" w:rsidRDefault="005B6D5C" w:rsidP="005F5740">
      <w:pPr>
        <w:pStyle w:val="ConsPlusNormal"/>
        <w:tabs>
          <w:tab w:val="left" w:pos="1260"/>
        </w:tabs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E47DDD6" w14:textId="0F5F89B2" w:rsidR="00024F42" w:rsidRDefault="002D5B96" w:rsidP="00FB1FB2">
      <w:pPr>
        <w:pStyle w:val="ConsPlusNormal"/>
        <w:numPr>
          <w:ilvl w:val="0"/>
          <w:numId w:val="4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667">
        <w:rPr>
          <w:rFonts w:ascii="Times New Roman" w:hAnsi="Times New Roman" w:cs="Times New Roman"/>
          <w:sz w:val="28"/>
          <w:szCs w:val="28"/>
        </w:rPr>
        <w:t>В муниципальной программ</w:t>
      </w:r>
      <w:r w:rsidR="00B26AF6">
        <w:rPr>
          <w:rFonts w:ascii="Times New Roman" w:hAnsi="Times New Roman" w:cs="Times New Roman"/>
          <w:sz w:val="28"/>
          <w:szCs w:val="28"/>
        </w:rPr>
        <w:t>е</w:t>
      </w:r>
      <w:r w:rsidR="00921F67" w:rsidRPr="00F96667">
        <w:rPr>
          <w:rFonts w:ascii="Times New Roman" w:hAnsi="Times New Roman" w:cs="Times New Roman"/>
          <w:sz w:val="28"/>
          <w:szCs w:val="28"/>
        </w:rPr>
        <w:t xml:space="preserve"> </w:t>
      </w:r>
      <w:r w:rsidRPr="00F96667">
        <w:rPr>
          <w:rFonts w:ascii="Times New Roman" w:hAnsi="Times New Roman" w:cs="Times New Roman"/>
          <w:bCs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ой постановлением администрации города-курорта Железноводска Ставропольского края от 29 декабря 2017 г. № 1383 «Об утверждении муниципальной программы города-курорта Железноводска Ставропольского края «Формирование современной город</w:t>
      </w:r>
      <w:r w:rsidR="00156E82" w:rsidRPr="00F96667">
        <w:rPr>
          <w:rFonts w:ascii="Times New Roman" w:hAnsi="Times New Roman" w:cs="Times New Roman"/>
          <w:bCs/>
          <w:sz w:val="28"/>
          <w:szCs w:val="28"/>
        </w:rPr>
        <w:t xml:space="preserve">ской среды» </w:t>
      </w:r>
      <w:r w:rsidR="00E829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56E82" w:rsidRPr="00F96667">
        <w:rPr>
          <w:rFonts w:ascii="Times New Roman" w:hAnsi="Times New Roman" w:cs="Times New Roman"/>
          <w:bCs/>
          <w:sz w:val="28"/>
          <w:szCs w:val="28"/>
        </w:rPr>
        <w:t>(далее – Программа)</w:t>
      </w:r>
      <w:r w:rsidR="00024F42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32341C" w14:textId="56CDA399" w:rsidR="00B26AF6" w:rsidRDefault="00B26AF6" w:rsidP="00B26AF6">
      <w:pPr>
        <w:pStyle w:val="ConsPlusNormal"/>
        <w:numPr>
          <w:ilvl w:val="1"/>
          <w:numId w:val="48"/>
        </w:numPr>
        <w:tabs>
          <w:tab w:val="left" w:pos="1134"/>
        </w:tabs>
        <w:suppressAutoHyphens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A8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е</w:t>
      </w:r>
      <w:r w:rsidR="00F06D5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0C0236E" w14:textId="1A662FA2" w:rsidR="000310BD" w:rsidRPr="00F96667" w:rsidRDefault="00B26AF6" w:rsidP="00B26AF6">
      <w:pPr>
        <w:pStyle w:val="ConsPlusNormal"/>
        <w:tabs>
          <w:tab w:val="left" w:pos="1134"/>
        </w:tabs>
        <w:suppressAutoHyphens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П</w:t>
      </w:r>
      <w:r w:rsidR="005269C8" w:rsidRPr="00F96667">
        <w:rPr>
          <w:rFonts w:ascii="Times New Roman" w:hAnsi="Times New Roman" w:cs="Times New Roman"/>
          <w:bCs/>
          <w:sz w:val="28"/>
          <w:szCs w:val="28"/>
        </w:rPr>
        <w:t>озици</w:t>
      </w:r>
      <w:r w:rsidR="0043661C" w:rsidRPr="00F96667">
        <w:rPr>
          <w:rFonts w:ascii="Times New Roman" w:hAnsi="Times New Roman" w:cs="Times New Roman"/>
          <w:bCs/>
          <w:sz w:val="28"/>
          <w:szCs w:val="28"/>
        </w:rPr>
        <w:t>ю</w:t>
      </w:r>
      <w:r w:rsidR="00503C04" w:rsidRPr="00F96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0BD" w:rsidRPr="00F96667">
        <w:rPr>
          <w:rFonts w:ascii="Times New Roman" w:hAnsi="Times New Roman" w:cs="Times New Roman"/>
          <w:bCs/>
          <w:sz w:val="28"/>
          <w:szCs w:val="28"/>
        </w:rPr>
        <w:t>«Объемы и источники фин</w:t>
      </w:r>
      <w:r w:rsidR="0026424C" w:rsidRPr="00F96667">
        <w:rPr>
          <w:rFonts w:ascii="Times New Roman" w:hAnsi="Times New Roman" w:cs="Times New Roman"/>
          <w:bCs/>
          <w:sz w:val="28"/>
          <w:szCs w:val="28"/>
        </w:rPr>
        <w:t>ансового обеспечени</w:t>
      </w:r>
      <w:r w:rsidR="00B4012F" w:rsidRPr="00F96667">
        <w:rPr>
          <w:rFonts w:ascii="Times New Roman" w:hAnsi="Times New Roman" w:cs="Times New Roman"/>
          <w:bCs/>
          <w:sz w:val="28"/>
          <w:szCs w:val="28"/>
        </w:rPr>
        <w:t>я</w:t>
      </w:r>
      <w:r w:rsidR="0026424C" w:rsidRPr="00F96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61C" w:rsidRPr="00F96667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="000310BD" w:rsidRPr="00F96667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761C2274" w14:textId="77777777" w:rsidR="000310BD" w:rsidRPr="00150961" w:rsidRDefault="000310BD" w:rsidP="008B099A">
      <w:pPr>
        <w:pStyle w:val="ConsPlusNormal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961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662"/>
      </w:tblGrid>
      <w:tr w:rsidR="00FD7D77" w:rsidRPr="00150961" w14:paraId="325B7FEC" w14:textId="77777777" w:rsidTr="0050031D">
        <w:trPr>
          <w:trHeight w:val="587"/>
        </w:trPr>
        <w:tc>
          <w:tcPr>
            <w:tcW w:w="2807" w:type="dxa"/>
          </w:tcPr>
          <w:p w14:paraId="3062A0C5" w14:textId="77777777" w:rsidR="00FD7D77" w:rsidRPr="00150961" w:rsidRDefault="00FD7D77" w:rsidP="001073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14:paraId="52BE7D4E" w14:textId="5848DD43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объем финансового обесп</w:t>
            </w:r>
            <w:r w:rsidR="00C0481D">
              <w:rPr>
                <w:szCs w:val="28"/>
              </w:rPr>
              <w:t>ече</w:t>
            </w:r>
            <w:r w:rsidR="009E7621">
              <w:rPr>
                <w:szCs w:val="28"/>
              </w:rPr>
              <w:t xml:space="preserve">ния Программы составит всего </w:t>
            </w:r>
            <w:r w:rsidR="00B4012F">
              <w:rPr>
                <w:szCs w:val="28"/>
              </w:rPr>
              <w:t xml:space="preserve">1 </w:t>
            </w:r>
            <w:r w:rsidR="003D3E4A">
              <w:rPr>
                <w:szCs w:val="28"/>
              </w:rPr>
              <w:t>5</w:t>
            </w:r>
            <w:r w:rsidR="00583775">
              <w:rPr>
                <w:szCs w:val="28"/>
              </w:rPr>
              <w:t>59</w:t>
            </w:r>
            <w:r w:rsidR="00B4012F">
              <w:rPr>
                <w:szCs w:val="28"/>
              </w:rPr>
              <w:t xml:space="preserve"> </w:t>
            </w:r>
            <w:r w:rsidR="00583775">
              <w:rPr>
                <w:szCs w:val="28"/>
              </w:rPr>
              <w:t>009</w:t>
            </w:r>
            <w:r w:rsidR="00B4012F">
              <w:rPr>
                <w:szCs w:val="28"/>
              </w:rPr>
              <w:t xml:space="preserve"> </w:t>
            </w:r>
            <w:r w:rsidR="00583775">
              <w:rPr>
                <w:szCs w:val="28"/>
              </w:rPr>
              <w:t>95</w:t>
            </w:r>
            <w:r w:rsidR="003D3E4A">
              <w:rPr>
                <w:szCs w:val="28"/>
              </w:rPr>
              <w:t>6</w:t>
            </w:r>
            <w:r w:rsidR="00B4012F">
              <w:rPr>
                <w:szCs w:val="28"/>
              </w:rPr>
              <w:t>,</w:t>
            </w:r>
            <w:r w:rsidR="003D3E4A">
              <w:rPr>
                <w:szCs w:val="28"/>
              </w:rPr>
              <w:t>05</w:t>
            </w:r>
            <w:r w:rsidR="00F96667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:</w:t>
            </w:r>
          </w:p>
          <w:p w14:paraId="70DA0E12" w14:textId="5AA88AB4" w:rsidR="00FD7D77" w:rsidRPr="00150961" w:rsidRDefault="00FD7D77" w:rsidP="00B07B43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         </w:t>
            </w:r>
            <w:r w:rsidR="00DA5B29">
              <w:rPr>
                <w:szCs w:val="28"/>
              </w:rPr>
              <w:t>82</w:t>
            </w:r>
            <w:r w:rsidR="00583775">
              <w:rPr>
                <w:szCs w:val="28"/>
              </w:rPr>
              <w:t>2</w:t>
            </w:r>
            <w:r w:rsidR="00DA5B29">
              <w:rPr>
                <w:szCs w:val="28"/>
              </w:rPr>
              <w:t> </w:t>
            </w:r>
            <w:r w:rsidR="00583775">
              <w:rPr>
                <w:szCs w:val="28"/>
              </w:rPr>
              <w:t>625</w:t>
            </w:r>
            <w:r w:rsidR="00DA5B29">
              <w:rPr>
                <w:szCs w:val="28"/>
              </w:rPr>
              <w:t> </w:t>
            </w:r>
            <w:r w:rsidR="00583775">
              <w:rPr>
                <w:szCs w:val="28"/>
              </w:rPr>
              <w:t>35</w:t>
            </w:r>
            <w:r w:rsidR="003D3E4A">
              <w:rPr>
                <w:szCs w:val="28"/>
              </w:rPr>
              <w:t>6</w:t>
            </w:r>
            <w:r w:rsidR="00DA5B29">
              <w:rPr>
                <w:szCs w:val="28"/>
              </w:rPr>
              <w:t>,</w:t>
            </w:r>
            <w:r w:rsidR="003D3E4A">
              <w:rPr>
                <w:szCs w:val="28"/>
              </w:rPr>
              <w:t>05</w:t>
            </w:r>
            <w:r w:rsidR="009E7621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источникам финансового обеспечения:</w:t>
            </w:r>
          </w:p>
          <w:p w14:paraId="785AC897" w14:textId="6D151418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федерального бюджета   </w:t>
            </w:r>
            <w:r w:rsidR="0050031D">
              <w:rPr>
                <w:szCs w:val="28"/>
              </w:rPr>
              <w:t xml:space="preserve">   </w:t>
            </w:r>
            <w:r w:rsidRPr="00150961">
              <w:rPr>
                <w:szCs w:val="28"/>
              </w:rPr>
              <w:t xml:space="preserve">     0,00 руб., в том числе по годам:</w:t>
            </w:r>
          </w:p>
          <w:p w14:paraId="4DCE330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7A887C37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19 году – 0,00 руб.;</w:t>
            </w:r>
          </w:p>
          <w:p w14:paraId="611240AA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1447AF2C" w14:textId="77777777" w:rsidR="00FD7D77" w:rsidRPr="00150961" w:rsidRDefault="00FD7D77" w:rsidP="00FD7D77">
            <w:pPr>
              <w:pStyle w:val="ConsPlusNormal"/>
              <w:widowControl/>
              <w:ind w:left="23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1D17F6AA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3B5E9CC4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37B0F035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9FBF567" w14:textId="5E44F62F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бюджета Ставропольского края</w:t>
            </w:r>
            <w:r w:rsidR="009E7621">
              <w:rPr>
                <w:szCs w:val="28"/>
              </w:rPr>
              <w:t xml:space="preserve"> </w:t>
            </w:r>
            <w:r w:rsidR="00583775">
              <w:rPr>
                <w:szCs w:val="28"/>
              </w:rPr>
              <w:t>628</w:t>
            </w:r>
            <w:r w:rsidR="00DA5B29">
              <w:rPr>
                <w:szCs w:val="28"/>
              </w:rPr>
              <w:t> </w:t>
            </w:r>
            <w:r w:rsidR="00583775">
              <w:rPr>
                <w:szCs w:val="28"/>
              </w:rPr>
              <w:t>323</w:t>
            </w:r>
            <w:r w:rsidR="00DA5B29">
              <w:rPr>
                <w:szCs w:val="28"/>
              </w:rPr>
              <w:t> </w:t>
            </w:r>
            <w:r w:rsidR="00583775">
              <w:rPr>
                <w:szCs w:val="28"/>
              </w:rPr>
              <w:t>66</w:t>
            </w:r>
            <w:r w:rsidR="00DA5B29">
              <w:rPr>
                <w:szCs w:val="28"/>
              </w:rPr>
              <w:t>9,14</w:t>
            </w:r>
            <w:r w:rsidR="009E7621">
              <w:rPr>
                <w:szCs w:val="28"/>
              </w:rPr>
              <w:t xml:space="preserve"> руб</w:t>
            </w:r>
            <w:r w:rsidR="00741470">
              <w:rPr>
                <w:szCs w:val="28"/>
              </w:rPr>
              <w:t>.</w:t>
            </w:r>
            <w:r w:rsidRPr="00150961">
              <w:rPr>
                <w:szCs w:val="28"/>
              </w:rPr>
              <w:t>, в том числе по годам:</w:t>
            </w:r>
          </w:p>
          <w:p w14:paraId="7202233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 w:rsidRPr="00150961">
              <w:t xml:space="preserve">54 151 490,00 </w:t>
            </w:r>
            <w:r w:rsidRPr="00150961">
              <w:rPr>
                <w:szCs w:val="28"/>
              </w:rPr>
              <w:t>руб.;</w:t>
            </w:r>
          </w:p>
          <w:p w14:paraId="570DFB0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784628" w:rsidRPr="00150961">
              <w:rPr>
                <w:szCs w:val="28"/>
              </w:rPr>
              <w:t>1</w:t>
            </w:r>
            <w:r w:rsidR="0085736B" w:rsidRPr="00150961">
              <w:rPr>
                <w:szCs w:val="28"/>
              </w:rPr>
              <w:t>67</w:t>
            </w:r>
            <w:r w:rsidR="00784628" w:rsidRPr="00150961">
              <w:rPr>
                <w:szCs w:val="28"/>
              </w:rPr>
              <w:t> 6</w:t>
            </w:r>
            <w:r w:rsidR="0085736B" w:rsidRPr="00150961">
              <w:rPr>
                <w:szCs w:val="28"/>
              </w:rPr>
              <w:t>53 40</w:t>
            </w:r>
            <w:r w:rsidR="00784628" w:rsidRPr="00150961">
              <w:rPr>
                <w:szCs w:val="28"/>
              </w:rPr>
              <w:t>1,3</w:t>
            </w:r>
            <w:r w:rsidR="0085736B" w:rsidRPr="00150961">
              <w:rPr>
                <w:szCs w:val="28"/>
              </w:rPr>
              <w:t>1</w:t>
            </w:r>
            <w:r w:rsidRPr="00150961">
              <w:rPr>
                <w:szCs w:val="28"/>
              </w:rPr>
              <w:t xml:space="preserve"> руб.;</w:t>
            </w:r>
          </w:p>
          <w:p w14:paraId="4E6413BC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lastRenderedPageBreak/>
              <w:t xml:space="preserve">в 2020 году – </w:t>
            </w:r>
            <w:r w:rsidR="00B35F64">
              <w:rPr>
                <w:szCs w:val="28"/>
              </w:rPr>
              <w:t>167 269 743,01</w:t>
            </w:r>
            <w:r w:rsidRPr="00150961">
              <w:rPr>
                <w:szCs w:val="28"/>
              </w:rPr>
              <w:t xml:space="preserve"> руб.;</w:t>
            </w:r>
          </w:p>
          <w:p w14:paraId="7055E51E" w14:textId="1D7F19B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B4012F">
              <w:t>71 905 957,23</w:t>
            </w:r>
            <w:r w:rsidR="00564EE9">
              <w:t xml:space="preserve"> </w:t>
            </w:r>
            <w:r w:rsidRPr="00150961">
              <w:rPr>
                <w:szCs w:val="28"/>
              </w:rPr>
              <w:t>руб.;</w:t>
            </w:r>
          </w:p>
          <w:p w14:paraId="2A43973A" w14:textId="1451665A" w:rsidR="00FD7D77" w:rsidRPr="00150961" w:rsidRDefault="00564EE9" w:rsidP="00FD7D77">
            <w:pPr>
              <w:ind w:left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2 году – </w:t>
            </w:r>
            <w:r w:rsidR="00583775">
              <w:rPr>
                <w:szCs w:val="28"/>
              </w:rPr>
              <w:t>167</w:t>
            </w:r>
            <w:r w:rsidR="001D56D9">
              <w:rPr>
                <w:szCs w:val="28"/>
              </w:rPr>
              <w:t> </w:t>
            </w:r>
            <w:r w:rsidR="00583775">
              <w:rPr>
                <w:szCs w:val="28"/>
              </w:rPr>
              <w:t>343</w:t>
            </w:r>
            <w:r w:rsidR="00DA5B29">
              <w:rPr>
                <w:szCs w:val="28"/>
              </w:rPr>
              <w:t> </w:t>
            </w:r>
            <w:r w:rsidR="00583775">
              <w:rPr>
                <w:szCs w:val="28"/>
              </w:rPr>
              <w:t>07</w:t>
            </w:r>
            <w:r w:rsidR="00DA5B29">
              <w:rPr>
                <w:szCs w:val="28"/>
              </w:rPr>
              <w:t>7,59</w:t>
            </w:r>
            <w:r w:rsidR="00FD7D77" w:rsidRPr="00150961">
              <w:rPr>
                <w:szCs w:val="28"/>
              </w:rPr>
              <w:t xml:space="preserve"> руб.;</w:t>
            </w:r>
          </w:p>
          <w:p w14:paraId="7E0D5220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60148F75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0FD062D5" w14:textId="0A2F518D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средств бюджета города-курорта Железноводска Ставропольского края                      </w:t>
            </w:r>
            <w:r w:rsidR="00B4012F">
              <w:rPr>
                <w:szCs w:val="28"/>
              </w:rPr>
              <w:t>19</w:t>
            </w:r>
            <w:r w:rsidR="003D3E4A">
              <w:rPr>
                <w:szCs w:val="28"/>
              </w:rPr>
              <w:t>4</w:t>
            </w:r>
            <w:r w:rsidR="00B4012F">
              <w:rPr>
                <w:szCs w:val="28"/>
              </w:rPr>
              <w:t> </w:t>
            </w:r>
            <w:r w:rsidR="003D3E4A">
              <w:rPr>
                <w:szCs w:val="28"/>
              </w:rPr>
              <w:t>301</w:t>
            </w:r>
            <w:r w:rsidR="00B4012F">
              <w:rPr>
                <w:szCs w:val="28"/>
              </w:rPr>
              <w:t> </w:t>
            </w:r>
            <w:r w:rsidR="003D3E4A">
              <w:rPr>
                <w:szCs w:val="28"/>
              </w:rPr>
              <w:t>686</w:t>
            </w:r>
            <w:r w:rsidR="00B4012F">
              <w:rPr>
                <w:szCs w:val="28"/>
              </w:rPr>
              <w:t>,</w:t>
            </w:r>
            <w:r w:rsidR="003D3E4A">
              <w:rPr>
                <w:szCs w:val="28"/>
              </w:rPr>
              <w:t>91</w:t>
            </w:r>
            <w:r w:rsidR="00DA104A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годам:</w:t>
            </w:r>
          </w:p>
          <w:p w14:paraId="486C4B5D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76 922 170,00 руб.;</w:t>
            </w:r>
          </w:p>
          <w:p w14:paraId="7D93FB49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Pr="00150961">
              <w:t>10</w:t>
            </w:r>
            <w:r w:rsidR="00784628" w:rsidRPr="00150961">
              <w:t>6</w:t>
            </w:r>
            <w:r w:rsidR="007F6754" w:rsidRPr="00150961">
              <w:t> </w:t>
            </w:r>
            <w:r w:rsidR="00990893" w:rsidRPr="00150961">
              <w:t>459 703,31</w:t>
            </w:r>
            <w:r w:rsidRPr="00150961">
              <w:rPr>
                <w:szCs w:val="28"/>
              </w:rPr>
              <w:t xml:space="preserve"> руб.;</w:t>
            </w:r>
          </w:p>
          <w:p w14:paraId="311C0AD1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661B18">
              <w:rPr>
                <w:szCs w:val="28"/>
              </w:rPr>
              <w:t>6 360 385,69</w:t>
            </w:r>
            <w:r w:rsidRPr="00150961">
              <w:rPr>
                <w:szCs w:val="28"/>
              </w:rPr>
              <w:t xml:space="preserve"> руб.;</w:t>
            </w:r>
          </w:p>
          <w:p w14:paraId="1BD7D1F7" w14:textId="65E8A4E8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005CCC">
              <w:rPr>
                <w:szCs w:val="28"/>
              </w:rPr>
              <w:t xml:space="preserve"> </w:t>
            </w:r>
            <w:r w:rsidR="00B4012F">
              <w:t>3 905 864,38</w:t>
            </w:r>
            <w:r w:rsidRPr="00150961">
              <w:rPr>
                <w:szCs w:val="28"/>
              </w:rPr>
              <w:t xml:space="preserve"> руб.;</w:t>
            </w:r>
          </w:p>
          <w:p w14:paraId="419EA2A2" w14:textId="5971CEF4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005CCC">
              <w:rPr>
                <w:szCs w:val="28"/>
              </w:rPr>
              <w:t xml:space="preserve"> </w:t>
            </w:r>
            <w:r w:rsidR="003D3E4A">
              <w:rPr>
                <w:szCs w:val="28"/>
              </w:rPr>
              <w:t>653 563</w:t>
            </w:r>
            <w:r w:rsidR="00DA5B29">
              <w:rPr>
                <w:szCs w:val="28"/>
              </w:rPr>
              <w:t>,</w:t>
            </w:r>
            <w:r w:rsidR="003D3E4A">
              <w:rPr>
                <w:szCs w:val="28"/>
              </w:rPr>
              <w:t>53</w:t>
            </w:r>
            <w:r w:rsidRPr="00150961">
              <w:rPr>
                <w:szCs w:val="28"/>
              </w:rPr>
              <w:t xml:space="preserve"> руб.;</w:t>
            </w:r>
          </w:p>
          <w:p w14:paraId="7DD1F9A3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7B62EBC8" w14:textId="77777777" w:rsidR="00FD7D77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10E9F9BD" w14:textId="36102781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</w:t>
            </w:r>
            <w:r>
              <w:rPr>
                <w:szCs w:val="28"/>
              </w:rPr>
              <w:t>внебюджетных средств</w:t>
            </w:r>
            <w:r w:rsidRPr="001509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85 754 600,00 </w:t>
            </w:r>
            <w:r w:rsidRPr="00150961">
              <w:rPr>
                <w:szCs w:val="28"/>
              </w:rPr>
              <w:t>руб., в том числе по годам:</w:t>
            </w:r>
          </w:p>
          <w:p w14:paraId="7B1E72BE" w14:textId="40976898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0</w:t>
            </w:r>
            <w:r w:rsidRPr="00150961">
              <w:rPr>
                <w:szCs w:val="28"/>
              </w:rPr>
              <w:t>,00 руб.;</w:t>
            </w:r>
          </w:p>
          <w:p w14:paraId="5A24CDDF" w14:textId="191D1179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85 754 600,00</w:t>
            </w:r>
            <w:r w:rsidRPr="00150961">
              <w:rPr>
                <w:szCs w:val="28"/>
              </w:rPr>
              <w:t xml:space="preserve"> руб.;</w:t>
            </w:r>
          </w:p>
          <w:p w14:paraId="50FABEC0" w14:textId="6AE6DB05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E74A451" w14:textId="60945042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>
              <w:rPr>
                <w:szCs w:val="28"/>
              </w:rPr>
              <w:t xml:space="preserve"> </w:t>
            </w:r>
            <w: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1BD085BA" w14:textId="77777777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</w:t>
            </w:r>
            <w:r w:rsidRPr="0015096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29A7034B" w14:textId="77777777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07361C1B" w14:textId="77777777" w:rsidR="00744CE4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4F11EF45" w14:textId="4A43744D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3D3E4A">
              <w:rPr>
                <w:szCs w:val="28"/>
              </w:rPr>
              <w:t>650</w:t>
            </w:r>
            <w:r w:rsidR="00DA5B29">
              <w:rPr>
                <w:szCs w:val="28"/>
              </w:rPr>
              <w:t> 630 000</w:t>
            </w:r>
            <w:r w:rsidR="00486E51"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7E15154A" w14:textId="77777777" w:rsidR="00FD7D77" w:rsidRPr="00150961" w:rsidRDefault="00FD7D77" w:rsidP="00FD7D77">
            <w:pPr>
              <w:keepNext/>
              <w:widowControl w:val="0"/>
              <w:tabs>
                <w:tab w:val="left" w:pos="5698"/>
              </w:tabs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09DEA5F5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9A5852" w:rsidRPr="00150961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D915509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141B94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0,00 руб.;</w:t>
            </w:r>
          </w:p>
          <w:p w14:paraId="0B781A7B" w14:textId="15E4A2B9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486E5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199C9CDB" w14:textId="1C82D9B8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2 году – </w:t>
            </w:r>
            <w:r w:rsidR="003D3E4A">
              <w:rPr>
                <w:szCs w:val="28"/>
              </w:rPr>
              <w:t>40</w:t>
            </w:r>
            <w:r w:rsidR="00DA5B29">
              <w:rPr>
                <w:szCs w:val="28"/>
              </w:rPr>
              <w:t> 000 000</w:t>
            </w:r>
            <w:r w:rsidRPr="00150961">
              <w:t>,00</w:t>
            </w:r>
            <w:r w:rsidRPr="00150961">
              <w:rPr>
                <w:szCs w:val="28"/>
              </w:rPr>
              <w:t xml:space="preserve"> руб.;</w:t>
            </w:r>
          </w:p>
          <w:p w14:paraId="283A2B91" w14:textId="47F90BF9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3 году – </w:t>
            </w:r>
            <w:r w:rsidR="003D3E4A">
              <w:rPr>
                <w:szCs w:val="28"/>
              </w:rPr>
              <w:t>305</w:t>
            </w:r>
            <w:r w:rsidR="00B4012F">
              <w:rPr>
                <w:szCs w:val="28"/>
              </w:rPr>
              <w:t> 315 000</w:t>
            </w:r>
            <w:r w:rsidRPr="00150961">
              <w:rPr>
                <w:szCs w:val="28"/>
              </w:rPr>
              <w:t>,00 руб.;</w:t>
            </w:r>
          </w:p>
          <w:p w14:paraId="5AA62161" w14:textId="0144D0A9" w:rsidR="00FD7D77" w:rsidRPr="00150961" w:rsidRDefault="00FD7D77" w:rsidP="003D3E4A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4 году – </w:t>
            </w:r>
            <w:r w:rsidR="003D3E4A">
              <w:rPr>
                <w:szCs w:val="28"/>
              </w:rPr>
              <w:t>305</w:t>
            </w:r>
            <w:r w:rsidR="00CC259D" w:rsidRPr="00150961">
              <w:rPr>
                <w:szCs w:val="28"/>
              </w:rPr>
              <w:t> 315 000</w:t>
            </w:r>
            <w:r w:rsidRPr="00150961">
              <w:rPr>
                <w:szCs w:val="28"/>
              </w:rPr>
              <w:t>,00 руб.</w:t>
            </w:r>
          </w:p>
        </w:tc>
      </w:tr>
    </w:tbl>
    <w:p w14:paraId="43B07DDF" w14:textId="5F15EDF9" w:rsidR="00B325F7" w:rsidRDefault="007877C6" w:rsidP="00DA104A">
      <w:pPr>
        <w:tabs>
          <w:tab w:val="left" w:pos="1276"/>
        </w:tabs>
        <w:ind w:left="1080"/>
        <w:jc w:val="right"/>
      </w:pPr>
      <w:r w:rsidRPr="00150961">
        <w:lastRenderedPageBreak/>
        <w:t>».</w:t>
      </w:r>
    </w:p>
    <w:p w14:paraId="68192D89" w14:textId="257B6664" w:rsidR="00B35015" w:rsidRPr="00A4186F" w:rsidRDefault="00B35015" w:rsidP="00B35015">
      <w:pPr>
        <w:pStyle w:val="ConsPlusNormal"/>
        <w:numPr>
          <w:ilvl w:val="2"/>
          <w:numId w:val="49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>В позиции «</w:t>
      </w:r>
      <w:r w:rsidRPr="00A4186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» цифры «38» заменить цифрами «40».</w:t>
      </w:r>
    </w:p>
    <w:p w14:paraId="6BBE8F4F" w14:textId="00B93258" w:rsidR="00D73596" w:rsidRPr="00A4186F" w:rsidRDefault="00B26AF6" w:rsidP="00CE2750">
      <w:pPr>
        <w:pStyle w:val="ConsPlusNormal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 xml:space="preserve">разделе «Характеристика сферы реализации </w:t>
      </w:r>
      <w:r w:rsidR="00F06D58">
        <w:rPr>
          <w:rFonts w:ascii="Times New Roman" w:hAnsi="Times New Roman" w:cs="Times New Roman"/>
          <w:iCs/>
          <w:sz w:val="28"/>
          <w:szCs w:val="28"/>
        </w:rPr>
        <w:t>п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F06D58">
        <w:rPr>
          <w:rFonts w:ascii="Times New Roman" w:hAnsi="Times New Roman" w:cs="Times New Roman"/>
          <w:iCs/>
          <w:sz w:val="28"/>
          <w:szCs w:val="28"/>
        </w:rPr>
        <w:t>,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6D58">
        <w:rPr>
          <w:rFonts w:ascii="Times New Roman" w:hAnsi="Times New Roman" w:cs="Times New Roman"/>
          <w:iCs/>
          <w:sz w:val="28"/>
          <w:szCs w:val="28"/>
        </w:rPr>
        <w:t>о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 xml:space="preserve">писание основных проблем в указанной сфере и мероприятия по достижению целей </w:t>
      </w:r>
      <w:r w:rsidR="00F06D58">
        <w:rPr>
          <w:rFonts w:ascii="Times New Roman" w:hAnsi="Times New Roman" w:cs="Times New Roman"/>
          <w:iCs/>
          <w:sz w:val="28"/>
          <w:szCs w:val="28"/>
        </w:rPr>
        <w:t>п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>рограммы»</w:t>
      </w:r>
      <w:r w:rsidR="00F06D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62F0">
        <w:rPr>
          <w:rFonts w:ascii="Times New Roman" w:hAnsi="Times New Roman" w:cs="Times New Roman"/>
          <w:iCs/>
          <w:sz w:val="28"/>
          <w:szCs w:val="28"/>
        </w:rPr>
        <w:t>к Программе</w:t>
      </w:r>
      <w:r w:rsidR="00D73596" w:rsidRPr="00A4186F">
        <w:rPr>
          <w:rFonts w:ascii="Times New Roman" w:hAnsi="Times New Roman" w:cs="Times New Roman"/>
          <w:iCs/>
          <w:sz w:val="28"/>
          <w:szCs w:val="28"/>
        </w:rPr>
        <w:t>:</w:t>
      </w:r>
    </w:p>
    <w:p w14:paraId="7E45CFAE" w14:textId="77777777" w:rsidR="00EA2E64" w:rsidRPr="00A4186F" w:rsidRDefault="00D73596" w:rsidP="001C4864">
      <w:pPr>
        <w:pStyle w:val="ConsPlusNormal"/>
        <w:numPr>
          <w:ilvl w:val="2"/>
          <w:numId w:val="4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 xml:space="preserve">В абзаце </w:t>
      </w:r>
      <w:r w:rsidR="00B26AF6" w:rsidRPr="00A4186F">
        <w:rPr>
          <w:rFonts w:ascii="Times New Roman" w:hAnsi="Times New Roman" w:cs="Times New Roman"/>
          <w:iCs/>
          <w:sz w:val="28"/>
          <w:szCs w:val="28"/>
        </w:rPr>
        <w:t>восьмом</w:t>
      </w:r>
      <w:r w:rsidR="00EA2E64" w:rsidRPr="00A4186F">
        <w:rPr>
          <w:rFonts w:ascii="Times New Roman" w:hAnsi="Times New Roman" w:cs="Times New Roman"/>
          <w:iCs/>
          <w:sz w:val="28"/>
          <w:szCs w:val="28"/>
        </w:rPr>
        <w:t>:</w:t>
      </w:r>
    </w:p>
    <w:p w14:paraId="79518F3C" w14:textId="5FA08907" w:rsidR="00EA2E64" w:rsidRPr="00A4186F" w:rsidRDefault="00EA2E64" w:rsidP="00EA2E64">
      <w:pPr>
        <w:pStyle w:val="ConsPlusNormal"/>
        <w:numPr>
          <w:ilvl w:val="3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>Цифры</w:t>
      </w:r>
      <w:r w:rsidR="001C4864" w:rsidRPr="00A4186F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FF4A18" w:rsidRPr="00A4186F">
        <w:rPr>
          <w:rFonts w:ascii="Times New Roman" w:hAnsi="Times New Roman" w:cs="Times New Roman"/>
          <w:iCs/>
          <w:sz w:val="28"/>
          <w:szCs w:val="28"/>
        </w:rPr>
        <w:t>3</w:t>
      </w:r>
      <w:r w:rsidR="00824A69" w:rsidRPr="00A4186F">
        <w:rPr>
          <w:rFonts w:ascii="Times New Roman" w:hAnsi="Times New Roman" w:cs="Times New Roman"/>
          <w:iCs/>
          <w:sz w:val="28"/>
          <w:szCs w:val="28"/>
        </w:rPr>
        <w:t>8</w:t>
      </w:r>
      <w:r w:rsidR="001C4864" w:rsidRPr="00A4186F">
        <w:rPr>
          <w:rFonts w:ascii="Times New Roman" w:hAnsi="Times New Roman" w:cs="Times New Roman"/>
          <w:iCs/>
          <w:sz w:val="28"/>
          <w:szCs w:val="28"/>
        </w:rPr>
        <w:t xml:space="preserve">» заменить </w:t>
      </w:r>
      <w:r w:rsidRPr="00A4186F">
        <w:rPr>
          <w:rFonts w:ascii="Times New Roman" w:hAnsi="Times New Roman" w:cs="Times New Roman"/>
          <w:iCs/>
          <w:sz w:val="28"/>
          <w:szCs w:val="28"/>
        </w:rPr>
        <w:t>цифрами</w:t>
      </w:r>
      <w:r w:rsidR="00FF4A18" w:rsidRPr="00A418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4864" w:rsidRPr="00A4186F">
        <w:rPr>
          <w:rFonts w:ascii="Times New Roman" w:hAnsi="Times New Roman" w:cs="Times New Roman"/>
          <w:iCs/>
          <w:sz w:val="28"/>
          <w:szCs w:val="28"/>
        </w:rPr>
        <w:t>«</w:t>
      </w:r>
      <w:r w:rsidR="00824A69" w:rsidRPr="00A4186F">
        <w:rPr>
          <w:rFonts w:ascii="Times New Roman" w:hAnsi="Times New Roman" w:cs="Times New Roman"/>
          <w:iCs/>
          <w:sz w:val="28"/>
          <w:szCs w:val="28"/>
        </w:rPr>
        <w:t>40</w:t>
      </w:r>
      <w:r w:rsidR="001C4864" w:rsidRPr="00A4186F">
        <w:rPr>
          <w:rFonts w:ascii="Times New Roman" w:hAnsi="Times New Roman" w:cs="Times New Roman"/>
          <w:iCs/>
          <w:sz w:val="28"/>
          <w:szCs w:val="28"/>
        </w:rPr>
        <w:t>»</w:t>
      </w:r>
      <w:r w:rsidRPr="00A4186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48635EC" w14:textId="0034E3A6" w:rsidR="001C4864" w:rsidRPr="00A4186F" w:rsidRDefault="00EA2E64" w:rsidP="00EA2E64">
      <w:pPr>
        <w:pStyle w:val="ConsPlusNormal"/>
        <w:numPr>
          <w:ilvl w:val="3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lastRenderedPageBreak/>
        <w:t>Слова «</w:t>
      </w:r>
      <w:r w:rsidRPr="00A4186F">
        <w:rPr>
          <w:rFonts w:ascii="Times New Roman" w:hAnsi="Times New Roman" w:cs="Times New Roman"/>
          <w:sz w:val="28"/>
          <w:szCs w:val="28"/>
        </w:rPr>
        <w:t>15 декабря 2021 года» заменить словами                              «01 марта 2022 года»</w:t>
      </w:r>
      <w:r w:rsidR="001C4864" w:rsidRPr="00A4186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331497" w14:textId="77777777" w:rsidR="00A7369F" w:rsidRDefault="00E86F5F" w:rsidP="00F06D58">
      <w:pPr>
        <w:pStyle w:val="ConsPlusNormal"/>
        <w:numPr>
          <w:ilvl w:val="2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>В абзаце девятом</w:t>
      </w:r>
      <w:r w:rsidR="00A7369F">
        <w:rPr>
          <w:rFonts w:ascii="Times New Roman" w:hAnsi="Times New Roman" w:cs="Times New Roman"/>
          <w:iCs/>
          <w:sz w:val="28"/>
          <w:szCs w:val="28"/>
        </w:rPr>
        <w:t>:</w:t>
      </w:r>
    </w:p>
    <w:p w14:paraId="6DD4D0F4" w14:textId="2302D9CA" w:rsidR="00E86F5F" w:rsidRDefault="00A7369F" w:rsidP="00A7369F">
      <w:pPr>
        <w:pStyle w:val="ConsPlusNormal"/>
        <w:numPr>
          <w:ilvl w:val="3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E86F5F" w:rsidRPr="00A4186F">
        <w:rPr>
          <w:rFonts w:ascii="Times New Roman" w:hAnsi="Times New Roman" w:cs="Times New Roman"/>
          <w:iCs/>
          <w:sz w:val="28"/>
          <w:szCs w:val="28"/>
        </w:rPr>
        <w:t>лова «</w:t>
      </w:r>
      <w:r w:rsidR="00E86F5F" w:rsidRPr="00A4186F">
        <w:rPr>
          <w:rFonts w:ascii="Times New Roman" w:hAnsi="Times New Roman" w:cs="Times New Roman"/>
          <w:sz w:val="28"/>
          <w:szCs w:val="28"/>
        </w:rPr>
        <w:t xml:space="preserve">15 декабря 2021 года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6F5F" w:rsidRPr="00A4186F">
        <w:rPr>
          <w:rFonts w:ascii="Times New Roman" w:hAnsi="Times New Roman" w:cs="Times New Roman"/>
          <w:sz w:val="28"/>
          <w:szCs w:val="28"/>
        </w:rPr>
        <w:t>«01 марта 2022 года».</w:t>
      </w:r>
    </w:p>
    <w:p w14:paraId="2C21AD51" w14:textId="35E8F20B" w:rsidR="00A7369F" w:rsidRPr="00A4186F" w:rsidRDefault="00A7369F" w:rsidP="00A7369F">
      <w:pPr>
        <w:pStyle w:val="ConsPlusNormal"/>
        <w:numPr>
          <w:ilvl w:val="3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6» заменить цифрой «8».</w:t>
      </w:r>
    </w:p>
    <w:p w14:paraId="70408520" w14:textId="156B5B6E" w:rsidR="00B410F1" w:rsidRPr="00A4186F" w:rsidRDefault="00E86F5F" w:rsidP="00E86F5F">
      <w:pPr>
        <w:pStyle w:val="ConsPlusNormal"/>
        <w:numPr>
          <w:ilvl w:val="2"/>
          <w:numId w:val="4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>В абзаце девятнадцатом слова «</w:t>
      </w:r>
      <w:r w:rsidRPr="00A4186F">
        <w:rPr>
          <w:rFonts w:ascii="Times New Roman" w:hAnsi="Times New Roman" w:cs="Times New Roman"/>
          <w:sz w:val="28"/>
          <w:szCs w:val="28"/>
        </w:rPr>
        <w:t>15 января 2021 года» заменить словами «01 марта 2022 года»</w:t>
      </w:r>
      <w:r w:rsidR="00B410F1" w:rsidRPr="00A4186F">
        <w:rPr>
          <w:rFonts w:ascii="Times New Roman" w:hAnsi="Times New Roman" w:cs="Times New Roman"/>
          <w:iCs/>
          <w:sz w:val="28"/>
          <w:szCs w:val="28"/>
        </w:rPr>
        <w:t>.</w:t>
      </w:r>
    </w:p>
    <w:p w14:paraId="6463032E" w14:textId="235CD3F0" w:rsidR="00B410F1" w:rsidRPr="00A4186F" w:rsidRDefault="00B410F1" w:rsidP="00E86F5F">
      <w:pPr>
        <w:pStyle w:val="ConsPlusNormal"/>
        <w:numPr>
          <w:ilvl w:val="2"/>
          <w:numId w:val="4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iCs/>
          <w:sz w:val="28"/>
          <w:szCs w:val="28"/>
        </w:rPr>
        <w:t xml:space="preserve">В абзаце </w:t>
      </w:r>
      <w:r w:rsidR="00E86F5F" w:rsidRPr="00A4186F">
        <w:rPr>
          <w:rFonts w:ascii="Times New Roman" w:hAnsi="Times New Roman" w:cs="Times New Roman"/>
          <w:iCs/>
          <w:sz w:val="28"/>
          <w:szCs w:val="28"/>
        </w:rPr>
        <w:t>двадцатом слова «</w:t>
      </w:r>
      <w:r w:rsidR="00E86F5F" w:rsidRPr="00A4186F">
        <w:rPr>
          <w:rFonts w:ascii="Times New Roman" w:hAnsi="Times New Roman" w:cs="Times New Roman"/>
          <w:sz w:val="28"/>
          <w:szCs w:val="28"/>
        </w:rPr>
        <w:t>15 января 2021 года» заменить словами «01 марта 2022 года».</w:t>
      </w:r>
    </w:p>
    <w:p w14:paraId="16663576" w14:textId="77777777" w:rsidR="002E3EF3" w:rsidRPr="002E3EF3" w:rsidRDefault="00E960F1" w:rsidP="00E86F5F">
      <w:pPr>
        <w:pStyle w:val="ConsPlusNormal"/>
        <w:numPr>
          <w:ilvl w:val="2"/>
          <w:numId w:val="4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sz w:val="28"/>
          <w:szCs w:val="28"/>
        </w:rPr>
        <w:t xml:space="preserve">Абзац сорок четвертый изложить в следующей редакции: </w:t>
      </w:r>
    </w:p>
    <w:p w14:paraId="3B3B520A" w14:textId="6A1DA237" w:rsidR="00E960F1" w:rsidRPr="00A4186F" w:rsidRDefault="00E960F1" w:rsidP="002E3EF3">
      <w:pPr>
        <w:pStyle w:val="ConsPlusNormal"/>
        <w:tabs>
          <w:tab w:val="left" w:pos="1134"/>
          <w:tab w:val="left" w:pos="1701"/>
        </w:tabs>
        <w:ind w:left="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86F">
        <w:rPr>
          <w:rFonts w:ascii="Times New Roman" w:hAnsi="Times New Roman" w:cs="Times New Roman"/>
          <w:sz w:val="28"/>
          <w:szCs w:val="28"/>
        </w:rPr>
        <w:t>«Объекты недвижимого имущества, нуждающиеся в благоустройстве, по состоянию на 01 марта 2022 года отсутствуют, в связи с выполнением обязательств по благоустройству в рамках заключенных в 2019 году соглашений.».</w:t>
      </w:r>
    </w:p>
    <w:p w14:paraId="360AAC27" w14:textId="77777777" w:rsidR="00E86F5F" w:rsidRDefault="00E86F5F" w:rsidP="00E86F5F">
      <w:pPr>
        <w:pStyle w:val="ConsPlusNormal"/>
        <w:tabs>
          <w:tab w:val="left" w:pos="709"/>
          <w:tab w:val="left" w:pos="1701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E40013" w14:textId="65AB54C5" w:rsidR="00F468B1" w:rsidRDefault="00F468B1" w:rsidP="00824A69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риложени</w:t>
      </w:r>
      <w:r w:rsidR="00A7369F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1 «СВЕДЕНИЯ об индикаторах достижения целей муниципальной программы города-курорта Железноводска Ставропольского края «Формирование современной городской среды» 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оказателях решения задач подпрограмм Программы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их значениях»:</w:t>
      </w:r>
    </w:p>
    <w:p w14:paraId="36916AC3" w14:textId="77777777" w:rsidR="00A7369F" w:rsidRDefault="00A7369F" w:rsidP="00F468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. В строке 1.1:</w:t>
      </w:r>
    </w:p>
    <w:p w14:paraId="6ECB2931" w14:textId="033744C0" w:rsidR="00A7369F" w:rsidRDefault="00A7369F" w:rsidP="00F468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1.1. В графе 8 цифры «34» </w:t>
      </w:r>
      <w:r w:rsidR="00F468B1">
        <w:rPr>
          <w:rFonts w:ascii="Times New Roman" w:hAnsi="Times New Roman" w:cs="Times New Roman"/>
          <w:iCs/>
          <w:sz w:val="28"/>
          <w:szCs w:val="28"/>
        </w:rPr>
        <w:t>заменить цифрами «36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32A5F6C" w14:textId="77777777" w:rsidR="00A7369F" w:rsidRDefault="00A7369F" w:rsidP="00F468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.2. В графе 9 цифры</w:t>
      </w:r>
      <w:r w:rsidR="00F468B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«36» заменить цифрами </w:t>
      </w:r>
      <w:r w:rsidR="00F468B1">
        <w:rPr>
          <w:rFonts w:ascii="Times New Roman" w:hAnsi="Times New Roman" w:cs="Times New Roman"/>
          <w:iCs/>
          <w:sz w:val="28"/>
          <w:szCs w:val="28"/>
        </w:rPr>
        <w:t>«38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8031B11" w14:textId="10D2AE9C" w:rsidR="00F468B1" w:rsidRDefault="00A7369F" w:rsidP="00F468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.3. В графе 10 цифры «38» заменить цифрами</w:t>
      </w:r>
      <w:r w:rsidR="00F468B1">
        <w:rPr>
          <w:rFonts w:ascii="Times New Roman" w:hAnsi="Times New Roman" w:cs="Times New Roman"/>
          <w:iCs/>
          <w:sz w:val="28"/>
          <w:szCs w:val="28"/>
        </w:rPr>
        <w:t xml:space="preserve"> «40».</w:t>
      </w:r>
    </w:p>
    <w:p w14:paraId="5C967615" w14:textId="788E06C3" w:rsidR="00F468B1" w:rsidRDefault="00F468B1" w:rsidP="00AA4B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 </w:t>
      </w:r>
      <w:r w:rsidR="002E62F0">
        <w:rPr>
          <w:rFonts w:ascii="Times New Roman" w:hAnsi="Times New Roman" w:cs="Times New Roman"/>
          <w:iCs/>
          <w:sz w:val="28"/>
          <w:szCs w:val="28"/>
        </w:rPr>
        <w:t>В</w:t>
      </w:r>
      <w:r w:rsidR="00A7369F">
        <w:rPr>
          <w:rFonts w:ascii="Times New Roman" w:hAnsi="Times New Roman" w:cs="Times New Roman"/>
          <w:iCs/>
          <w:sz w:val="28"/>
          <w:szCs w:val="28"/>
        </w:rPr>
        <w:t xml:space="preserve"> графе 9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62F0">
        <w:rPr>
          <w:rFonts w:ascii="Times New Roman" w:hAnsi="Times New Roman" w:cs="Times New Roman"/>
          <w:iCs/>
          <w:sz w:val="28"/>
          <w:szCs w:val="28"/>
        </w:rPr>
        <w:t xml:space="preserve">строки 1.2 </w:t>
      </w:r>
      <w:r>
        <w:rPr>
          <w:rFonts w:ascii="Times New Roman" w:hAnsi="Times New Roman" w:cs="Times New Roman"/>
          <w:iCs/>
          <w:sz w:val="28"/>
          <w:szCs w:val="28"/>
        </w:rPr>
        <w:t>цифры «54» заменить цифрами «36».</w:t>
      </w:r>
    </w:p>
    <w:p w14:paraId="1ACBC43A" w14:textId="77777777" w:rsidR="00AA4B4A" w:rsidRDefault="00AA4B4A" w:rsidP="00AA4B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. В</w:t>
      </w:r>
      <w:r w:rsidR="00F468B1">
        <w:rPr>
          <w:rFonts w:ascii="Times New Roman" w:hAnsi="Times New Roman" w:cs="Times New Roman"/>
          <w:iCs/>
          <w:sz w:val="28"/>
          <w:szCs w:val="28"/>
        </w:rPr>
        <w:t xml:space="preserve"> строке 5.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3A92E08" w14:textId="571C89F3" w:rsidR="00AA4B4A" w:rsidRDefault="00AA4B4A" w:rsidP="00AA4B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3.1. </w:t>
      </w:r>
      <w:r w:rsidR="002E3EF3">
        <w:rPr>
          <w:rFonts w:ascii="Times New Roman" w:hAnsi="Times New Roman" w:cs="Times New Roman"/>
          <w:iCs/>
          <w:sz w:val="28"/>
          <w:szCs w:val="28"/>
        </w:rPr>
        <w:t>В графе 9 ц</w:t>
      </w:r>
      <w:r w:rsidR="00F468B1">
        <w:rPr>
          <w:rFonts w:ascii="Times New Roman" w:hAnsi="Times New Roman" w:cs="Times New Roman"/>
          <w:iCs/>
          <w:sz w:val="28"/>
          <w:szCs w:val="28"/>
        </w:rPr>
        <w:t>ифры «+31» заменить цифрами «+13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443E35F" w14:textId="3639CBDF" w:rsidR="00F468B1" w:rsidRDefault="00AA4B4A" w:rsidP="00AA4B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3.2. </w:t>
      </w:r>
      <w:r w:rsidR="002E3EF3">
        <w:rPr>
          <w:rFonts w:ascii="Times New Roman" w:hAnsi="Times New Roman" w:cs="Times New Roman"/>
          <w:iCs/>
          <w:sz w:val="28"/>
          <w:szCs w:val="28"/>
        </w:rPr>
        <w:t xml:space="preserve">В графе 10 </w:t>
      </w:r>
      <w:r w:rsidR="002E62F0">
        <w:rPr>
          <w:rFonts w:ascii="Times New Roman" w:hAnsi="Times New Roman" w:cs="Times New Roman"/>
          <w:iCs/>
          <w:sz w:val="28"/>
          <w:szCs w:val="28"/>
        </w:rPr>
        <w:t>ц</w:t>
      </w:r>
      <w:r>
        <w:rPr>
          <w:rFonts w:ascii="Times New Roman" w:hAnsi="Times New Roman" w:cs="Times New Roman"/>
          <w:iCs/>
          <w:sz w:val="28"/>
          <w:szCs w:val="28"/>
        </w:rPr>
        <w:t xml:space="preserve">ифры «+16» заменить цифрами </w:t>
      </w:r>
      <w:r w:rsidR="00F468B1">
        <w:rPr>
          <w:rFonts w:ascii="Times New Roman" w:hAnsi="Times New Roman" w:cs="Times New Roman"/>
          <w:iCs/>
          <w:sz w:val="28"/>
          <w:szCs w:val="28"/>
        </w:rPr>
        <w:t>«+34».</w:t>
      </w:r>
    </w:p>
    <w:p w14:paraId="4EE399B7" w14:textId="77777777" w:rsidR="00F468B1" w:rsidRDefault="00F468B1" w:rsidP="00F468B1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32E251" w14:textId="51D05A39" w:rsidR="00A6278B" w:rsidRDefault="00E86D83" w:rsidP="00824A69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961">
        <w:rPr>
          <w:rFonts w:ascii="Times New Roman" w:hAnsi="Times New Roman" w:cs="Times New Roman"/>
          <w:iCs/>
          <w:sz w:val="28"/>
          <w:szCs w:val="28"/>
        </w:rPr>
        <w:t>Приложение 3 «</w:t>
      </w:r>
      <w:r w:rsidR="00DF60A4">
        <w:rPr>
          <w:rFonts w:ascii="Times New Roman" w:hAnsi="Times New Roman" w:cs="Times New Roman"/>
          <w:iCs/>
          <w:sz w:val="28"/>
          <w:szCs w:val="28"/>
        </w:rPr>
        <w:t>ОБЪЕМЫ И ИСТОЧНИКИ</w:t>
      </w:r>
      <w:r w:rsidRPr="00150961">
        <w:rPr>
          <w:rFonts w:ascii="Times New Roman" w:hAnsi="Times New Roman" w:cs="Times New Roman"/>
          <w:iCs/>
          <w:sz w:val="28"/>
          <w:szCs w:val="28"/>
        </w:rPr>
        <w:t xml:space="preserve"> финансового обеспечения муниципальной программы города-курорта Железноводска Ставропольского края «Формирование современной городской среды» к Программе изложить </w:t>
      </w:r>
      <w:r w:rsidR="00B866C3" w:rsidRPr="00150961">
        <w:rPr>
          <w:rFonts w:ascii="Times New Roman" w:hAnsi="Times New Roman" w:cs="Times New Roman"/>
          <w:iCs/>
          <w:sz w:val="28"/>
          <w:szCs w:val="28"/>
        </w:rPr>
        <w:t xml:space="preserve">в редакции </w:t>
      </w:r>
      <w:r w:rsidRPr="00150961">
        <w:rPr>
          <w:rFonts w:ascii="Times New Roman" w:hAnsi="Times New Roman" w:cs="Times New Roman"/>
          <w:iCs/>
          <w:sz w:val="28"/>
          <w:szCs w:val="28"/>
        </w:rPr>
        <w:t xml:space="preserve">согласно приложению </w:t>
      </w:r>
      <w:r w:rsidR="00400D83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Pr="00150961">
        <w:rPr>
          <w:rFonts w:ascii="Times New Roman" w:hAnsi="Times New Roman" w:cs="Times New Roman"/>
          <w:iCs/>
          <w:sz w:val="28"/>
          <w:szCs w:val="28"/>
        </w:rPr>
        <w:t>к настоящим Изменениям.</w:t>
      </w:r>
    </w:p>
    <w:p w14:paraId="6E2116AA" w14:textId="77777777" w:rsidR="001F0FF2" w:rsidRPr="0079775D" w:rsidRDefault="001F0FF2" w:rsidP="00824A69">
      <w:pPr>
        <w:pStyle w:val="ConsPlusNormal"/>
        <w:tabs>
          <w:tab w:val="left" w:pos="1078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A45A8B0" w14:textId="77777777" w:rsidR="0037433A" w:rsidRPr="0037433A" w:rsidRDefault="008A57AC" w:rsidP="00824A69">
      <w:pPr>
        <w:pStyle w:val="ConsPlusNormal"/>
        <w:numPr>
          <w:ilvl w:val="0"/>
          <w:numId w:val="21"/>
        </w:numPr>
        <w:tabs>
          <w:tab w:val="left" w:pos="1078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10F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 xml:space="preserve">приложении 4 «Подпрограмма </w:t>
      </w:r>
      <w:r w:rsidRPr="00B410F1">
        <w:rPr>
          <w:rFonts w:ascii="Times New Roman" w:hAnsi="Times New Roman" w:cs="Times New Roman"/>
          <w:bCs/>
          <w:sz w:val="28"/>
          <w:szCs w:val="28"/>
        </w:rPr>
        <w:t>«Современная городская среда в городе-курорте Железноводске Ставропольского края» (общественные территории)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>* муниципальной программы города-курорта Железноводска Ставропольского края «Формирование современной городской среды»</w:t>
      </w:r>
      <w:r w:rsidR="00EE2379" w:rsidRPr="00B41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B410F1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>е</w:t>
      </w:r>
      <w:r w:rsidRPr="00B410F1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>П</w:t>
      </w:r>
      <w:r w:rsidR="000432D3" w:rsidRPr="00B410F1">
        <w:rPr>
          <w:rFonts w:ascii="Times New Roman" w:hAnsi="Times New Roman" w:cs="Times New Roman"/>
          <w:bCs/>
          <w:sz w:val="28"/>
          <w:szCs w:val="28"/>
        </w:rPr>
        <w:t>одпрограмма)</w:t>
      </w:r>
      <w:r w:rsidR="0037433A">
        <w:rPr>
          <w:rFonts w:ascii="Times New Roman" w:hAnsi="Times New Roman" w:cs="Times New Roman"/>
          <w:bCs/>
          <w:sz w:val="28"/>
          <w:szCs w:val="28"/>
        </w:rPr>
        <w:t>:</w:t>
      </w:r>
    </w:p>
    <w:p w14:paraId="066F5E6A" w14:textId="75054486" w:rsidR="005818B8" w:rsidRPr="00B410F1" w:rsidRDefault="00DC75BD" w:rsidP="00500517">
      <w:pPr>
        <w:pStyle w:val="ConsPlusNormal"/>
        <w:tabs>
          <w:tab w:val="left" w:pos="1078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7433A">
        <w:rPr>
          <w:rFonts w:ascii="Times New Roman" w:hAnsi="Times New Roman" w:cs="Times New Roman"/>
          <w:bCs/>
          <w:sz w:val="28"/>
          <w:szCs w:val="28"/>
        </w:rPr>
        <w:t>.1.</w:t>
      </w:r>
      <w:r w:rsidR="00B41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33A">
        <w:rPr>
          <w:rFonts w:ascii="Times New Roman" w:hAnsi="Times New Roman" w:cs="Times New Roman"/>
          <w:bCs/>
          <w:sz w:val="28"/>
          <w:szCs w:val="28"/>
        </w:rPr>
        <w:t>П</w:t>
      </w:r>
      <w:r w:rsidR="008A57AC" w:rsidRPr="00B410F1">
        <w:rPr>
          <w:rFonts w:ascii="Times New Roman" w:hAnsi="Times New Roman" w:cs="Times New Roman"/>
          <w:iCs/>
          <w:sz w:val="28"/>
          <w:szCs w:val="28"/>
        </w:rPr>
        <w:t>озици</w:t>
      </w:r>
      <w:r w:rsidR="00BC349A" w:rsidRPr="00B410F1">
        <w:rPr>
          <w:rFonts w:ascii="Times New Roman" w:hAnsi="Times New Roman" w:cs="Times New Roman"/>
          <w:iCs/>
          <w:sz w:val="28"/>
          <w:szCs w:val="28"/>
        </w:rPr>
        <w:t>ю</w:t>
      </w:r>
      <w:r w:rsidR="00DD701A" w:rsidRPr="00B410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18B8" w:rsidRPr="00B410F1">
        <w:rPr>
          <w:rFonts w:ascii="Times New Roman" w:hAnsi="Times New Roman" w:cs="Times New Roman"/>
          <w:iCs/>
          <w:sz w:val="28"/>
          <w:szCs w:val="28"/>
        </w:rPr>
        <w:t xml:space="preserve">«Объемы и источники финансового обеспечения </w:t>
      </w:r>
      <w:r w:rsidR="008C73F4" w:rsidRPr="00B410F1">
        <w:rPr>
          <w:rFonts w:ascii="Times New Roman" w:hAnsi="Times New Roman" w:cs="Times New Roman"/>
          <w:iCs/>
          <w:sz w:val="28"/>
          <w:szCs w:val="28"/>
        </w:rPr>
        <w:t>П</w:t>
      </w:r>
      <w:r w:rsidR="00BC349A" w:rsidRPr="00B410F1">
        <w:rPr>
          <w:rFonts w:ascii="Times New Roman" w:hAnsi="Times New Roman" w:cs="Times New Roman"/>
          <w:iCs/>
          <w:sz w:val="28"/>
          <w:szCs w:val="28"/>
        </w:rPr>
        <w:t xml:space="preserve">одпрограммы» </w:t>
      </w:r>
      <w:r w:rsidR="00392C8A" w:rsidRPr="00B410F1">
        <w:rPr>
          <w:rFonts w:ascii="Times New Roman" w:hAnsi="Times New Roman" w:cs="Times New Roman"/>
          <w:iCs/>
          <w:sz w:val="28"/>
          <w:szCs w:val="28"/>
        </w:rPr>
        <w:t xml:space="preserve">паспорта Подпрограммы </w:t>
      </w:r>
      <w:r w:rsidR="005818B8" w:rsidRPr="00B410F1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14:paraId="7985B649" w14:textId="77777777" w:rsidR="00B000F0" w:rsidRPr="00150961" w:rsidRDefault="00B000F0" w:rsidP="00500517">
      <w:pPr>
        <w:pStyle w:val="afb"/>
        <w:tabs>
          <w:tab w:val="left" w:pos="1134"/>
        </w:tabs>
        <w:ind w:left="0" w:firstLine="142"/>
        <w:jc w:val="both"/>
        <w:rPr>
          <w:iCs/>
          <w:szCs w:val="28"/>
        </w:rPr>
      </w:pPr>
      <w:r w:rsidRPr="00150961">
        <w:rPr>
          <w:iCs/>
          <w:szCs w:val="28"/>
        </w:rPr>
        <w:t>«</w:t>
      </w: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775"/>
      </w:tblGrid>
      <w:tr w:rsidR="005818B8" w:rsidRPr="00150961" w14:paraId="06C2A674" w14:textId="77777777" w:rsidTr="002E3EF3">
        <w:trPr>
          <w:trHeight w:val="428"/>
        </w:trPr>
        <w:tc>
          <w:tcPr>
            <w:tcW w:w="2694" w:type="dxa"/>
          </w:tcPr>
          <w:p w14:paraId="19AF0E0D" w14:textId="77777777" w:rsidR="005818B8" w:rsidRPr="00150961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8C73F4"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очники </w:t>
            </w:r>
            <w:r w:rsidR="008C73F4" w:rsidRPr="00150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П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775" w:type="dxa"/>
          </w:tcPr>
          <w:p w14:paraId="6BBAC231" w14:textId="3A6F478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lastRenderedPageBreak/>
              <w:t xml:space="preserve">объем финансового обеспечения </w:t>
            </w:r>
            <w:r w:rsidR="008C73F4" w:rsidRPr="00150961">
              <w:rPr>
                <w:szCs w:val="28"/>
              </w:rPr>
              <w:t>П</w:t>
            </w:r>
            <w:r w:rsidRPr="00150961">
              <w:rPr>
                <w:szCs w:val="28"/>
              </w:rPr>
              <w:t xml:space="preserve">одпрограммы </w:t>
            </w:r>
            <w:r w:rsidR="00720C87">
              <w:rPr>
                <w:szCs w:val="28"/>
              </w:rPr>
              <w:t>составит всего</w:t>
            </w:r>
            <w:r w:rsidRPr="00150961">
              <w:rPr>
                <w:szCs w:val="28"/>
              </w:rPr>
              <w:t xml:space="preserve"> </w:t>
            </w:r>
            <w:r w:rsidR="00D66DA6">
              <w:rPr>
                <w:szCs w:val="28"/>
              </w:rPr>
              <w:t xml:space="preserve">745 </w:t>
            </w:r>
            <w:r w:rsidR="0021702C">
              <w:rPr>
                <w:szCs w:val="28"/>
              </w:rPr>
              <w:t>809</w:t>
            </w:r>
            <w:r w:rsidR="00D66DA6">
              <w:rPr>
                <w:szCs w:val="28"/>
              </w:rPr>
              <w:t xml:space="preserve"> </w:t>
            </w:r>
            <w:r w:rsidR="0021702C">
              <w:rPr>
                <w:szCs w:val="28"/>
              </w:rPr>
              <w:t>620</w:t>
            </w:r>
            <w:r w:rsidR="00D66DA6">
              <w:rPr>
                <w:szCs w:val="28"/>
              </w:rPr>
              <w:t>,</w:t>
            </w:r>
            <w:r w:rsidR="0021702C">
              <w:rPr>
                <w:szCs w:val="28"/>
              </w:rPr>
              <w:t>97</w:t>
            </w:r>
            <w:r w:rsidR="00425298">
              <w:rPr>
                <w:szCs w:val="28"/>
              </w:rPr>
              <w:t xml:space="preserve"> </w:t>
            </w:r>
            <w:r w:rsidR="00425298" w:rsidRPr="00150961">
              <w:rPr>
                <w:szCs w:val="28"/>
              </w:rPr>
              <w:t>руб</w:t>
            </w:r>
            <w:r w:rsidR="009A1585">
              <w:rPr>
                <w:szCs w:val="28"/>
              </w:rPr>
              <w:t>.,</w:t>
            </w:r>
            <w:r w:rsidR="00425298" w:rsidRPr="00150961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в том числе:</w:t>
            </w:r>
          </w:p>
          <w:p w14:paraId="76B8B7DA" w14:textId="46D79D46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lastRenderedPageBreak/>
              <w:t xml:space="preserve">объем бюджетных ассигнований бюджета города-курорта Железноводска Ставропольского края </w:t>
            </w:r>
            <w:r w:rsidR="00DA5B29">
              <w:rPr>
                <w:szCs w:val="28"/>
              </w:rPr>
              <w:t>425 </w:t>
            </w:r>
            <w:r w:rsidR="0021702C">
              <w:rPr>
                <w:szCs w:val="28"/>
              </w:rPr>
              <w:t>809</w:t>
            </w:r>
            <w:r w:rsidR="00DA5B29">
              <w:rPr>
                <w:szCs w:val="28"/>
              </w:rPr>
              <w:t> </w:t>
            </w:r>
            <w:r w:rsidR="0021702C">
              <w:rPr>
                <w:szCs w:val="28"/>
              </w:rPr>
              <w:t>620</w:t>
            </w:r>
            <w:r w:rsidR="00DA5B29">
              <w:rPr>
                <w:szCs w:val="28"/>
              </w:rPr>
              <w:t>,</w:t>
            </w:r>
            <w:r w:rsidR="0021702C">
              <w:rPr>
                <w:szCs w:val="28"/>
              </w:rPr>
              <w:t>97</w:t>
            </w:r>
            <w:r w:rsidR="00E07BB5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источникам финансового обеспечения:</w:t>
            </w:r>
          </w:p>
          <w:p w14:paraId="27720F5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14:paraId="5DC290A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0C337A8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2DEF9708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5B81E486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2128C19F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3398BB8B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055F819E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3BFC2DC4" w14:textId="5C24D6C9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DA5B29">
              <w:rPr>
                <w:szCs w:val="28"/>
              </w:rPr>
              <w:t>407 827 183,02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547487DA" w14:textId="77777777" w:rsidR="005818B8" w:rsidRPr="00150961" w:rsidRDefault="005818B8" w:rsidP="001E7E5C">
            <w:pPr>
              <w:tabs>
                <w:tab w:val="left" w:pos="5829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25 632 300,00 руб.;</w:t>
            </w:r>
          </w:p>
          <w:p w14:paraId="158C934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385C5A" w:rsidRPr="00150961">
              <w:rPr>
                <w:szCs w:val="28"/>
              </w:rPr>
              <w:t>98 594 862,19</w:t>
            </w:r>
            <w:r w:rsidRPr="00150961">
              <w:rPr>
                <w:szCs w:val="28"/>
              </w:rPr>
              <w:t xml:space="preserve"> руб.;</w:t>
            </w:r>
          </w:p>
          <w:p w14:paraId="4CFA1561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397741" w:rsidRPr="00150961">
              <w:rPr>
                <w:szCs w:val="28"/>
              </w:rPr>
              <w:t>1</w:t>
            </w:r>
            <w:r w:rsidR="008F15A1">
              <w:rPr>
                <w:szCs w:val="28"/>
              </w:rPr>
              <w:t>14 404 486,01</w:t>
            </w:r>
            <w:r w:rsidRPr="00150961">
              <w:rPr>
                <w:szCs w:val="28"/>
              </w:rPr>
              <w:t xml:space="preserve"> руб.;</w:t>
            </w:r>
          </w:p>
          <w:p w14:paraId="3113123D" w14:textId="44D2CC66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E07BB5">
              <w:rPr>
                <w:szCs w:val="28"/>
              </w:rPr>
              <w:t>41</w:t>
            </w:r>
            <w:r w:rsidR="00D66DA6">
              <w:rPr>
                <w:szCs w:val="28"/>
              </w:rPr>
              <w:t> 441 007,23</w:t>
            </w:r>
            <w:r w:rsidR="00425298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;</w:t>
            </w:r>
          </w:p>
          <w:p w14:paraId="43AF8C7F" w14:textId="28EA8D4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A36DE">
              <w:rPr>
                <w:szCs w:val="28"/>
              </w:rPr>
              <w:t xml:space="preserve"> </w:t>
            </w:r>
            <w:r w:rsidR="00DA5B29">
              <w:rPr>
                <w:szCs w:val="28"/>
              </w:rPr>
              <w:t>127 754 527,59</w:t>
            </w:r>
            <w:r w:rsidRPr="00150961">
              <w:rPr>
                <w:szCs w:val="28"/>
              </w:rPr>
              <w:t xml:space="preserve"> руб.;</w:t>
            </w:r>
          </w:p>
          <w:p w14:paraId="40ADB1EA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628F2650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28BDAFC5" w14:textId="475E4E0B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средств бюджета города-курорта Железноводс</w:t>
            </w:r>
            <w:r w:rsidR="005833D4" w:rsidRPr="00150961">
              <w:rPr>
                <w:szCs w:val="28"/>
              </w:rPr>
              <w:t xml:space="preserve">ка Ставропольского края       </w:t>
            </w:r>
            <w:r w:rsidR="00D66DA6">
              <w:rPr>
                <w:szCs w:val="28"/>
              </w:rPr>
              <w:t>17 </w:t>
            </w:r>
            <w:r w:rsidR="0021702C">
              <w:rPr>
                <w:szCs w:val="28"/>
              </w:rPr>
              <w:t>982</w:t>
            </w:r>
            <w:r w:rsidR="00D66DA6">
              <w:rPr>
                <w:szCs w:val="28"/>
              </w:rPr>
              <w:t> </w:t>
            </w:r>
            <w:r w:rsidR="0021702C">
              <w:rPr>
                <w:szCs w:val="28"/>
              </w:rPr>
              <w:t>437</w:t>
            </w:r>
            <w:r w:rsidR="00D66DA6">
              <w:rPr>
                <w:szCs w:val="28"/>
              </w:rPr>
              <w:t>,</w:t>
            </w:r>
            <w:r w:rsidR="0021702C">
              <w:rPr>
                <w:szCs w:val="28"/>
              </w:rPr>
              <w:t>95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100CD0D7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1 922 170,00 руб.;</w:t>
            </w:r>
          </w:p>
          <w:p w14:paraId="56B48B64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5833D4" w:rsidRPr="00150961">
              <w:rPr>
                <w:szCs w:val="28"/>
              </w:rPr>
              <w:t>5</w:t>
            </w:r>
            <w:r w:rsidR="00385C5A" w:rsidRPr="00150961">
              <w:rPr>
                <w:szCs w:val="28"/>
              </w:rPr>
              <w:t> 198 936</w:t>
            </w:r>
            <w:r w:rsidR="0069563A" w:rsidRPr="00150961">
              <w:rPr>
                <w:szCs w:val="28"/>
              </w:rPr>
              <w:t>,</w:t>
            </w:r>
            <w:r w:rsidR="00385C5A" w:rsidRPr="00150961">
              <w:rPr>
                <w:szCs w:val="28"/>
              </w:rPr>
              <w:t>35</w:t>
            </w:r>
            <w:r w:rsidRPr="00150961">
              <w:rPr>
                <w:szCs w:val="28"/>
              </w:rPr>
              <w:t xml:space="preserve"> руб.;</w:t>
            </w:r>
          </w:p>
          <w:p w14:paraId="67545983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813610">
              <w:rPr>
                <w:szCs w:val="28"/>
              </w:rPr>
              <w:t>6 301 903,69</w:t>
            </w:r>
            <w:r w:rsidRPr="00150961">
              <w:rPr>
                <w:szCs w:val="28"/>
              </w:rPr>
              <w:t xml:space="preserve"> руб.;</w:t>
            </w:r>
          </w:p>
          <w:p w14:paraId="29FADCCB" w14:textId="3BE1FCCB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CA36DE">
              <w:rPr>
                <w:szCs w:val="28"/>
              </w:rPr>
              <w:t xml:space="preserve"> </w:t>
            </w:r>
            <w:r w:rsidR="00D66DA6">
              <w:rPr>
                <w:szCs w:val="28"/>
              </w:rPr>
              <w:t>3 905 864,38</w:t>
            </w:r>
            <w:r w:rsidRPr="00150961">
              <w:rPr>
                <w:szCs w:val="28"/>
              </w:rPr>
              <w:t xml:space="preserve"> руб.;</w:t>
            </w:r>
          </w:p>
          <w:p w14:paraId="17F5284C" w14:textId="086BDBAE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A36DE">
              <w:rPr>
                <w:szCs w:val="28"/>
              </w:rPr>
              <w:t xml:space="preserve"> </w:t>
            </w:r>
            <w:r w:rsidR="0034103F">
              <w:rPr>
                <w:szCs w:val="28"/>
              </w:rPr>
              <w:t>653 563,53</w:t>
            </w:r>
            <w:r w:rsidRPr="00150961">
              <w:rPr>
                <w:szCs w:val="28"/>
              </w:rPr>
              <w:t xml:space="preserve"> руб.;</w:t>
            </w:r>
          </w:p>
          <w:p w14:paraId="3317A934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2DC2EF35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2A5F8A63" w14:textId="5E093E4E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DA5B29">
              <w:rPr>
                <w:szCs w:val="28"/>
              </w:rPr>
              <w:t>320 000 000,</w:t>
            </w:r>
            <w:r w:rsidR="003B7F0C">
              <w:rPr>
                <w:szCs w:val="28"/>
              </w:rPr>
              <w:t>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2E4CD268" w14:textId="77777777" w:rsidR="005818B8" w:rsidRPr="00150961" w:rsidRDefault="005818B8" w:rsidP="001E7E5C">
            <w:pPr>
              <w:tabs>
                <w:tab w:val="left" w:pos="5698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54309C79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ED2BDE" w:rsidRPr="00150961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67EFACBD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183C88">
              <w:rPr>
                <w:szCs w:val="28"/>
              </w:rPr>
              <w:t xml:space="preserve"> </w:t>
            </w:r>
            <w:r w:rsidR="0074486A" w:rsidRPr="00150961">
              <w:rPr>
                <w:szCs w:val="28"/>
              </w:rPr>
              <w:t>0</w:t>
            </w:r>
            <w:r w:rsidRPr="00150961">
              <w:rPr>
                <w:szCs w:val="28"/>
              </w:rPr>
              <w:t>,00 руб.;</w:t>
            </w:r>
          </w:p>
          <w:p w14:paraId="70C2C63E" w14:textId="7D4775D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3B7F0C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7B3C34D4" w14:textId="055593EC" w:rsidR="005818B8" w:rsidRPr="00150961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DA5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4FC3900B" w14:textId="16E5200E" w:rsidR="005818B8" w:rsidRPr="00150961" w:rsidRDefault="003B7F0C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160 000 00</w:t>
            </w:r>
            <w:r w:rsidR="0074486A" w:rsidRPr="001509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18B8"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1C79C68C" w14:textId="6C1D8E48" w:rsidR="005818B8" w:rsidRPr="00150961" w:rsidRDefault="005818B8" w:rsidP="00492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4 году –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160 000 00</w:t>
            </w:r>
            <w:r w:rsidR="0074486A"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74786F74" w14:textId="77777777" w:rsidR="00695621" w:rsidRDefault="00695621" w:rsidP="00695621">
      <w:pPr>
        <w:pStyle w:val="afb"/>
        <w:ind w:left="0" w:firstLine="709"/>
        <w:jc w:val="right"/>
        <w:rPr>
          <w:iCs/>
          <w:szCs w:val="28"/>
        </w:rPr>
      </w:pPr>
      <w:r w:rsidRPr="00150961">
        <w:rPr>
          <w:iCs/>
          <w:szCs w:val="28"/>
        </w:rPr>
        <w:lastRenderedPageBreak/>
        <w:t xml:space="preserve">                        ».</w:t>
      </w:r>
    </w:p>
    <w:p w14:paraId="74AF0B04" w14:textId="1F2AF813" w:rsidR="009F60EF" w:rsidRDefault="00DC75BD" w:rsidP="009F60E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37433A">
        <w:rPr>
          <w:rFonts w:ascii="Times New Roman" w:hAnsi="Times New Roman" w:cs="Times New Roman"/>
          <w:iCs/>
          <w:sz w:val="28"/>
          <w:szCs w:val="28"/>
        </w:rPr>
        <w:t xml:space="preserve">.2. </w:t>
      </w:r>
      <w:r w:rsidR="009F60EF">
        <w:rPr>
          <w:rFonts w:ascii="Times New Roman" w:hAnsi="Times New Roman" w:cs="Times New Roman"/>
          <w:iCs/>
          <w:sz w:val="28"/>
          <w:szCs w:val="28"/>
        </w:rPr>
        <w:t>Позицию «</w:t>
      </w:r>
      <w:r w:rsidR="009F60EF" w:rsidRPr="00807EA6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  <w:r w:rsidR="009F60EF">
        <w:rPr>
          <w:rFonts w:ascii="Times New Roman" w:hAnsi="Times New Roman" w:cs="Times New Roman"/>
          <w:sz w:val="28"/>
          <w:szCs w:val="28"/>
        </w:rPr>
        <w:t xml:space="preserve">» </w:t>
      </w:r>
      <w:r w:rsidR="009F60EF" w:rsidRPr="00807EA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94896">
        <w:rPr>
          <w:rFonts w:ascii="Times New Roman" w:hAnsi="Times New Roman" w:cs="Times New Roman"/>
          <w:sz w:val="28"/>
          <w:szCs w:val="28"/>
        </w:rPr>
        <w:t>П</w:t>
      </w:r>
      <w:r w:rsidR="009F60EF" w:rsidRPr="00807EA6">
        <w:rPr>
          <w:rFonts w:ascii="Times New Roman" w:hAnsi="Times New Roman" w:cs="Times New Roman"/>
          <w:sz w:val="28"/>
          <w:szCs w:val="28"/>
        </w:rPr>
        <w:t>одпрограммы</w:t>
      </w:r>
      <w:r w:rsidR="009F60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607A112" w14:textId="6DBAECC1" w:rsidR="009F60EF" w:rsidRDefault="009F60EF" w:rsidP="009F60EF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9F60EF" w14:paraId="00B7F60E" w14:textId="77777777" w:rsidTr="009F60EF">
        <w:tc>
          <w:tcPr>
            <w:tcW w:w="3227" w:type="dxa"/>
          </w:tcPr>
          <w:p w14:paraId="0396F416" w14:textId="77777777" w:rsidR="009F60EF" w:rsidRPr="00807EA6" w:rsidRDefault="009F60EF" w:rsidP="009F60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14:paraId="4A2F1F16" w14:textId="7AD37296" w:rsidR="009F60EF" w:rsidRDefault="009F60EF" w:rsidP="004948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4948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237" w:type="dxa"/>
          </w:tcPr>
          <w:p w14:paraId="6AA844E7" w14:textId="77777777" w:rsidR="009F60EF" w:rsidRPr="009F60EF" w:rsidRDefault="009F60EF" w:rsidP="009F60EF">
            <w:pPr>
              <w:jc w:val="both"/>
              <w:rPr>
                <w:szCs w:val="28"/>
              </w:rPr>
            </w:pPr>
            <w:r w:rsidRPr="009F60EF">
              <w:rPr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9F60EF">
                <w:rPr>
                  <w:szCs w:val="28"/>
                </w:rPr>
                <w:t xml:space="preserve">приложении </w:t>
              </w:r>
            </w:hyperlink>
            <w:r w:rsidRPr="009F60EF">
              <w:rPr>
                <w:szCs w:val="28"/>
              </w:rPr>
              <w:t>1 к Программе:</w:t>
            </w:r>
          </w:p>
          <w:p w14:paraId="546854BE" w14:textId="5EAD82AD" w:rsidR="009F60EF" w:rsidRPr="009F60EF" w:rsidRDefault="009F60EF" w:rsidP="009F60EF">
            <w:pPr>
              <w:jc w:val="both"/>
              <w:rPr>
                <w:szCs w:val="28"/>
              </w:rPr>
            </w:pPr>
            <w:r w:rsidRPr="009F60EF">
              <w:rPr>
                <w:szCs w:val="28"/>
              </w:rPr>
              <w:t>увеличение количества благоустроенных общественных территорий в городе-курорте Железноводске Ставропольского края;</w:t>
            </w:r>
          </w:p>
          <w:p w14:paraId="0CC87187" w14:textId="4187DC68" w:rsidR="009F60EF" w:rsidRDefault="009F60EF" w:rsidP="009F6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0EF">
              <w:rPr>
                <w:rFonts w:ascii="Times New Roman" w:hAnsi="Times New Roman" w:cs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в том числе за счет увеличения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28,4 % от общего количества граждан в возрасте от 14 лет, проживающих в городе-курорте Железноводске Ставропольского края</w:t>
            </w:r>
          </w:p>
        </w:tc>
      </w:tr>
    </w:tbl>
    <w:p w14:paraId="7F1970D8" w14:textId="6AF05658" w:rsidR="009F60EF" w:rsidRDefault="009F60EF" w:rsidP="009F60EF">
      <w:pPr>
        <w:pStyle w:val="ConsPlusCel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DE51A95" w14:textId="77777777" w:rsidR="002E3EF3" w:rsidRDefault="002E3EF3" w:rsidP="009F60EF">
      <w:pPr>
        <w:pStyle w:val="ConsPlusCel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199150" w14:textId="77777777" w:rsidR="009F60EF" w:rsidRPr="009F60EF" w:rsidRDefault="00520D32" w:rsidP="008548E3">
      <w:pPr>
        <w:pStyle w:val="ConsPlusNormal"/>
        <w:numPr>
          <w:ilvl w:val="0"/>
          <w:numId w:val="21"/>
        </w:numPr>
        <w:tabs>
          <w:tab w:val="left" w:pos="1078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10F1">
        <w:rPr>
          <w:rFonts w:ascii="Times New Roman" w:hAnsi="Times New Roman" w:cs="Times New Roman"/>
          <w:iCs/>
          <w:sz w:val="28"/>
          <w:szCs w:val="28"/>
        </w:rPr>
        <w:t xml:space="preserve">В приложении 5 «Подпрограмма «Развитие курортной инфраструктуры в </w:t>
      </w:r>
      <w:r w:rsidRPr="00B410F1">
        <w:rPr>
          <w:rFonts w:ascii="Times New Roman" w:hAnsi="Times New Roman" w:cs="Times New Roman"/>
          <w:sz w:val="28"/>
          <w:szCs w:val="28"/>
        </w:rPr>
        <w:t xml:space="preserve">городе-курорте Железноводске Ставропольского края» муниципальной </w:t>
      </w:r>
      <w:r w:rsidRPr="00B410F1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B410F1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 «Формирование современной городской среды»</w:t>
      </w:r>
      <w:r w:rsidRPr="00B410F1">
        <w:rPr>
          <w:rFonts w:ascii="Times New Roman" w:hAnsi="Times New Roman" w:cs="Times New Roman"/>
          <w:bCs/>
          <w:sz w:val="28"/>
          <w:szCs w:val="28"/>
        </w:rPr>
        <w:t xml:space="preserve"> к Программе (далее – Подпрограмма)</w:t>
      </w:r>
      <w:r w:rsidR="009F60EF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3DC4A8" w14:textId="479EF0F9" w:rsidR="00520D32" w:rsidRPr="00B410F1" w:rsidRDefault="00DC75BD" w:rsidP="009F60E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F60EF">
        <w:rPr>
          <w:rFonts w:ascii="Times New Roman" w:hAnsi="Times New Roman" w:cs="Times New Roman"/>
          <w:bCs/>
          <w:sz w:val="28"/>
          <w:szCs w:val="28"/>
        </w:rPr>
        <w:t>.1.</w:t>
      </w:r>
      <w:r w:rsidR="00B41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0EF">
        <w:rPr>
          <w:rFonts w:ascii="Times New Roman" w:hAnsi="Times New Roman" w:cs="Times New Roman"/>
          <w:bCs/>
          <w:sz w:val="28"/>
          <w:szCs w:val="28"/>
        </w:rPr>
        <w:t>П</w:t>
      </w:r>
      <w:r w:rsidR="00520D32" w:rsidRPr="00B410F1">
        <w:rPr>
          <w:rFonts w:ascii="Times New Roman" w:hAnsi="Times New Roman" w:cs="Times New Roman"/>
          <w:iCs/>
          <w:sz w:val="28"/>
          <w:szCs w:val="28"/>
        </w:rPr>
        <w:t>озицию «Объемы и источники финансового обеспечения Подпрограммы» паспорта Подпрограммы изложить в следующей редакции:</w:t>
      </w:r>
    </w:p>
    <w:p w14:paraId="36AE1DB9" w14:textId="77777777" w:rsidR="00520D32" w:rsidRDefault="00520D32" w:rsidP="00520D32">
      <w:pPr>
        <w:pStyle w:val="afb"/>
        <w:tabs>
          <w:tab w:val="left" w:pos="1276"/>
        </w:tabs>
        <w:ind w:left="0"/>
        <w:jc w:val="both"/>
        <w:rPr>
          <w:iCs/>
          <w:szCs w:val="28"/>
        </w:rPr>
      </w:pPr>
      <w:r>
        <w:rPr>
          <w:iCs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68"/>
      </w:tblGrid>
      <w:tr w:rsidR="00520D32" w:rsidRPr="00150961" w14:paraId="0AB17012" w14:textId="77777777" w:rsidTr="00F72AB5">
        <w:trPr>
          <w:trHeight w:val="587"/>
        </w:trPr>
        <w:tc>
          <w:tcPr>
            <w:tcW w:w="2988" w:type="dxa"/>
          </w:tcPr>
          <w:p w14:paraId="50B720FE" w14:textId="77777777" w:rsidR="00520D32" w:rsidRPr="00150961" w:rsidRDefault="00520D32" w:rsidP="00F72AB5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368" w:type="dxa"/>
          </w:tcPr>
          <w:p w14:paraId="1C798180" w14:textId="7E1F2D76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финансового обеспечения Подпрограммы составит всего </w:t>
            </w:r>
            <w:r w:rsidR="009F3C78">
              <w:rPr>
                <w:szCs w:val="28"/>
              </w:rPr>
              <w:t>5</w:t>
            </w:r>
            <w:r w:rsidR="00583775">
              <w:rPr>
                <w:szCs w:val="28"/>
              </w:rPr>
              <w:t>56</w:t>
            </w:r>
            <w:r w:rsidR="009F3C78">
              <w:rPr>
                <w:szCs w:val="28"/>
              </w:rPr>
              <w:t> </w:t>
            </w:r>
            <w:r w:rsidR="00583775">
              <w:rPr>
                <w:szCs w:val="28"/>
              </w:rPr>
              <w:t>486</w:t>
            </w:r>
            <w:r w:rsidR="009F3C78">
              <w:rPr>
                <w:szCs w:val="28"/>
              </w:rPr>
              <w:t> </w:t>
            </w:r>
            <w:r w:rsidR="00583775">
              <w:rPr>
                <w:szCs w:val="28"/>
              </w:rPr>
              <w:t>70</w:t>
            </w:r>
            <w:r w:rsidR="009F3C78">
              <w:rPr>
                <w:szCs w:val="28"/>
              </w:rPr>
              <w:t>4,4</w:t>
            </w:r>
            <w:r w:rsidR="002107D9">
              <w:rPr>
                <w:szCs w:val="28"/>
              </w:rPr>
              <w:t>2</w:t>
            </w:r>
            <w:r w:rsidRPr="00150961">
              <w:rPr>
                <w:szCs w:val="28"/>
              </w:rPr>
              <w:t xml:space="preserve"> руб., в том числе:</w:t>
            </w:r>
          </w:p>
          <w:p w14:paraId="7C69BB13" w14:textId="3A66405E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9F3C78">
              <w:rPr>
                <w:szCs w:val="28"/>
              </w:rPr>
              <w:t>3</w:t>
            </w:r>
            <w:r w:rsidR="00807829">
              <w:rPr>
                <w:szCs w:val="28"/>
              </w:rPr>
              <w:t>8</w:t>
            </w:r>
            <w:r w:rsidR="00583775">
              <w:rPr>
                <w:szCs w:val="28"/>
              </w:rPr>
              <w:t>0</w:t>
            </w:r>
            <w:r w:rsidR="009F3C78">
              <w:rPr>
                <w:szCs w:val="28"/>
              </w:rPr>
              <w:t> </w:t>
            </w:r>
            <w:r w:rsidR="00583775">
              <w:rPr>
                <w:szCs w:val="28"/>
              </w:rPr>
              <w:t>102</w:t>
            </w:r>
            <w:r w:rsidR="009F3C78">
              <w:rPr>
                <w:szCs w:val="28"/>
              </w:rPr>
              <w:t> </w:t>
            </w:r>
            <w:r w:rsidR="00583775">
              <w:rPr>
                <w:szCs w:val="28"/>
              </w:rPr>
              <w:t>10</w:t>
            </w:r>
            <w:r w:rsidR="009F3C78">
              <w:rPr>
                <w:szCs w:val="28"/>
              </w:rPr>
              <w:t>4,42</w:t>
            </w:r>
            <w:r w:rsidRPr="00150961">
              <w:rPr>
                <w:szCs w:val="28"/>
              </w:rPr>
              <w:t xml:space="preserve"> руб., в том числе по источникам финансового обеспечения:</w:t>
            </w:r>
          </w:p>
          <w:p w14:paraId="7F3AD537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14:paraId="0F128F00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5604BBC1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0EA3C344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3B86CD9D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 0,00 руб.;</w:t>
            </w:r>
          </w:p>
          <w:p w14:paraId="3D8AC592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0FCA3B19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5C49E561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9F19607" w14:textId="1C51D5DB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9F3C78">
              <w:rPr>
                <w:szCs w:val="28"/>
              </w:rPr>
              <w:t>2</w:t>
            </w:r>
            <w:r w:rsidR="00583775">
              <w:rPr>
                <w:szCs w:val="28"/>
              </w:rPr>
              <w:t>04</w:t>
            </w:r>
            <w:r w:rsidR="009F3C78">
              <w:rPr>
                <w:szCs w:val="28"/>
              </w:rPr>
              <w:t> </w:t>
            </w:r>
            <w:r w:rsidR="00583775">
              <w:rPr>
                <w:szCs w:val="28"/>
              </w:rPr>
              <w:t>618</w:t>
            </w:r>
            <w:r w:rsidR="009F3C78">
              <w:rPr>
                <w:szCs w:val="28"/>
              </w:rPr>
              <w:t xml:space="preserve"> </w:t>
            </w:r>
            <w:r w:rsidR="00583775">
              <w:rPr>
                <w:szCs w:val="28"/>
              </w:rPr>
              <w:t>53</w:t>
            </w:r>
            <w:r w:rsidR="009F3C78">
              <w:rPr>
                <w:szCs w:val="28"/>
              </w:rPr>
              <w:t>7</w:t>
            </w:r>
            <w:r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64155193" w14:textId="77777777" w:rsidR="00520D32" w:rsidRPr="00150961" w:rsidRDefault="00520D32" w:rsidP="00F72AB5">
            <w:pPr>
              <w:tabs>
                <w:tab w:val="left" w:pos="5829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2</w:t>
            </w:r>
            <w:r>
              <w:rPr>
                <w:szCs w:val="28"/>
              </w:rPr>
              <w:t>8 519 190</w:t>
            </w:r>
            <w:r w:rsidRPr="00150961">
              <w:rPr>
                <w:szCs w:val="28"/>
              </w:rPr>
              <w:t>,00 руб.;</w:t>
            </w:r>
          </w:p>
          <w:p w14:paraId="20E755B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53 180 590,00</w:t>
            </w:r>
            <w:r w:rsidRPr="00150961">
              <w:rPr>
                <w:szCs w:val="28"/>
              </w:rPr>
              <w:t xml:space="preserve"> руб.;</w:t>
            </w:r>
          </w:p>
          <w:p w14:paraId="65D0E543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52 865 257,00</w:t>
            </w:r>
            <w:r w:rsidRPr="00150961">
              <w:rPr>
                <w:szCs w:val="28"/>
              </w:rPr>
              <w:t xml:space="preserve"> руб.;</w:t>
            </w:r>
          </w:p>
          <w:p w14:paraId="19F81E9F" w14:textId="098405EC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9F3C78">
              <w:rPr>
                <w:szCs w:val="28"/>
              </w:rPr>
              <w:t>30 464 950</w:t>
            </w:r>
            <w:r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;</w:t>
            </w:r>
          </w:p>
          <w:p w14:paraId="5EBB8716" w14:textId="1C6A7DDD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14000">
              <w:rPr>
                <w:szCs w:val="28"/>
              </w:rPr>
              <w:t xml:space="preserve"> </w:t>
            </w:r>
            <w:r w:rsidR="00583775">
              <w:rPr>
                <w:szCs w:val="28"/>
              </w:rPr>
              <w:t>39</w:t>
            </w:r>
            <w:r w:rsidR="00807829">
              <w:rPr>
                <w:szCs w:val="28"/>
              </w:rPr>
              <w:t> </w:t>
            </w:r>
            <w:r w:rsidR="00583775">
              <w:rPr>
                <w:szCs w:val="28"/>
              </w:rPr>
              <w:t>588</w:t>
            </w:r>
            <w:r>
              <w:rPr>
                <w:szCs w:val="28"/>
              </w:rPr>
              <w:t> </w:t>
            </w:r>
            <w:r w:rsidR="00583775">
              <w:rPr>
                <w:szCs w:val="28"/>
              </w:rPr>
              <w:t>55</w:t>
            </w:r>
            <w:r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5B3A4237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650B0F0C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744D1BBE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средств бюджета города-курорта Железноводска Ставропольского края       </w:t>
            </w:r>
            <w:r w:rsidR="00102C66">
              <w:rPr>
                <w:szCs w:val="28"/>
              </w:rPr>
              <w:t>175 483 567,42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4D2E46C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 w:rsidR="00102C66">
              <w:rPr>
                <w:szCs w:val="28"/>
              </w:rPr>
              <w:t>75 000 000,00</w:t>
            </w:r>
            <w:r w:rsidRPr="00150961">
              <w:rPr>
                <w:szCs w:val="28"/>
              </w:rPr>
              <w:t xml:space="preserve"> руб.;</w:t>
            </w:r>
          </w:p>
          <w:p w14:paraId="035F0D34" w14:textId="7A7C1116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102C66">
              <w:rPr>
                <w:szCs w:val="28"/>
              </w:rPr>
              <w:t>100 425 085,</w:t>
            </w:r>
            <w:r w:rsidR="00B71F48">
              <w:rPr>
                <w:szCs w:val="28"/>
              </w:rPr>
              <w:t>42</w:t>
            </w:r>
            <w:r w:rsidRPr="00150961">
              <w:rPr>
                <w:szCs w:val="28"/>
              </w:rPr>
              <w:t xml:space="preserve"> руб.;</w:t>
            </w:r>
          </w:p>
          <w:p w14:paraId="708A387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102C66">
              <w:rPr>
                <w:szCs w:val="28"/>
              </w:rPr>
              <w:t>58 482,00</w:t>
            </w:r>
            <w:r w:rsidRPr="00150961">
              <w:rPr>
                <w:szCs w:val="28"/>
              </w:rPr>
              <w:t xml:space="preserve"> руб.;</w:t>
            </w:r>
          </w:p>
          <w:p w14:paraId="01A600E2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FE3641">
              <w:rPr>
                <w:szCs w:val="28"/>
              </w:rPr>
              <w:t xml:space="preserve"> </w:t>
            </w:r>
            <w:r w:rsidR="00102C66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587CA01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0</w:t>
            </w:r>
            <w:r w:rsidRPr="00150961">
              <w:rPr>
                <w:szCs w:val="28"/>
              </w:rPr>
              <w:t>,00 руб.;</w:t>
            </w:r>
          </w:p>
          <w:p w14:paraId="4017535A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59E56854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50E0470A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внебюджетных средств </w:t>
            </w:r>
            <w:r>
              <w:rPr>
                <w:szCs w:val="28"/>
              </w:rPr>
              <w:t>85 754 600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47123362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204A0DE5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Pr="00150961">
              <w:t>85 754 600,00</w:t>
            </w:r>
            <w:r w:rsidRPr="00150961">
              <w:rPr>
                <w:szCs w:val="28"/>
              </w:rPr>
              <w:t xml:space="preserve"> руб.;</w:t>
            </w:r>
          </w:p>
          <w:p w14:paraId="5403D51E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Pr="0015096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213D251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 0,00 руб.;</w:t>
            </w:r>
          </w:p>
          <w:p w14:paraId="3D782EEA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 0,00 руб.;</w:t>
            </w:r>
          </w:p>
          <w:p w14:paraId="46AC9768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663946CC" w14:textId="77777777" w:rsidR="00102C66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3E5DEE08" w14:textId="4D92E96C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1A1B81">
              <w:rPr>
                <w:szCs w:val="28"/>
              </w:rPr>
              <w:t>90 630 000</w:t>
            </w:r>
            <w:r w:rsidR="00102C66"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34816E4A" w14:textId="77777777" w:rsidR="00520D32" w:rsidRPr="00150961" w:rsidRDefault="00520D32" w:rsidP="00F72AB5">
            <w:pPr>
              <w:tabs>
                <w:tab w:val="left" w:pos="5698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6470EE5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5B754BB0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6E083C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0,00 руб.;</w:t>
            </w:r>
          </w:p>
          <w:p w14:paraId="3DE579FA" w14:textId="57D6C02F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102C66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278539E6" w14:textId="0DC7A4D9" w:rsidR="00520D32" w:rsidRPr="00150961" w:rsidRDefault="00520D32" w:rsidP="00F72AB5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C140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3D0AEA5F" w14:textId="2A12A60E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1A1B81">
              <w:rPr>
                <w:rFonts w:ascii="Times New Roman" w:hAnsi="Times New Roman" w:cs="Times New Roman"/>
                <w:sz w:val="28"/>
                <w:szCs w:val="28"/>
              </w:rPr>
              <w:t>45 315 00</w:t>
            </w:r>
            <w:r w:rsidR="00102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66CE12BB" w14:textId="368E6DA0" w:rsidR="00520D32" w:rsidRPr="00150961" w:rsidRDefault="00520D32" w:rsidP="001A1B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4 году – </w:t>
            </w:r>
            <w:r w:rsidR="001A1B81">
              <w:rPr>
                <w:rFonts w:ascii="Times New Roman" w:hAnsi="Times New Roman" w:cs="Times New Roman"/>
                <w:sz w:val="28"/>
                <w:szCs w:val="28"/>
              </w:rPr>
              <w:t>45 315 000</w:t>
            </w:r>
            <w:r w:rsidR="00102C66" w:rsidRPr="001509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E0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542517BD" w14:textId="77777777" w:rsidR="003C67C1" w:rsidRDefault="00520D32" w:rsidP="00520D32">
      <w:pPr>
        <w:tabs>
          <w:tab w:val="left" w:pos="1276"/>
        </w:tabs>
        <w:jc w:val="right"/>
        <w:rPr>
          <w:iCs/>
          <w:szCs w:val="28"/>
        </w:rPr>
      </w:pPr>
      <w:r w:rsidRPr="00520D32">
        <w:rPr>
          <w:iCs/>
          <w:szCs w:val="28"/>
        </w:rPr>
        <w:lastRenderedPageBreak/>
        <w:t>»</w:t>
      </w:r>
      <w:r>
        <w:rPr>
          <w:iCs/>
          <w:szCs w:val="28"/>
        </w:rPr>
        <w:t>.</w:t>
      </w:r>
    </w:p>
    <w:p w14:paraId="6BEE3EC5" w14:textId="30AD078B" w:rsidR="009F60EF" w:rsidRDefault="009F60EF" w:rsidP="009F60E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2. Позицию «</w:t>
      </w:r>
      <w:r w:rsidRPr="00807EA6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EA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E3EF3">
        <w:rPr>
          <w:rFonts w:ascii="Times New Roman" w:hAnsi="Times New Roman" w:cs="Times New Roman"/>
          <w:sz w:val="28"/>
          <w:szCs w:val="28"/>
        </w:rPr>
        <w:t>П</w:t>
      </w:r>
      <w:r w:rsidRPr="00807EA6">
        <w:rPr>
          <w:rFonts w:ascii="Times New Roman" w:hAnsi="Times New Roman" w:cs="Times New Roman"/>
          <w:sz w:val="28"/>
          <w:szCs w:val="28"/>
        </w:rPr>
        <w:t>одпрограммы</w:t>
      </w:r>
      <w:r w:rsidR="002E3E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EF3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DEAEEFF" w14:textId="77777777" w:rsidR="009F60EF" w:rsidRDefault="009F60EF" w:rsidP="009F60EF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9F60EF" w14:paraId="63F64614" w14:textId="77777777" w:rsidTr="00E82DBD">
        <w:tc>
          <w:tcPr>
            <w:tcW w:w="3227" w:type="dxa"/>
          </w:tcPr>
          <w:p w14:paraId="28DF87FA" w14:textId="77777777" w:rsidR="009F60EF" w:rsidRPr="00807EA6" w:rsidRDefault="009F60EF" w:rsidP="00E82D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14:paraId="22704568" w14:textId="23AE3B3F" w:rsidR="009F60EF" w:rsidRDefault="009F60EF" w:rsidP="002E3E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2E3E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237" w:type="dxa"/>
          </w:tcPr>
          <w:p w14:paraId="5538B784" w14:textId="77777777" w:rsidR="009F60EF" w:rsidRPr="009F60EF" w:rsidRDefault="009F60EF" w:rsidP="009F60EF">
            <w:pPr>
              <w:jc w:val="both"/>
              <w:rPr>
                <w:szCs w:val="28"/>
              </w:rPr>
            </w:pPr>
            <w:r w:rsidRPr="009F60EF">
              <w:rPr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r:id="rId8" w:anchor="P739" w:history="1">
              <w:r w:rsidRPr="009F60EF">
                <w:rPr>
                  <w:rStyle w:val="af7"/>
                  <w:color w:val="auto"/>
                  <w:szCs w:val="28"/>
                  <w:u w:val="none"/>
                </w:rPr>
                <w:t xml:space="preserve">приложении </w:t>
              </w:r>
            </w:hyperlink>
            <w:r w:rsidRPr="009F60EF">
              <w:rPr>
                <w:szCs w:val="28"/>
              </w:rPr>
              <w:t>1 к Программе:</w:t>
            </w:r>
          </w:p>
          <w:p w14:paraId="6EBD01AD" w14:textId="22AD8578" w:rsidR="009F60EF" w:rsidRDefault="009F60EF" w:rsidP="009F6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0E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благоустроенных общественных территорий в городе-курорте Железноводске Ставропольского края</w:t>
            </w:r>
            <w:r>
              <w:rPr>
                <w:szCs w:val="28"/>
              </w:rPr>
              <w:t xml:space="preserve"> </w:t>
            </w:r>
          </w:p>
        </w:tc>
      </w:tr>
    </w:tbl>
    <w:p w14:paraId="5942679B" w14:textId="79A1E1C6" w:rsidR="00A671D9" w:rsidRDefault="002E3EF3" w:rsidP="002E3EF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14:paraId="525F5A98" w14:textId="156A2290" w:rsidR="002E3EF3" w:rsidRDefault="00DF69CB" w:rsidP="00B36CD8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6CD8">
        <w:rPr>
          <w:rFonts w:ascii="Times New Roman" w:hAnsi="Times New Roman" w:cs="Times New Roman"/>
          <w:iCs/>
          <w:sz w:val="28"/>
          <w:szCs w:val="28"/>
        </w:rPr>
        <w:t xml:space="preserve">В абзаце </w:t>
      </w:r>
      <w:r w:rsidR="002E62F0">
        <w:rPr>
          <w:rFonts w:ascii="Times New Roman" w:hAnsi="Times New Roman" w:cs="Times New Roman"/>
          <w:iCs/>
          <w:sz w:val="28"/>
          <w:szCs w:val="28"/>
        </w:rPr>
        <w:t xml:space="preserve">третьем </w:t>
      </w:r>
      <w:r w:rsidR="00B36CD8">
        <w:rPr>
          <w:rFonts w:ascii="Times New Roman" w:hAnsi="Times New Roman" w:cs="Times New Roman"/>
          <w:iCs/>
          <w:sz w:val="28"/>
          <w:szCs w:val="28"/>
        </w:rPr>
        <w:t xml:space="preserve">раздела «Характеристика основных мероприятий подпрограммы» слова «и </w:t>
      </w:r>
      <w:r w:rsidR="00B36CD8" w:rsidRPr="00B36CD8">
        <w:rPr>
          <w:rFonts w:ascii="Times New Roman" w:hAnsi="Times New Roman" w:cs="Times New Roman"/>
          <w:iCs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общественных территорий</w:t>
      </w:r>
      <w:r w:rsidR="00B36CD8">
        <w:rPr>
          <w:rFonts w:ascii="Times New Roman" w:hAnsi="Times New Roman" w:cs="Times New Roman"/>
          <w:iCs/>
          <w:sz w:val="28"/>
          <w:szCs w:val="28"/>
        </w:rPr>
        <w:t>»</w:t>
      </w:r>
      <w:r w:rsidR="002E62F0" w:rsidRPr="002E62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62F0">
        <w:rPr>
          <w:rFonts w:ascii="Times New Roman" w:hAnsi="Times New Roman" w:cs="Times New Roman"/>
          <w:iCs/>
          <w:sz w:val="28"/>
          <w:szCs w:val="28"/>
        </w:rPr>
        <w:t>исключить</w:t>
      </w:r>
      <w:r w:rsidR="00B36CD8">
        <w:rPr>
          <w:rFonts w:ascii="Times New Roman" w:hAnsi="Times New Roman" w:cs="Times New Roman"/>
          <w:iCs/>
          <w:sz w:val="28"/>
          <w:szCs w:val="28"/>
        </w:rPr>
        <w:t>.</w:t>
      </w:r>
    </w:p>
    <w:p w14:paraId="6CB2E832" w14:textId="77777777" w:rsidR="00B36CD8" w:rsidRPr="00A671D9" w:rsidRDefault="00B36CD8" w:rsidP="00B36CD8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3C7F27" w14:textId="4CA19F4F" w:rsidR="00824A69" w:rsidRPr="00F14722" w:rsidRDefault="00824A69" w:rsidP="00193B84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4722">
        <w:rPr>
          <w:rFonts w:ascii="Times New Roman" w:hAnsi="Times New Roman" w:cs="Times New Roman"/>
          <w:iCs/>
          <w:sz w:val="28"/>
          <w:szCs w:val="28"/>
        </w:rPr>
        <w:t xml:space="preserve">Приложение 6 «АДРЕСНЫЙ ПЕРЕЧЕНЬ общественных территорий, нуждающихся в благоустройстве (с учетом их физического состояния) и подлежащих благоустройству в 2018-2024 годах» к Программе изложить в редакции согласно приложению </w:t>
      </w:r>
      <w:r w:rsidR="00F14722" w:rsidRPr="00F14722">
        <w:rPr>
          <w:rFonts w:ascii="Times New Roman" w:hAnsi="Times New Roman" w:cs="Times New Roman"/>
          <w:iCs/>
          <w:sz w:val="28"/>
          <w:szCs w:val="28"/>
        </w:rPr>
        <w:t>2</w:t>
      </w:r>
      <w:r w:rsidRPr="00F14722">
        <w:rPr>
          <w:rFonts w:ascii="Times New Roman" w:hAnsi="Times New Roman" w:cs="Times New Roman"/>
          <w:iCs/>
          <w:sz w:val="28"/>
          <w:szCs w:val="28"/>
        </w:rPr>
        <w:t xml:space="preserve"> к настоящим Изменениям.</w:t>
      </w:r>
    </w:p>
    <w:p w14:paraId="6E6153A9" w14:textId="77777777" w:rsidR="00824A69" w:rsidRDefault="00824A69" w:rsidP="00824A69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14:paraId="319B10C1" w14:textId="5FD9B343" w:rsidR="00263B81" w:rsidRPr="00400D83" w:rsidRDefault="00263B81" w:rsidP="00263B81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D83">
        <w:rPr>
          <w:rFonts w:ascii="Times New Roman" w:hAnsi="Times New Roman" w:cs="Times New Roman"/>
          <w:iCs/>
          <w:sz w:val="28"/>
          <w:szCs w:val="28"/>
        </w:rPr>
        <w:t xml:space="preserve">Приложение 7 «АДРЕСНЫЙ ПЕРЕЧЕНЬ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-2024 годах» к Программе изложить в редакции согласно приложению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400D83">
        <w:rPr>
          <w:rFonts w:ascii="Times New Roman" w:hAnsi="Times New Roman" w:cs="Times New Roman"/>
          <w:iCs/>
          <w:sz w:val="28"/>
          <w:szCs w:val="28"/>
        </w:rPr>
        <w:t xml:space="preserve"> к настоящим Изменения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4DE9774" w14:textId="77777777" w:rsidR="00263B81" w:rsidRPr="00400D83" w:rsidRDefault="00263B81" w:rsidP="00263B81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0C785C6" w14:textId="77777777" w:rsidR="00120E4A" w:rsidRPr="009A1585" w:rsidRDefault="00120E4A" w:rsidP="00120E4A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961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50961">
        <w:rPr>
          <w:rFonts w:ascii="Times New Roman" w:hAnsi="Times New Roman" w:cs="Times New Roman"/>
          <w:bCs/>
          <w:sz w:val="28"/>
          <w:szCs w:val="28"/>
        </w:rPr>
        <w:t xml:space="preserve"> «Подпрограмма «Современная городская среда в городе-курорте Железноводске Ставропольского края» (</w:t>
      </w:r>
      <w:r>
        <w:rPr>
          <w:rFonts w:ascii="Times New Roman" w:hAnsi="Times New Roman" w:cs="Times New Roman"/>
          <w:bCs/>
          <w:sz w:val="28"/>
          <w:szCs w:val="28"/>
        </w:rPr>
        <w:t>дворовые территории</w:t>
      </w:r>
      <w:r w:rsidRPr="00150961">
        <w:rPr>
          <w:rFonts w:ascii="Times New Roman" w:hAnsi="Times New Roman" w:cs="Times New Roman"/>
          <w:bCs/>
          <w:sz w:val="28"/>
          <w:szCs w:val="28"/>
        </w:rPr>
        <w:t>) муниципальной программы города-курорта Железноводска Ставропольского края «Формирование современной городской сре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961">
        <w:rPr>
          <w:rFonts w:ascii="Times New Roman" w:hAnsi="Times New Roman" w:cs="Times New Roman"/>
          <w:bCs/>
          <w:sz w:val="28"/>
          <w:szCs w:val="28"/>
        </w:rPr>
        <w:t>к Программе (далее – Подпрограмма) п</w:t>
      </w:r>
      <w:r w:rsidRPr="00150961">
        <w:rPr>
          <w:rFonts w:ascii="Times New Roman" w:hAnsi="Times New Roman" w:cs="Times New Roman"/>
          <w:iCs/>
          <w:sz w:val="28"/>
          <w:szCs w:val="28"/>
        </w:rPr>
        <w:t>озицию «Объемы и источники финансового обеспечения Подпрограммы» паспорта Подпрограммы изложить в следующей редакции:</w:t>
      </w:r>
    </w:p>
    <w:p w14:paraId="0163AD00" w14:textId="77777777" w:rsidR="00120E4A" w:rsidRPr="00B07B43" w:rsidRDefault="00120E4A" w:rsidP="00120E4A">
      <w:pPr>
        <w:pStyle w:val="ConsPlusNormal"/>
        <w:tabs>
          <w:tab w:val="left" w:pos="1078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120E4A" w:rsidRPr="00807EA6" w14:paraId="7FDB8C28" w14:textId="77777777" w:rsidTr="00C54633">
        <w:trPr>
          <w:trHeight w:val="1124"/>
        </w:trPr>
        <w:tc>
          <w:tcPr>
            <w:tcW w:w="2127" w:type="dxa"/>
          </w:tcPr>
          <w:p w14:paraId="67F098D6" w14:textId="77777777" w:rsidR="00120E4A" w:rsidRPr="00807EA6" w:rsidRDefault="00120E4A" w:rsidP="00385E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7EA6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14:paraId="142429A9" w14:textId="13597E74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объем финансового обеспечения Подпрограммы составит всего </w:t>
            </w:r>
            <w:r>
              <w:rPr>
                <w:szCs w:val="28"/>
              </w:rPr>
              <w:t>256 713 630,66</w:t>
            </w:r>
            <w:r w:rsidRPr="00920150">
              <w:rPr>
                <w:szCs w:val="28"/>
              </w:rPr>
              <w:t xml:space="preserve"> руб., в том числе:</w:t>
            </w:r>
          </w:p>
          <w:p w14:paraId="4A5F02CC" w14:textId="5A7EDA7C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  </w:t>
            </w:r>
            <w:r w:rsidR="00C54633">
              <w:rPr>
                <w:szCs w:val="28"/>
              </w:rPr>
              <w:t xml:space="preserve">  </w:t>
            </w:r>
            <w:r w:rsidRPr="00920150">
              <w:rPr>
                <w:szCs w:val="28"/>
              </w:rPr>
              <w:t xml:space="preserve">        </w:t>
            </w:r>
            <w:r>
              <w:rPr>
                <w:szCs w:val="28"/>
              </w:rPr>
              <w:t>16 713 630,66</w:t>
            </w:r>
            <w:r w:rsidRPr="00920150">
              <w:rPr>
                <w:szCs w:val="28"/>
              </w:rPr>
              <w:t xml:space="preserve"> руб., в том числе по источникам финансового обеспечения:</w:t>
            </w:r>
          </w:p>
          <w:p w14:paraId="39FB341C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за счет межбюджетных трансфертов, предоставляемых из </w:t>
            </w:r>
            <w:r w:rsidRPr="00920150">
              <w:rPr>
                <w:szCs w:val="28"/>
              </w:rPr>
              <w:lastRenderedPageBreak/>
              <w:t>федерального бюджета 0,00 руб., в том числе по годам:</w:t>
            </w:r>
          </w:p>
          <w:p w14:paraId="750AF481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8 году – 0,00 руб.;</w:t>
            </w:r>
          </w:p>
          <w:p w14:paraId="4052ED01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9 году – 0,00 руб.;</w:t>
            </w:r>
          </w:p>
          <w:p w14:paraId="485B07D2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6747CF90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48F2C411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2458AA93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7894A08A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78DFD7D9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>
              <w:rPr>
                <w:szCs w:val="28"/>
              </w:rPr>
              <w:t>15 877 949,12</w:t>
            </w:r>
            <w:r w:rsidRPr="00920150">
              <w:rPr>
                <w:szCs w:val="28"/>
              </w:rPr>
              <w:t xml:space="preserve"> руб., в том числе по годам:</w:t>
            </w:r>
          </w:p>
          <w:p w14:paraId="3E689AA4" w14:textId="77777777" w:rsidR="00120E4A" w:rsidRPr="00920150" w:rsidRDefault="00120E4A" w:rsidP="00385E58">
            <w:pPr>
              <w:widowControl w:val="0"/>
              <w:tabs>
                <w:tab w:val="left" w:pos="5829"/>
              </w:tabs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в 2018 году – </w:t>
            </w:r>
            <w:r w:rsidRPr="00920150">
              <w:t>0,00</w:t>
            </w:r>
            <w:r w:rsidRPr="00920150">
              <w:rPr>
                <w:szCs w:val="28"/>
              </w:rPr>
              <w:t xml:space="preserve"> руб.;</w:t>
            </w:r>
          </w:p>
          <w:p w14:paraId="4E015454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в 2019 году – </w:t>
            </w:r>
            <w:r w:rsidRPr="00920150">
              <w:t xml:space="preserve">15 877 949,12 </w:t>
            </w:r>
            <w:r w:rsidRPr="00920150">
              <w:rPr>
                <w:szCs w:val="28"/>
              </w:rPr>
              <w:t>руб.;</w:t>
            </w:r>
          </w:p>
          <w:p w14:paraId="240CF0AF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0 году –</w:t>
            </w:r>
            <w:r>
              <w:rPr>
                <w:szCs w:val="28"/>
              </w:rPr>
              <w:t xml:space="preserve"> </w:t>
            </w:r>
            <w:r w:rsidRPr="00920150">
              <w:t>0,00</w:t>
            </w:r>
            <w:r w:rsidRPr="00920150">
              <w:rPr>
                <w:szCs w:val="28"/>
              </w:rPr>
              <w:t xml:space="preserve"> руб.;</w:t>
            </w:r>
          </w:p>
          <w:p w14:paraId="1F7A3F12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1 году –</w:t>
            </w:r>
            <w:r>
              <w:rPr>
                <w:szCs w:val="28"/>
              </w:rPr>
              <w:t xml:space="preserve"> </w:t>
            </w:r>
            <w:r w:rsidRPr="00920150">
              <w:rPr>
                <w:szCs w:val="28"/>
              </w:rPr>
              <w:t>0,00 руб.;</w:t>
            </w:r>
          </w:p>
          <w:p w14:paraId="2FD252AF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0,</w:t>
            </w:r>
            <w:r w:rsidRPr="00920150">
              <w:rPr>
                <w:szCs w:val="28"/>
              </w:rPr>
              <w:t>00 руб.;</w:t>
            </w:r>
          </w:p>
          <w:p w14:paraId="32BABF71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414F30E9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61432D7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>
              <w:rPr>
                <w:szCs w:val="28"/>
              </w:rPr>
              <w:t>835 681,54</w:t>
            </w:r>
            <w:r w:rsidRPr="00920150">
              <w:rPr>
                <w:szCs w:val="28"/>
              </w:rPr>
              <w:t xml:space="preserve"> руб., в том числе по годам:</w:t>
            </w:r>
          </w:p>
          <w:p w14:paraId="1FEF0D91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8 году – 0,00 руб.;</w:t>
            </w:r>
          </w:p>
          <w:p w14:paraId="30E834A4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9 году – 835 681,54 руб.;</w:t>
            </w:r>
          </w:p>
          <w:p w14:paraId="57383D8F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14:paraId="239E89D1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14:paraId="1419DBDD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3F1464F5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0C71E346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0828A6DC" w14:textId="597D5C36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>
              <w:rPr>
                <w:szCs w:val="28"/>
              </w:rPr>
              <w:t>240 000</w:t>
            </w:r>
            <w:r w:rsidRPr="00920150">
              <w:rPr>
                <w:szCs w:val="28"/>
              </w:rPr>
              <w:t xml:space="preserve"> 000,00 руб., в том числе по годам:</w:t>
            </w:r>
          </w:p>
          <w:p w14:paraId="1A9602C4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8 году –</w:t>
            </w:r>
            <w:r>
              <w:rPr>
                <w:szCs w:val="28"/>
              </w:rPr>
              <w:t xml:space="preserve"> </w:t>
            </w:r>
            <w:r w:rsidRPr="00920150">
              <w:rPr>
                <w:szCs w:val="28"/>
              </w:rPr>
              <w:t>0,00 руб.;</w:t>
            </w:r>
          </w:p>
          <w:p w14:paraId="07F4DF91" w14:textId="77777777" w:rsidR="00120E4A" w:rsidRPr="00920150" w:rsidRDefault="00120E4A" w:rsidP="00385E58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19 году – 0,00 руб.;</w:t>
            </w:r>
          </w:p>
          <w:p w14:paraId="5831604B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14:paraId="7947F3EF" w14:textId="77777777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58661E18" w14:textId="01ED4246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 000 000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609D6BBD" w14:textId="501AA84E" w:rsidR="00120E4A" w:rsidRPr="00920150" w:rsidRDefault="00120E4A" w:rsidP="0038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в 2023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0150">
              <w:rPr>
                <w:rFonts w:ascii="Times New Roman" w:hAnsi="Times New Roman" w:cs="Times New Roman"/>
                <w:sz w:val="28"/>
                <w:szCs w:val="28"/>
              </w:rPr>
              <w:t> 000 000,00 руб.;</w:t>
            </w:r>
          </w:p>
          <w:p w14:paraId="123B1684" w14:textId="05D356F4" w:rsidR="00120E4A" w:rsidRPr="00807EA6" w:rsidRDefault="00120E4A" w:rsidP="00120E4A">
            <w:pPr>
              <w:widowControl w:val="0"/>
              <w:jc w:val="both"/>
              <w:rPr>
                <w:szCs w:val="28"/>
              </w:rPr>
            </w:pPr>
            <w:r w:rsidRPr="00920150">
              <w:rPr>
                <w:szCs w:val="28"/>
              </w:rPr>
              <w:t>в 2024 году – 1</w:t>
            </w:r>
            <w:r>
              <w:rPr>
                <w:szCs w:val="28"/>
              </w:rPr>
              <w:t>00</w:t>
            </w:r>
            <w:r w:rsidRPr="00920150">
              <w:rPr>
                <w:szCs w:val="28"/>
              </w:rPr>
              <w:t> 000 000,00 руб.</w:t>
            </w:r>
          </w:p>
        </w:tc>
      </w:tr>
    </w:tbl>
    <w:p w14:paraId="249CE24E" w14:textId="77777777" w:rsidR="00120E4A" w:rsidRDefault="00120E4A" w:rsidP="00120E4A">
      <w:pPr>
        <w:tabs>
          <w:tab w:val="left" w:pos="1134"/>
        </w:tabs>
        <w:ind w:left="709"/>
        <w:jc w:val="right"/>
        <w:rPr>
          <w:iCs/>
          <w:szCs w:val="28"/>
        </w:rPr>
      </w:pPr>
      <w:r>
        <w:rPr>
          <w:iCs/>
          <w:szCs w:val="28"/>
        </w:rPr>
        <w:lastRenderedPageBreak/>
        <w:t>».</w:t>
      </w:r>
    </w:p>
    <w:p w14:paraId="32EE16AB" w14:textId="77777777" w:rsidR="00400D83" w:rsidRPr="00400D83" w:rsidRDefault="00400D83" w:rsidP="00400D83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7253B9" w14:textId="32DF3B2B" w:rsidR="00263B81" w:rsidRPr="00263B81" w:rsidRDefault="00263B81" w:rsidP="00263B81">
      <w:pPr>
        <w:numPr>
          <w:ilvl w:val="0"/>
          <w:numId w:val="47"/>
        </w:numPr>
        <w:tabs>
          <w:tab w:val="left" w:pos="1134"/>
        </w:tabs>
        <w:ind w:left="142" w:firstLine="567"/>
        <w:jc w:val="both"/>
        <w:rPr>
          <w:iCs/>
          <w:szCs w:val="28"/>
        </w:rPr>
      </w:pPr>
      <w:r w:rsidRPr="00263B81">
        <w:rPr>
          <w:iCs/>
          <w:szCs w:val="28"/>
        </w:rPr>
        <w:t xml:space="preserve">Приложение 12 «ИНФОРМАЦИЯ об объемах и источниках финансового обеспечения благоустройства общественных территорий города-курорта Железноводска Ставропольского края в рамках иных </w:t>
      </w:r>
      <w:r w:rsidRPr="00263B81">
        <w:rPr>
          <w:iCs/>
          <w:szCs w:val="28"/>
        </w:rPr>
        <w:lastRenderedPageBreak/>
        <w:t xml:space="preserve">государственных программ Ставропольского края и муниципальных программ города-курорта Железноводска Ставропольского края» к Программе изложить в редакции согласно приложению </w:t>
      </w:r>
      <w:r>
        <w:rPr>
          <w:iCs/>
          <w:szCs w:val="28"/>
        </w:rPr>
        <w:t>4</w:t>
      </w:r>
      <w:r w:rsidRPr="00263B81">
        <w:rPr>
          <w:iCs/>
          <w:szCs w:val="28"/>
        </w:rPr>
        <w:t xml:space="preserve"> к настоящим Изменениям.</w:t>
      </w:r>
    </w:p>
    <w:p w14:paraId="183280B3" w14:textId="77777777" w:rsidR="00D40632" w:rsidRDefault="00D40632" w:rsidP="00263B81">
      <w:pPr>
        <w:pStyle w:val="ConsPlusNormal"/>
        <w:tabs>
          <w:tab w:val="left" w:pos="1134"/>
        </w:tabs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4DCABDD" w14:textId="77777777" w:rsidR="00DF69CB" w:rsidRDefault="00DF69CB" w:rsidP="00263B81">
      <w:pPr>
        <w:pStyle w:val="ConsPlusNormal"/>
        <w:tabs>
          <w:tab w:val="left" w:pos="1134"/>
        </w:tabs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B9EE83" w14:textId="77777777" w:rsidR="00DF69CB" w:rsidRPr="00D40632" w:rsidRDefault="00DF69CB" w:rsidP="00263B81">
      <w:pPr>
        <w:pStyle w:val="ConsPlusNormal"/>
        <w:tabs>
          <w:tab w:val="left" w:pos="1134"/>
        </w:tabs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5189A3" w14:textId="426B7C4E" w:rsidR="00D96194" w:rsidRDefault="003067D5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З</w:t>
      </w:r>
      <w:r w:rsidR="00D96194">
        <w:rPr>
          <w:color w:val="000000"/>
          <w:spacing w:val="3"/>
          <w:szCs w:val="28"/>
        </w:rPr>
        <w:t>аместитель главы администрации</w:t>
      </w:r>
    </w:p>
    <w:p w14:paraId="6C1A1CE9" w14:textId="77777777" w:rsidR="00D96194" w:rsidRDefault="00D96194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города-курорта Железноводска</w:t>
      </w:r>
    </w:p>
    <w:p w14:paraId="52721C33" w14:textId="77777777" w:rsidR="003067D5" w:rsidRDefault="00D96194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3067D5">
        <w:rPr>
          <w:color w:val="000000"/>
          <w:spacing w:val="3"/>
          <w:szCs w:val="28"/>
        </w:rPr>
        <w:t xml:space="preserve"> – </w:t>
      </w:r>
    </w:p>
    <w:p w14:paraId="59E0D131" w14:textId="77777777" w:rsidR="003067D5" w:rsidRDefault="003067D5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начальник Управления</w:t>
      </w:r>
    </w:p>
    <w:p w14:paraId="0B8D6B8A" w14:textId="4676A67E" w:rsidR="003067D5" w:rsidRDefault="003067D5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ского хозяйства администрации </w:t>
      </w:r>
    </w:p>
    <w:p w14:paraId="00305573" w14:textId="3CA95034" w:rsidR="003067D5" w:rsidRDefault="003067D5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а-курорта Железноводска </w:t>
      </w:r>
    </w:p>
    <w:p w14:paraId="40D409A9" w14:textId="0B88A989" w:rsidR="00D96194" w:rsidRDefault="003067D5" w:rsidP="00DF69CB">
      <w:pPr>
        <w:widowControl w:val="0"/>
        <w:tabs>
          <w:tab w:val="left" w:pos="3160"/>
        </w:tabs>
        <w:spacing w:line="240" w:lineRule="exact"/>
        <w:ind w:firstLine="142"/>
        <w:rPr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D96194">
        <w:rPr>
          <w:szCs w:val="28"/>
        </w:rPr>
        <w:t xml:space="preserve">      </w:t>
      </w:r>
      <w:r>
        <w:rPr>
          <w:szCs w:val="28"/>
        </w:rPr>
        <w:t xml:space="preserve">                               </w:t>
      </w:r>
      <w:r w:rsidR="00D96194">
        <w:rPr>
          <w:szCs w:val="28"/>
        </w:rPr>
        <w:t xml:space="preserve">    </w:t>
      </w:r>
      <w:r>
        <w:rPr>
          <w:szCs w:val="28"/>
        </w:rPr>
        <w:t xml:space="preserve">                           </w:t>
      </w:r>
      <w:proofErr w:type="spellStart"/>
      <w:r>
        <w:rPr>
          <w:szCs w:val="28"/>
        </w:rPr>
        <w:t>Г.И.Каспаров</w:t>
      </w:r>
      <w:proofErr w:type="spellEnd"/>
    </w:p>
    <w:sectPr w:rsidR="00D96194" w:rsidSect="00DF69CB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46AC" w14:textId="77777777" w:rsidR="00450389" w:rsidRDefault="00450389">
      <w:r>
        <w:separator/>
      </w:r>
    </w:p>
  </w:endnote>
  <w:endnote w:type="continuationSeparator" w:id="0">
    <w:p w14:paraId="4C7DF243" w14:textId="77777777" w:rsidR="00450389" w:rsidRDefault="0045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B9D0" w14:textId="77777777" w:rsidR="00450389" w:rsidRDefault="00450389">
      <w:r>
        <w:separator/>
      </w:r>
    </w:p>
  </w:footnote>
  <w:footnote w:type="continuationSeparator" w:id="0">
    <w:p w14:paraId="1F264ADF" w14:textId="77777777" w:rsidR="00450389" w:rsidRDefault="0045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8E09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DFD758" w14:textId="77777777" w:rsidR="00E86D83" w:rsidRDefault="00E86D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B715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4896">
      <w:rPr>
        <w:rStyle w:val="a8"/>
        <w:noProof/>
      </w:rPr>
      <w:t>9</w:t>
    </w:r>
    <w:r>
      <w:rPr>
        <w:rStyle w:val="a8"/>
      </w:rPr>
      <w:fldChar w:fldCharType="end"/>
    </w:r>
  </w:p>
  <w:p w14:paraId="0D618FAD" w14:textId="77777777" w:rsidR="00E86D83" w:rsidRDefault="00E86D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9E1"/>
    <w:multiLevelType w:val="multilevel"/>
    <w:tmpl w:val="5D202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51712"/>
    <w:multiLevelType w:val="multilevel"/>
    <w:tmpl w:val="76F62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8B238F7"/>
    <w:multiLevelType w:val="hybridMultilevel"/>
    <w:tmpl w:val="5726C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F26CAC"/>
    <w:multiLevelType w:val="hybridMultilevel"/>
    <w:tmpl w:val="D7EE6A8A"/>
    <w:lvl w:ilvl="0" w:tplc="E3C0FC9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623DA"/>
    <w:multiLevelType w:val="hybridMultilevel"/>
    <w:tmpl w:val="54C6B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3EA"/>
    <w:multiLevelType w:val="multilevel"/>
    <w:tmpl w:val="31D6278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E44262"/>
    <w:multiLevelType w:val="multilevel"/>
    <w:tmpl w:val="C6BA50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43278A9"/>
    <w:multiLevelType w:val="multilevel"/>
    <w:tmpl w:val="2F3EE4B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4B92980"/>
    <w:multiLevelType w:val="multilevel"/>
    <w:tmpl w:val="46220A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16C95CC1"/>
    <w:multiLevelType w:val="multilevel"/>
    <w:tmpl w:val="4E6CE1EE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D3F3421"/>
    <w:multiLevelType w:val="multilevel"/>
    <w:tmpl w:val="BC38622A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FD15DCC"/>
    <w:multiLevelType w:val="hybridMultilevel"/>
    <w:tmpl w:val="30F48E7C"/>
    <w:lvl w:ilvl="0" w:tplc="234098F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B38CC"/>
    <w:multiLevelType w:val="hybridMultilevel"/>
    <w:tmpl w:val="55C6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109A1"/>
    <w:multiLevelType w:val="hybridMultilevel"/>
    <w:tmpl w:val="01E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F24357"/>
    <w:multiLevelType w:val="hybridMultilevel"/>
    <w:tmpl w:val="23003062"/>
    <w:lvl w:ilvl="0" w:tplc="BBFC4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B5B7F9E"/>
    <w:multiLevelType w:val="multilevel"/>
    <w:tmpl w:val="A47E06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2D2C1F32"/>
    <w:multiLevelType w:val="multilevel"/>
    <w:tmpl w:val="EBFA8E0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4740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5374C51"/>
    <w:multiLevelType w:val="hybridMultilevel"/>
    <w:tmpl w:val="9464538A"/>
    <w:lvl w:ilvl="0" w:tplc="BB789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FF7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ACA23A3"/>
    <w:multiLevelType w:val="hybridMultilevel"/>
    <w:tmpl w:val="A6F0B960"/>
    <w:lvl w:ilvl="0" w:tplc="D8E0CAFA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1B295C"/>
    <w:multiLevelType w:val="hybridMultilevel"/>
    <w:tmpl w:val="EB06CDD0"/>
    <w:lvl w:ilvl="0" w:tplc="B0240A5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3C0B3C4F"/>
    <w:multiLevelType w:val="multilevel"/>
    <w:tmpl w:val="FD32F68A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3D2D27B7"/>
    <w:multiLevelType w:val="hybridMultilevel"/>
    <w:tmpl w:val="9E525674"/>
    <w:lvl w:ilvl="0" w:tplc="FB326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21355A"/>
    <w:multiLevelType w:val="hybridMultilevel"/>
    <w:tmpl w:val="0A943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236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AB54E03"/>
    <w:multiLevelType w:val="hybridMultilevel"/>
    <w:tmpl w:val="BE545184"/>
    <w:lvl w:ilvl="0" w:tplc="6E24E57E">
      <w:start w:val="1"/>
      <w:numFmt w:val="decimal"/>
      <w:lvlText w:val="%1."/>
      <w:lvlJc w:val="left"/>
      <w:pPr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8" w15:restartNumberingAfterBreak="0">
    <w:nsid w:val="4B151E45"/>
    <w:multiLevelType w:val="multilevel"/>
    <w:tmpl w:val="C4C2DC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0144445"/>
    <w:multiLevelType w:val="singleLevel"/>
    <w:tmpl w:val="868C250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30" w15:restartNumberingAfterBreak="0">
    <w:nsid w:val="511275BE"/>
    <w:multiLevelType w:val="multilevel"/>
    <w:tmpl w:val="DB829DA0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59695540"/>
    <w:multiLevelType w:val="multilevel"/>
    <w:tmpl w:val="788ACD74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3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9CD628C"/>
    <w:multiLevelType w:val="hybridMultilevel"/>
    <w:tmpl w:val="AA20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1B10"/>
    <w:multiLevelType w:val="hybridMultilevel"/>
    <w:tmpl w:val="069E39E4"/>
    <w:lvl w:ilvl="0" w:tplc="DFE61F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801B25"/>
    <w:multiLevelType w:val="multilevel"/>
    <w:tmpl w:val="29DC4A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DEF5E22"/>
    <w:multiLevelType w:val="multilevel"/>
    <w:tmpl w:val="185860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F6614F7"/>
    <w:multiLevelType w:val="hybridMultilevel"/>
    <w:tmpl w:val="60F631E0"/>
    <w:lvl w:ilvl="0" w:tplc="C6880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243CA6"/>
    <w:multiLevelType w:val="hybridMultilevel"/>
    <w:tmpl w:val="D6C60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D51F03"/>
    <w:multiLevelType w:val="multilevel"/>
    <w:tmpl w:val="CFEC27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6D26172A"/>
    <w:multiLevelType w:val="multilevel"/>
    <w:tmpl w:val="BAE0A4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73624D74"/>
    <w:multiLevelType w:val="hybridMultilevel"/>
    <w:tmpl w:val="80B65F9C"/>
    <w:lvl w:ilvl="0" w:tplc="F87A27A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4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63E0779"/>
    <w:multiLevelType w:val="hybridMultilevel"/>
    <w:tmpl w:val="2EBE9FCC"/>
    <w:lvl w:ilvl="0" w:tplc="0972A9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DD621E"/>
    <w:multiLevelType w:val="hybridMultilevel"/>
    <w:tmpl w:val="DC50A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E0271A"/>
    <w:multiLevelType w:val="hybridMultilevel"/>
    <w:tmpl w:val="6F3E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23ED8"/>
    <w:multiLevelType w:val="hybridMultilevel"/>
    <w:tmpl w:val="3E1C2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F2745B"/>
    <w:multiLevelType w:val="hybridMultilevel"/>
    <w:tmpl w:val="1802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00CB2"/>
    <w:multiLevelType w:val="hybridMultilevel"/>
    <w:tmpl w:val="D392037C"/>
    <w:lvl w:ilvl="0" w:tplc="208052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7378148">
    <w:abstractNumId w:val="17"/>
  </w:num>
  <w:num w:numId="2" w16cid:durableId="610866222">
    <w:abstractNumId w:val="19"/>
  </w:num>
  <w:num w:numId="3" w16cid:durableId="779492640">
    <w:abstractNumId w:val="26"/>
  </w:num>
  <w:num w:numId="4" w16cid:durableId="1289627726">
    <w:abstractNumId w:val="40"/>
  </w:num>
  <w:num w:numId="5" w16cid:durableId="1513105307">
    <w:abstractNumId w:val="18"/>
  </w:num>
  <w:num w:numId="6" w16cid:durableId="507715264">
    <w:abstractNumId w:val="14"/>
  </w:num>
  <w:num w:numId="7" w16cid:durableId="1465081595">
    <w:abstractNumId w:val="27"/>
  </w:num>
  <w:num w:numId="8" w16cid:durableId="1524515685">
    <w:abstractNumId w:val="29"/>
  </w:num>
  <w:num w:numId="9" w16cid:durableId="1231503675">
    <w:abstractNumId w:val="38"/>
  </w:num>
  <w:num w:numId="10" w16cid:durableId="233512738">
    <w:abstractNumId w:val="33"/>
  </w:num>
  <w:num w:numId="11" w16cid:durableId="710691208">
    <w:abstractNumId w:val="22"/>
  </w:num>
  <w:num w:numId="12" w16cid:durableId="2070881470">
    <w:abstractNumId w:val="41"/>
  </w:num>
  <w:num w:numId="13" w16cid:durableId="767387569">
    <w:abstractNumId w:val="13"/>
  </w:num>
  <w:num w:numId="14" w16cid:durableId="1447583960">
    <w:abstractNumId w:val="4"/>
  </w:num>
  <w:num w:numId="15" w16cid:durableId="2105225190">
    <w:abstractNumId w:val="46"/>
  </w:num>
  <w:num w:numId="16" w16cid:durableId="1729375881">
    <w:abstractNumId w:val="6"/>
  </w:num>
  <w:num w:numId="17" w16cid:durableId="753016525">
    <w:abstractNumId w:val="20"/>
  </w:num>
  <w:num w:numId="18" w16cid:durableId="1747460725">
    <w:abstractNumId w:val="42"/>
  </w:num>
  <w:num w:numId="19" w16cid:durableId="485628593">
    <w:abstractNumId w:val="45"/>
  </w:num>
  <w:num w:numId="20" w16cid:durableId="1125733665">
    <w:abstractNumId w:val="24"/>
  </w:num>
  <w:num w:numId="21" w16cid:durableId="1270619770">
    <w:abstractNumId w:val="7"/>
  </w:num>
  <w:num w:numId="22" w16cid:durableId="1435707539">
    <w:abstractNumId w:val="37"/>
  </w:num>
  <w:num w:numId="23" w16cid:durableId="1286085937">
    <w:abstractNumId w:val="44"/>
  </w:num>
  <w:num w:numId="24" w16cid:durableId="1554081100">
    <w:abstractNumId w:val="12"/>
  </w:num>
  <w:num w:numId="25" w16cid:durableId="1874884900">
    <w:abstractNumId w:val="5"/>
  </w:num>
  <w:num w:numId="26" w16cid:durableId="1524977635">
    <w:abstractNumId w:val="31"/>
  </w:num>
  <w:num w:numId="27" w16cid:durableId="88101957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3022031">
    <w:abstractNumId w:val="35"/>
  </w:num>
  <w:num w:numId="29" w16cid:durableId="1557426291">
    <w:abstractNumId w:val="32"/>
  </w:num>
  <w:num w:numId="30" w16cid:durableId="1067533793">
    <w:abstractNumId w:val="2"/>
  </w:num>
  <w:num w:numId="31" w16cid:durableId="1796482833">
    <w:abstractNumId w:val="1"/>
  </w:num>
  <w:num w:numId="32" w16cid:durableId="1006326025">
    <w:abstractNumId w:val="36"/>
  </w:num>
  <w:num w:numId="33" w16cid:durableId="2134245913">
    <w:abstractNumId w:val="34"/>
  </w:num>
  <w:num w:numId="34" w16cid:durableId="2051303349">
    <w:abstractNumId w:val="47"/>
  </w:num>
  <w:num w:numId="35" w16cid:durableId="835530797">
    <w:abstractNumId w:val="8"/>
  </w:num>
  <w:num w:numId="36" w16cid:durableId="742144927">
    <w:abstractNumId w:val="28"/>
  </w:num>
  <w:num w:numId="37" w16cid:durableId="56168838">
    <w:abstractNumId w:val="16"/>
  </w:num>
  <w:num w:numId="38" w16cid:durableId="965744792">
    <w:abstractNumId w:val="25"/>
  </w:num>
  <w:num w:numId="39" w16cid:durableId="939263818">
    <w:abstractNumId w:val="43"/>
  </w:num>
  <w:num w:numId="40" w16cid:durableId="480345252">
    <w:abstractNumId w:val="30"/>
  </w:num>
  <w:num w:numId="41" w16cid:durableId="1824152600">
    <w:abstractNumId w:val="15"/>
  </w:num>
  <w:num w:numId="42" w16cid:durableId="1850412369">
    <w:abstractNumId w:val="11"/>
  </w:num>
  <w:num w:numId="43" w16cid:durableId="917910601">
    <w:abstractNumId w:val="9"/>
  </w:num>
  <w:num w:numId="44" w16cid:durableId="1799567434">
    <w:abstractNumId w:val="10"/>
  </w:num>
  <w:num w:numId="45" w16cid:durableId="1244753256">
    <w:abstractNumId w:val="21"/>
  </w:num>
  <w:num w:numId="46" w16cid:durableId="2078552616">
    <w:abstractNumId w:val="3"/>
  </w:num>
  <w:num w:numId="47" w16cid:durableId="1449616651">
    <w:abstractNumId w:val="23"/>
  </w:num>
  <w:num w:numId="48" w16cid:durableId="1577469492">
    <w:abstractNumId w:val="0"/>
  </w:num>
  <w:num w:numId="49" w16cid:durableId="20077818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9F5"/>
    <w:rsid w:val="00004F0D"/>
    <w:rsid w:val="00005CCC"/>
    <w:rsid w:val="00005D89"/>
    <w:rsid w:val="00006589"/>
    <w:rsid w:val="0000682D"/>
    <w:rsid w:val="00010280"/>
    <w:rsid w:val="00011669"/>
    <w:rsid w:val="00015CB3"/>
    <w:rsid w:val="00016762"/>
    <w:rsid w:val="00016E8B"/>
    <w:rsid w:val="00020FB5"/>
    <w:rsid w:val="00021884"/>
    <w:rsid w:val="0002210C"/>
    <w:rsid w:val="00022B66"/>
    <w:rsid w:val="000230B4"/>
    <w:rsid w:val="00024019"/>
    <w:rsid w:val="00024F42"/>
    <w:rsid w:val="00026C20"/>
    <w:rsid w:val="0002702C"/>
    <w:rsid w:val="0003032D"/>
    <w:rsid w:val="00030DBD"/>
    <w:rsid w:val="000310BD"/>
    <w:rsid w:val="00032A43"/>
    <w:rsid w:val="0003321B"/>
    <w:rsid w:val="00034894"/>
    <w:rsid w:val="00034E53"/>
    <w:rsid w:val="00035F33"/>
    <w:rsid w:val="000409EA"/>
    <w:rsid w:val="00041D21"/>
    <w:rsid w:val="00041D8E"/>
    <w:rsid w:val="00042283"/>
    <w:rsid w:val="000426D0"/>
    <w:rsid w:val="000429D1"/>
    <w:rsid w:val="000432D3"/>
    <w:rsid w:val="00043954"/>
    <w:rsid w:val="0004579F"/>
    <w:rsid w:val="00045DB6"/>
    <w:rsid w:val="00050D1D"/>
    <w:rsid w:val="00050F61"/>
    <w:rsid w:val="00051AC6"/>
    <w:rsid w:val="00051E8E"/>
    <w:rsid w:val="00052D04"/>
    <w:rsid w:val="00053CD9"/>
    <w:rsid w:val="00054F1E"/>
    <w:rsid w:val="00064229"/>
    <w:rsid w:val="00066C21"/>
    <w:rsid w:val="00070E74"/>
    <w:rsid w:val="0007316A"/>
    <w:rsid w:val="00074219"/>
    <w:rsid w:val="00075BA2"/>
    <w:rsid w:val="00076CF9"/>
    <w:rsid w:val="00080419"/>
    <w:rsid w:val="00080CA1"/>
    <w:rsid w:val="0008139B"/>
    <w:rsid w:val="00081E5E"/>
    <w:rsid w:val="000820C4"/>
    <w:rsid w:val="00082FD0"/>
    <w:rsid w:val="00085546"/>
    <w:rsid w:val="00085F69"/>
    <w:rsid w:val="0009032A"/>
    <w:rsid w:val="000934EF"/>
    <w:rsid w:val="00094322"/>
    <w:rsid w:val="000947F3"/>
    <w:rsid w:val="00097A82"/>
    <w:rsid w:val="000A0DE0"/>
    <w:rsid w:val="000A5164"/>
    <w:rsid w:val="000A5899"/>
    <w:rsid w:val="000B16E9"/>
    <w:rsid w:val="000B22EC"/>
    <w:rsid w:val="000B39BA"/>
    <w:rsid w:val="000B5132"/>
    <w:rsid w:val="000B59E5"/>
    <w:rsid w:val="000B7DD1"/>
    <w:rsid w:val="000C02C8"/>
    <w:rsid w:val="000C10AE"/>
    <w:rsid w:val="000C110D"/>
    <w:rsid w:val="000C161E"/>
    <w:rsid w:val="000C1850"/>
    <w:rsid w:val="000C1D95"/>
    <w:rsid w:val="000C6F68"/>
    <w:rsid w:val="000C7570"/>
    <w:rsid w:val="000D0023"/>
    <w:rsid w:val="000D3544"/>
    <w:rsid w:val="000D5586"/>
    <w:rsid w:val="000E025D"/>
    <w:rsid w:val="000E421A"/>
    <w:rsid w:val="000E5C44"/>
    <w:rsid w:val="000F1313"/>
    <w:rsid w:val="000F1D6C"/>
    <w:rsid w:val="000F327B"/>
    <w:rsid w:val="000F4EF9"/>
    <w:rsid w:val="001004D2"/>
    <w:rsid w:val="00100691"/>
    <w:rsid w:val="00101A44"/>
    <w:rsid w:val="00102C66"/>
    <w:rsid w:val="00103427"/>
    <w:rsid w:val="00104BB3"/>
    <w:rsid w:val="001050A7"/>
    <w:rsid w:val="00106539"/>
    <w:rsid w:val="001065E8"/>
    <w:rsid w:val="001118A5"/>
    <w:rsid w:val="0011317B"/>
    <w:rsid w:val="00113E61"/>
    <w:rsid w:val="00115FBA"/>
    <w:rsid w:val="0011603D"/>
    <w:rsid w:val="00117422"/>
    <w:rsid w:val="00120E4A"/>
    <w:rsid w:val="00122820"/>
    <w:rsid w:val="00122850"/>
    <w:rsid w:val="001238F9"/>
    <w:rsid w:val="00124793"/>
    <w:rsid w:val="001260B5"/>
    <w:rsid w:val="001309AE"/>
    <w:rsid w:val="00130E5C"/>
    <w:rsid w:val="00131D52"/>
    <w:rsid w:val="00132CE2"/>
    <w:rsid w:val="00133FFE"/>
    <w:rsid w:val="00136382"/>
    <w:rsid w:val="0013718E"/>
    <w:rsid w:val="00140940"/>
    <w:rsid w:val="00140A23"/>
    <w:rsid w:val="00140E9B"/>
    <w:rsid w:val="00141B94"/>
    <w:rsid w:val="00145FAF"/>
    <w:rsid w:val="00147966"/>
    <w:rsid w:val="00150961"/>
    <w:rsid w:val="001519BE"/>
    <w:rsid w:val="001533CF"/>
    <w:rsid w:val="00156E82"/>
    <w:rsid w:val="00161763"/>
    <w:rsid w:val="00162CA1"/>
    <w:rsid w:val="00163033"/>
    <w:rsid w:val="00165221"/>
    <w:rsid w:val="00167811"/>
    <w:rsid w:val="00167B0B"/>
    <w:rsid w:val="00167E77"/>
    <w:rsid w:val="00170FAE"/>
    <w:rsid w:val="00171B4A"/>
    <w:rsid w:val="00172F5A"/>
    <w:rsid w:val="00173501"/>
    <w:rsid w:val="0017737E"/>
    <w:rsid w:val="001775ED"/>
    <w:rsid w:val="001818DF"/>
    <w:rsid w:val="00181955"/>
    <w:rsid w:val="00181EC3"/>
    <w:rsid w:val="00182123"/>
    <w:rsid w:val="0018258A"/>
    <w:rsid w:val="001830D3"/>
    <w:rsid w:val="00183353"/>
    <w:rsid w:val="00183C88"/>
    <w:rsid w:val="0018463E"/>
    <w:rsid w:val="00184C82"/>
    <w:rsid w:val="0018667A"/>
    <w:rsid w:val="00186AD7"/>
    <w:rsid w:val="00187E1A"/>
    <w:rsid w:val="00193B84"/>
    <w:rsid w:val="001A0505"/>
    <w:rsid w:val="001A1819"/>
    <w:rsid w:val="001A1B81"/>
    <w:rsid w:val="001A3F47"/>
    <w:rsid w:val="001A5875"/>
    <w:rsid w:val="001A6FC2"/>
    <w:rsid w:val="001A7CE1"/>
    <w:rsid w:val="001B335D"/>
    <w:rsid w:val="001B3E5F"/>
    <w:rsid w:val="001B401F"/>
    <w:rsid w:val="001B6A43"/>
    <w:rsid w:val="001B6A44"/>
    <w:rsid w:val="001C1726"/>
    <w:rsid w:val="001C2078"/>
    <w:rsid w:val="001C2E7B"/>
    <w:rsid w:val="001C3562"/>
    <w:rsid w:val="001C4864"/>
    <w:rsid w:val="001C4F2B"/>
    <w:rsid w:val="001C7709"/>
    <w:rsid w:val="001C7D07"/>
    <w:rsid w:val="001D0191"/>
    <w:rsid w:val="001D0A0E"/>
    <w:rsid w:val="001D0C83"/>
    <w:rsid w:val="001D1C50"/>
    <w:rsid w:val="001D3ABF"/>
    <w:rsid w:val="001D56D9"/>
    <w:rsid w:val="001D7465"/>
    <w:rsid w:val="001D7A94"/>
    <w:rsid w:val="001D7D75"/>
    <w:rsid w:val="001E07B6"/>
    <w:rsid w:val="001E2BC8"/>
    <w:rsid w:val="001E3779"/>
    <w:rsid w:val="001E792F"/>
    <w:rsid w:val="001E7D0C"/>
    <w:rsid w:val="001F0FF2"/>
    <w:rsid w:val="001F3D7F"/>
    <w:rsid w:val="001F52C5"/>
    <w:rsid w:val="001F5799"/>
    <w:rsid w:val="00205BDE"/>
    <w:rsid w:val="002076D4"/>
    <w:rsid w:val="00207C2C"/>
    <w:rsid w:val="0021020D"/>
    <w:rsid w:val="002107D9"/>
    <w:rsid w:val="00210CDF"/>
    <w:rsid w:val="00211759"/>
    <w:rsid w:val="00212510"/>
    <w:rsid w:val="00212877"/>
    <w:rsid w:val="00212DC6"/>
    <w:rsid w:val="0021350E"/>
    <w:rsid w:val="0021702C"/>
    <w:rsid w:val="00220F5E"/>
    <w:rsid w:val="00221417"/>
    <w:rsid w:val="00224D77"/>
    <w:rsid w:val="00226F4A"/>
    <w:rsid w:val="00227090"/>
    <w:rsid w:val="002277F3"/>
    <w:rsid w:val="0022792D"/>
    <w:rsid w:val="00230B3E"/>
    <w:rsid w:val="00232F74"/>
    <w:rsid w:val="002332D3"/>
    <w:rsid w:val="00234379"/>
    <w:rsid w:val="0023537F"/>
    <w:rsid w:val="0023681A"/>
    <w:rsid w:val="002368A4"/>
    <w:rsid w:val="0023711F"/>
    <w:rsid w:val="0024786F"/>
    <w:rsid w:val="00247FCD"/>
    <w:rsid w:val="00250F4A"/>
    <w:rsid w:val="00252301"/>
    <w:rsid w:val="002523E2"/>
    <w:rsid w:val="00263934"/>
    <w:rsid w:val="00263B81"/>
    <w:rsid w:val="0026424C"/>
    <w:rsid w:val="00265A1D"/>
    <w:rsid w:val="00265B24"/>
    <w:rsid w:val="00265DBE"/>
    <w:rsid w:val="00266752"/>
    <w:rsid w:val="0027305F"/>
    <w:rsid w:val="002730C8"/>
    <w:rsid w:val="002748FB"/>
    <w:rsid w:val="0027777B"/>
    <w:rsid w:val="00280D98"/>
    <w:rsid w:val="002830BE"/>
    <w:rsid w:val="00284E19"/>
    <w:rsid w:val="0028605A"/>
    <w:rsid w:val="0029022B"/>
    <w:rsid w:val="0029103E"/>
    <w:rsid w:val="00291BC6"/>
    <w:rsid w:val="00292F84"/>
    <w:rsid w:val="002931E1"/>
    <w:rsid w:val="002963E2"/>
    <w:rsid w:val="0029739B"/>
    <w:rsid w:val="00297684"/>
    <w:rsid w:val="002A0B19"/>
    <w:rsid w:val="002A1276"/>
    <w:rsid w:val="002A2221"/>
    <w:rsid w:val="002A2BCF"/>
    <w:rsid w:val="002B1CA1"/>
    <w:rsid w:val="002B2CD3"/>
    <w:rsid w:val="002B472F"/>
    <w:rsid w:val="002B511E"/>
    <w:rsid w:val="002B5F19"/>
    <w:rsid w:val="002B6E1E"/>
    <w:rsid w:val="002B7ACC"/>
    <w:rsid w:val="002C24B7"/>
    <w:rsid w:val="002C40B3"/>
    <w:rsid w:val="002C4F56"/>
    <w:rsid w:val="002C7B0B"/>
    <w:rsid w:val="002D0031"/>
    <w:rsid w:val="002D2581"/>
    <w:rsid w:val="002D2D81"/>
    <w:rsid w:val="002D33F3"/>
    <w:rsid w:val="002D343E"/>
    <w:rsid w:val="002D3654"/>
    <w:rsid w:val="002D5B96"/>
    <w:rsid w:val="002D6565"/>
    <w:rsid w:val="002D724D"/>
    <w:rsid w:val="002E309E"/>
    <w:rsid w:val="002E3EF3"/>
    <w:rsid w:val="002E4E8E"/>
    <w:rsid w:val="002E5EC0"/>
    <w:rsid w:val="002E62F0"/>
    <w:rsid w:val="002E708E"/>
    <w:rsid w:val="002E766D"/>
    <w:rsid w:val="002F0746"/>
    <w:rsid w:val="002F2184"/>
    <w:rsid w:val="002F2C1D"/>
    <w:rsid w:val="002F7ACC"/>
    <w:rsid w:val="003046E2"/>
    <w:rsid w:val="0030579B"/>
    <w:rsid w:val="003065D3"/>
    <w:rsid w:val="003067D5"/>
    <w:rsid w:val="00306CCE"/>
    <w:rsid w:val="00306DC4"/>
    <w:rsid w:val="00307C5B"/>
    <w:rsid w:val="003103EF"/>
    <w:rsid w:val="003115EC"/>
    <w:rsid w:val="00314511"/>
    <w:rsid w:val="0031517F"/>
    <w:rsid w:val="00317230"/>
    <w:rsid w:val="003176B4"/>
    <w:rsid w:val="003177ED"/>
    <w:rsid w:val="003178F5"/>
    <w:rsid w:val="00317D3C"/>
    <w:rsid w:val="00317E11"/>
    <w:rsid w:val="0032069B"/>
    <w:rsid w:val="00321F44"/>
    <w:rsid w:val="0032397D"/>
    <w:rsid w:val="00326959"/>
    <w:rsid w:val="0032700D"/>
    <w:rsid w:val="00331DBC"/>
    <w:rsid w:val="003338E4"/>
    <w:rsid w:val="00340496"/>
    <w:rsid w:val="0034103F"/>
    <w:rsid w:val="00341487"/>
    <w:rsid w:val="0034152E"/>
    <w:rsid w:val="00342353"/>
    <w:rsid w:val="00343AB2"/>
    <w:rsid w:val="00344F98"/>
    <w:rsid w:val="00346074"/>
    <w:rsid w:val="003461E2"/>
    <w:rsid w:val="00352482"/>
    <w:rsid w:val="00354457"/>
    <w:rsid w:val="003578FA"/>
    <w:rsid w:val="00362BFD"/>
    <w:rsid w:val="00363FA2"/>
    <w:rsid w:val="00367111"/>
    <w:rsid w:val="00367461"/>
    <w:rsid w:val="00371D2C"/>
    <w:rsid w:val="003742C7"/>
    <w:rsid w:val="0037433A"/>
    <w:rsid w:val="00376251"/>
    <w:rsid w:val="00376EBC"/>
    <w:rsid w:val="00377041"/>
    <w:rsid w:val="00380244"/>
    <w:rsid w:val="00385C5A"/>
    <w:rsid w:val="00385CBE"/>
    <w:rsid w:val="00387AAF"/>
    <w:rsid w:val="003901FB"/>
    <w:rsid w:val="00392C8A"/>
    <w:rsid w:val="00394727"/>
    <w:rsid w:val="00395480"/>
    <w:rsid w:val="00395530"/>
    <w:rsid w:val="00397741"/>
    <w:rsid w:val="003A1BEF"/>
    <w:rsid w:val="003A1C20"/>
    <w:rsid w:val="003A371F"/>
    <w:rsid w:val="003A566A"/>
    <w:rsid w:val="003A5987"/>
    <w:rsid w:val="003A6822"/>
    <w:rsid w:val="003A6D3A"/>
    <w:rsid w:val="003A7007"/>
    <w:rsid w:val="003A76EC"/>
    <w:rsid w:val="003B0F54"/>
    <w:rsid w:val="003B10AA"/>
    <w:rsid w:val="003B449B"/>
    <w:rsid w:val="003B4F45"/>
    <w:rsid w:val="003B5846"/>
    <w:rsid w:val="003B6313"/>
    <w:rsid w:val="003B7F0C"/>
    <w:rsid w:val="003C0EDC"/>
    <w:rsid w:val="003C39F5"/>
    <w:rsid w:val="003C5CF5"/>
    <w:rsid w:val="003C67C1"/>
    <w:rsid w:val="003C6C77"/>
    <w:rsid w:val="003C7FC3"/>
    <w:rsid w:val="003D0C94"/>
    <w:rsid w:val="003D15E9"/>
    <w:rsid w:val="003D3E4A"/>
    <w:rsid w:val="003D4361"/>
    <w:rsid w:val="003D4CB3"/>
    <w:rsid w:val="003D57DF"/>
    <w:rsid w:val="003D5F70"/>
    <w:rsid w:val="003E02C3"/>
    <w:rsid w:val="003E0631"/>
    <w:rsid w:val="003E2D99"/>
    <w:rsid w:val="003F0C3B"/>
    <w:rsid w:val="003F19B7"/>
    <w:rsid w:val="003F3D2B"/>
    <w:rsid w:val="003F46A3"/>
    <w:rsid w:val="003F6606"/>
    <w:rsid w:val="00400D83"/>
    <w:rsid w:val="00402063"/>
    <w:rsid w:val="004024E0"/>
    <w:rsid w:val="00405D45"/>
    <w:rsid w:val="00411383"/>
    <w:rsid w:val="004126F2"/>
    <w:rsid w:val="00412776"/>
    <w:rsid w:val="004128F5"/>
    <w:rsid w:val="0041290E"/>
    <w:rsid w:val="00416307"/>
    <w:rsid w:val="004170E9"/>
    <w:rsid w:val="0042031F"/>
    <w:rsid w:val="00421875"/>
    <w:rsid w:val="00422544"/>
    <w:rsid w:val="004235A3"/>
    <w:rsid w:val="00424C41"/>
    <w:rsid w:val="00425091"/>
    <w:rsid w:val="00425298"/>
    <w:rsid w:val="00427D0D"/>
    <w:rsid w:val="004317D5"/>
    <w:rsid w:val="0043227B"/>
    <w:rsid w:val="00434C54"/>
    <w:rsid w:val="00435310"/>
    <w:rsid w:val="0043661C"/>
    <w:rsid w:val="004371EF"/>
    <w:rsid w:val="004375FF"/>
    <w:rsid w:val="00437F4D"/>
    <w:rsid w:val="00440253"/>
    <w:rsid w:val="00445E83"/>
    <w:rsid w:val="00450389"/>
    <w:rsid w:val="00453B2E"/>
    <w:rsid w:val="00454EA6"/>
    <w:rsid w:val="00455A6E"/>
    <w:rsid w:val="00460057"/>
    <w:rsid w:val="0046036B"/>
    <w:rsid w:val="00460D14"/>
    <w:rsid w:val="00462C31"/>
    <w:rsid w:val="00465838"/>
    <w:rsid w:val="00466BF4"/>
    <w:rsid w:val="00467AC8"/>
    <w:rsid w:val="00467BB0"/>
    <w:rsid w:val="00470445"/>
    <w:rsid w:val="0047131C"/>
    <w:rsid w:val="00473787"/>
    <w:rsid w:val="004750E4"/>
    <w:rsid w:val="00475DE4"/>
    <w:rsid w:val="00481894"/>
    <w:rsid w:val="00482F75"/>
    <w:rsid w:val="0048440E"/>
    <w:rsid w:val="00484C82"/>
    <w:rsid w:val="00485528"/>
    <w:rsid w:val="00486E51"/>
    <w:rsid w:val="00487074"/>
    <w:rsid w:val="004900A6"/>
    <w:rsid w:val="004909F7"/>
    <w:rsid w:val="00490FAD"/>
    <w:rsid w:val="0049171C"/>
    <w:rsid w:val="0049237D"/>
    <w:rsid w:val="004926AA"/>
    <w:rsid w:val="004940BF"/>
    <w:rsid w:val="00494896"/>
    <w:rsid w:val="00495AD6"/>
    <w:rsid w:val="00497E58"/>
    <w:rsid w:val="004A2BB1"/>
    <w:rsid w:val="004A3B33"/>
    <w:rsid w:val="004A3DF3"/>
    <w:rsid w:val="004A453D"/>
    <w:rsid w:val="004A7B91"/>
    <w:rsid w:val="004B3219"/>
    <w:rsid w:val="004B32D2"/>
    <w:rsid w:val="004B4B71"/>
    <w:rsid w:val="004B584B"/>
    <w:rsid w:val="004B64B7"/>
    <w:rsid w:val="004B72E2"/>
    <w:rsid w:val="004C0731"/>
    <w:rsid w:val="004C18F7"/>
    <w:rsid w:val="004C3F54"/>
    <w:rsid w:val="004C512B"/>
    <w:rsid w:val="004C6231"/>
    <w:rsid w:val="004C718E"/>
    <w:rsid w:val="004C7C20"/>
    <w:rsid w:val="004D20CF"/>
    <w:rsid w:val="004D3677"/>
    <w:rsid w:val="004D6107"/>
    <w:rsid w:val="004D6B8F"/>
    <w:rsid w:val="004D7CF8"/>
    <w:rsid w:val="004E17AC"/>
    <w:rsid w:val="004E30B7"/>
    <w:rsid w:val="004E4973"/>
    <w:rsid w:val="004E7B12"/>
    <w:rsid w:val="004F0450"/>
    <w:rsid w:val="004F1C54"/>
    <w:rsid w:val="004F3C40"/>
    <w:rsid w:val="004F4042"/>
    <w:rsid w:val="004F49C3"/>
    <w:rsid w:val="004F6994"/>
    <w:rsid w:val="004F6A09"/>
    <w:rsid w:val="0050031D"/>
    <w:rsid w:val="00500517"/>
    <w:rsid w:val="00500EA6"/>
    <w:rsid w:val="0050178B"/>
    <w:rsid w:val="00502173"/>
    <w:rsid w:val="00502250"/>
    <w:rsid w:val="005024CE"/>
    <w:rsid w:val="00503402"/>
    <w:rsid w:val="00503C04"/>
    <w:rsid w:val="005049B7"/>
    <w:rsid w:val="00504ACC"/>
    <w:rsid w:val="00504DC4"/>
    <w:rsid w:val="00506139"/>
    <w:rsid w:val="005135C2"/>
    <w:rsid w:val="00514261"/>
    <w:rsid w:val="0052064C"/>
    <w:rsid w:val="00520845"/>
    <w:rsid w:val="00520D32"/>
    <w:rsid w:val="0052207F"/>
    <w:rsid w:val="00524CB3"/>
    <w:rsid w:val="0052560C"/>
    <w:rsid w:val="00525B88"/>
    <w:rsid w:val="00525F7F"/>
    <w:rsid w:val="005269C8"/>
    <w:rsid w:val="00527ECF"/>
    <w:rsid w:val="005304E6"/>
    <w:rsid w:val="005305FC"/>
    <w:rsid w:val="00531D45"/>
    <w:rsid w:val="00532A1E"/>
    <w:rsid w:val="005361F9"/>
    <w:rsid w:val="005369CC"/>
    <w:rsid w:val="00537712"/>
    <w:rsid w:val="005405AE"/>
    <w:rsid w:val="005418CD"/>
    <w:rsid w:val="0054248F"/>
    <w:rsid w:val="0054314E"/>
    <w:rsid w:val="00543FEF"/>
    <w:rsid w:val="005446A8"/>
    <w:rsid w:val="00546389"/>
    <w:rsid w:val="00546856"/>
    <w:rsid w:val="00552470"/>
    <w:rsid w:val="00553154"/>
    <w:rsid w:val="005534D2"/>
    <w:rsid w:val="00555573"/>
    <w:rsid w:val="00557CDE"/>
    <w:rsid w:val="00560606"/>
    <w:rsid w:val="00560FC1"/>
    <w:rsid w:val="0056279B"/>
    <w:rsid w:val="0056380B"/>
    <w:rsid w:val="00564EE9"/>
    <w:rsid w:val="005657B5"/>
    <w:rsid w:val="0056711D"/>
    <w:rsid w:val="00567A7A"/>
    <w:rsid w:val="005740A2"/>
    <w:rsid w:val="00575385"/>
    <w:rsid w:val="00575395"/>
    <w:rsid w:val="005808B0"/>
    <w:rsid w:val="00580C23"/>
    <w:rsid w:val="005818B8"/>
    <w:rsid w:val="00581996"/>
    <w:rsid w:val="00582F28"/>
    <w:rsid w:val="005833D4"/>
    <w:rsid w:val="00583632"/>
    <w:rsid w:val="00583775"/>
    <w:rsid w:val="00585DA7"/>
    <w:rsid w:val="00590974"/>
    <w:rsid w:val="005936B2"/>
    <w:rsid w:val="00595081"/>
    <w:rsid w:val="00595806"/>
    <w:rsid w:val="00596913"/>
    <w:rsid w:val="005A07AD"/>
    <w:rsid w:val="005A25CF"/>
    <w:rsid w:val="005A2A1F"/>
    <w:rsid w:val="005A2E7C"/>
    <w:rsid w:val="005A478B"/>
    <w:rsid w:val="005A47D2"/>
    <w:rsid w:val="005A4EA5"/>
    <w:rsid w:val="005A7715"/>
    <w:rsid w:val="005B1479"/>
    <w:rsid w:val="005B3834"/>
    <w:rsid w:val="005B6D5C"/>
    <w:rsid w:val="005B757A"/>
    <w:rsid w:val="005B7C5B"/>
    <w:rsid w:val="005C1BF2"/>
    <w:rsid w:val="005C2924"/>
    <w:rsid w:val="005C2C16"/>
    <w:rsid w:val="005C3C16"/>
    <w:rsid w:val="005C3EBA"/>
    <w:rsid w:val="005C410A"/>
    <w:rsid w:val="005C5545"/>
    <w:rsid w:val="005C6A43"/>
    <w:rsid w:val="005C6FCC"/>
    <w:rsid w:val="005D00F5"/>
    <w:rsid w:val="005D0846"/>
    <w:rsid w:val="005D22C4"/>
    <w:rsid w:val="005D242A"/>
    <w:rsid w:val="005D2CEF"/>
    <w:rsid w:val="005D2F7A"/>
    <w:rsid w:val="005D4EE9"/>
    <w:rsid w:val="005D7CF4"/>
    <w:rsid w:val="005E038E"/>
    <w:rsid w:val="005E0447"/>
    <w:rsid w:val="005E10A0"/>
    <w:rsid w:val="005E18E8"/>
    <w:rsid w:val="005E2F56"/>
    <w:rsid w:val="005E5871"/>
    <w:rsid w:val="005F1986"/>
    <w:rsid w:val="005F1BD7"/>
    <w:rsid w:val="005F2D1C"/>
    <w:rsid w:val="005F31E7"/>
    <w:rsid w:val="005F480F"/>
    <w:rsid w:val="005F568C"/>
    <w:rsid w:val="005F5740"/>
    <w:rsid w:val="005F7776"/>
    <w:rsid w:val="00600421"/>
    <w:rsid w:val="00602E6E"/>
    <w:rsid w:val="006036CA"/>
    <w:rsid w:val="0060492D"/>
    <w:rsid w:val="00606886"/>
    <w:rsid w:val="00606E06"/>
    <w:rsid w:val="00607F55"/>
    <w:rsid w:val="00612427"/>
    <w:rsid w:val="006124C4"/>
    <w:rsid w:val="006171F8"/>
    <w:rsid w:val="00617D0A"/>
    <w:rsid w:val="00617FEC"/>
    <w:rsid w:val="00623736"/>
    <w:rsid w:val="00623A50"/>
    <w:rsid w:val="00624738"/>
    <w:rsid w:val="006305A9"/>
    <w:rsid w:val="00632E90"/>
    <w:rsid w:val="006348E1"/>
    <w:rsid w:val="00635081"/>
    <w:rsid w:val="006356B1"/>
    <w:rsid w:val="00636872"/>
    <w:rsid w:val="00637A69"/>
    <w:rsid w:val="00641844"/>
    <w:rsid w:val="00642DCE"/>
    <w:rsid w:val="00643E23"/>
    <w:rsid w:val="00644A6C"/>
    <w:rsid w:val="00644E45"/>
    <w:rsid w:val="00646A7F"/>
    <w:rsid w:val="00646D25"/>
    <w:rsid w:val="00647CF3"/>
    <w:rsid w:val="00650718"/>
    <w:rsid w:val="0065139F"/>
    <w:rsid w:val="006517F7"/>
    <w:rsid w:val="00653EAB"/>
    <w:rsid w:val="00654A7D"/>
    <w:rsid w:val="00661511"/>
    <w:rsid w:val="0066187B"/>
    <w:rsid w:val="00661B18"/>
    <w:rsid w:val="006667FC"/>
    <w:rsid w:val="0066774D"/>
    <w:rsid w:val="00670838"/>
    <w:rsid w:val="00671C0C"/>
    <w:rsid w:val="00673950"/>
    <w:rsid w:val="00677490"/>
    <w:rsid w:val="00677BA2"/>
    <w:rsid w:val="006803A2"/>
    <w:rsid w:val="00681CFE"/>
    <w:rsid w:val="00685951"/>
    <w:rsid w:val="00685A66"/>
    <w:rsid w:val="00685D12"/>
    <w:rsid w:val="00686A7A"/>
    <w:rsid w:val="00690C52"/>
    <w:rsid w:val="00690F18"/>
    <w:rsid w:val="0069161F"/>
    <w:rsid w:val="00692472"/>
    <w:rsid w:val="0069325D"/>
    <w:rsid w:val="006946E6"/>
    <w:rsid w:val="006955C9"/>
    <w:rsid w:val="00695621"/>
    <w:rsid w:val="0069563A"/>
    <w:rsid w:val="00695BF7"/>
    <w:rsid w:val="00695F99"/>
    <w:rsid w:val="006976F0"/>
    <w:rsid w:val="006A0208"/>
    <w:rsid w:val="006A03EB"/>
    <w:rsid w:val="006A0426"/>
    <w:rsid w:val="006A0B44"/>
    <w:rsid w:val="006A1B66"/>
    <w:rsid w:val="006A3525"/>
    <w:rsid w:val="006A41FA"/>
    <w:rsid w:val="006A5F85"/>
    <w:rsid w:val="006A75AD"/>
    <w:rsid w:val="006A7B60"/>
    <w:rsid w:val="006B05D8"/>
    <w:rsid w:val="006B0E3F"/>
    <w:rsid w:val="006B10DC"/>
    <w:rsid w:val="006B3C54"/>
    <w:rsid w:val="006B5B01"/>
    <w:rsid w:val="006C1791"/>
    <w:rsid w:val="006C1FAC"/>
    <w:rsid w:val="006C37B4"/>
    <w:rsid w:val="006C3D73"/>
    <w:rsid w:val="006C4B3B"/>
    <w:rsid w:val="006D0C5F"/>
    <w:rsid w:val="006D1030"/>
    <w:rsid w:val="006D1BDB"/>
    <w:rsid w:val="006D414B"/>
    <w:rsid w:val="006D438A"/>
    <w:rsid w:val="006D44CE"/>
    <w:rsid w:val="006D4E4B"/>
    <w:rsid w:val="006D56F8"/>
    <w:rsid w:val="006E083C"/>
    <w:rsid w:val="006E08B8"/>
    <w:rsid w:val="006E3C0D"/>
    <w:rsid w:val="006E489E"/>
    <w:rsid w:val="006E7A1F"/>
    <w:rsid w:val="006E7B12"/>
    <w:rsid w:val="006F258A"/>
    <w:rsid w:val="006F3289"/>
    <w:rsid w:val="006F459A"/>
    <w:rsid w:val="00701075"/>
    <w:rsid w:val="00703C85"/>
    <w:rsid w:val="00704F2E"/>
    <w:rsid w:val="00705480"/>
    <w:rsid w:val="00706BD9"/>
    <w:rsid w:val="007072C5"/>
    <w:rsid w:val="007103DD"/>
    <w:rsid w:val="00710742"/>
    <w:rsid w:val="00712197"/>
    <w:rsid w:val="00714FC4"/>
    <w:rsid w:val="00715DCC"/>
    <w:rsid w:val="0071657D"/>
    <w:rsid w:val="0071795C"/>
    <w:rsid w:val="00717D32"/>
    <w:rsid w:val="00720C87"/>
    <w:rsid w:val="007220B9"/>
    <w:rsid w:val="00722F6C"/>
    <w:rsid w:val="007259BA"/>
    <w:rsid w:val="00727EDA"/>
    <w:rsid w:val="00730BC0"/>
    <w:rsid w:val="00731AEE"/>
    <w:rsid w:val="00732C76"/>
    <w:rsid w:val="00732D89"/>
    <w:rsid w:val="00735A84"/>
    <w:rsid w:val="00741470"/>
    <w:rsid w:val="00741C66"/>
    <w:rsid w:val="0074486A"/>
    <w:rsid w:val="00744CE4"/>
    <w:rsid w:val="00746924"/>
    <w:rsid w:val="00751E65"/>
    <w:rsid w:val="007536D1"/>
    <w:rsid w:val="0075719A"/>
    <w:rsid w:val="00760091"/>
    <w:rsid w:val="00761C30"/>
    <w:rsid w:val="007620C6"/>
    <w:rsid w:val="007628B4"/>
    <w:rsid w:val="007657F3"/>
    <w:rsid w:val="00765854"/>
    <w:rsid w:val="007714DA"/>
    <w:rsid w:val="007721E8"/>
    <w:rsid w:val="00781E39"/>
    <w:rsid w:val="007821C3"/>
    <w:rsid w:val="0078243D"/>
    <w:rsid w:val="00782546"/>
    <w:rsid w:val="007842C4"/>
    <w:rsid w:val="00784628"/>
    <w:rsid w:val="00784688"/>
    <w:rsid w:val="00785629"/>
    <w:rsid w:val="007860B6"/>
    <w:rsid w:val="00786D2A"/>
    <w:rsid w:val="007877C6"/>
    <w:rsid w:val="007911FC"/>
    <w:rsid w:val="007915AB"/>
    <w:rsid w:val="0079691A"/>
    <w:rsid w:val="00796BDD"/>
    <w:rsid w:val="00796E0B"/>
    <w:rsid w:val="0079729D"/>
    <w:rsid w:val="0079775D"/>
    <w:rsid w:val="007978A8"/>
    <w:rsid w:val="007A2995"/>
    <w:rsid w:val="007A3C6F"/>
    <w:rsid w:val="007A3D96"/>
    <w:rsid w:val="007A4B0B"/>
    <w:rsid w:val="007A73E2"/>
    <w:rsid w:val="007A79A8"/>
    <w:rsid w:val="007B0BC9"/>
    <w:rsid w:val="007B24E3"/>
    <w:rsid w:val="007B5B02"/>
    <w:rsid w:val="007B5C2A"/>
    <w:rsid w:val="007C1B2F"/>
    <w:rsid w:val="007C2461"/>
    <w:rsid w:val="007C3B09"/>
    <w:rsid w:val="007C57B7"/>
    <w:rsid w:val="007C77DE"/>
    <w:rsid w:val="007D0493"/>
    <w:rsid w:val="007D2B6E"/>
    <w:rsid w:val="007D3581"/>
    <w:rsid w:val="007D392D"/>
    <w:rsid w:val="007D4409"/>
    <w:rsid w:val="007D524B"/>
    <w:rsid w:val="007D5C0B"/>
    <w:rsid w:val="007D5EFE"/>
    <w:rsid w:val="007D64B2"/>
    <w:rsid w:val="007D6D97"/>
    <w:rsid w:val="007D6D9F"/>
    <w:rsid w:val="007D7B15"/>
    <w:rsid w:val="007E189A"/>
    <w:rsid w:val="007E1CD0"/>
    <w:rsid w:val="007E2744"/>
    <w:rsid w:val="007E2CF9"/>
    <w:rsid w:val="007F28B0"/>
    <w:rsid w:val="007F5353"/>
    <w:rsid w:val="007F6754"/>
    <w:rsid w:val="007F6C3F"/>
    <w:rsid w:val="007F7A4A"/>
    <w:rsid w:val="0080025D"/>
    <w:rsid w:val="0080110C"/>
    <w:rsid w:val="00801D80"/>
    <w:rsid w:val="008030F7"/>
    <w:rsid w:val="0080423F"/>
    <w:rsid w:val="00805406"/>
    <w:rsid w:val="00807829"/>
    <w:rsid w:val="0081083F"/>
    <w:rsid w:val="00813610"/>
    <w:rsid w:val="008153B8"/>
    <w:rsid w:val="00816D83"/>
    <w:rsid w:val="0082115F"/>
    <w:rsid w:val="0082189A"/>
    <w:rsid w:val="00824A69"/>
    <w:rsid w:val="00826D15"/>
    <w:rsid w:val="0082766A"/>
    <w:rsid w:val="00827BEB"/>
    <w:rsid w:val="00827DCB"/>
    <w:rsid w:val="00827ECF"/>
    <w:rsid w:val="00831D23"/>
    <w:rsid w:val="00832717"/>
    <w:rsid w:val="008343BB"/>
    <w:rsid w:val="00834A4D"/>
    <w:rsid w:val="00836A2C"/>
    <w:rsid w:val="008372D7"/>
    <w:rsid w:val="00840200"/>
    <w:rsid w:val="00840FC0"/>
    <w:rsid w:val="00841F66"/>
    <w:rsid w:val="008424CF"/>
    <w:rsid w:val="00845015"/>
    <w:rsid w:val="00846BF2"/>
    <w:rsid w:val="00846F9B"/>
    <w:rsid w:val="00852947"/>
    <w:rsid w:val="008548E3"/>
    <w:rsid w:val="00855843"/>
    <w:rsid w:val="0085736B"/>
    <w:rsid w:val="00862408"/>
    <w:rsid w:val="0086297A"/>
    <w:rsid w:val="00862A96"/>
    <w:rsid w:val="00863591"/>
    <w:rsid w:val="008660E1"/>
    <w:rsid w:val="008679FE"/>
    <w:rsid w:val="00870661"/>
    <w:rsid w:val="008707F1"/>
    <w:rsid w:val="008714B3"/>
    <w:rsid w:val="00873CE1"/>
    <w:rsid w:val="00875D74"/>
    <w:rsid w:val="00876722"/>
    <w:rsid w:val="00880C03"/>
    <w:rsid w:val="00881B71"/>
    <w:rsid w:val="00882482"/>
    <w:rsid w:val="00885398"/>
    <w:rsid w:val="00886FBE"/>
    <w:rsid w:val="00890004"/>
    <w:rsid w:val="008926AF"/>
    <w:rsid w:val="008947A6"/>
    <w:rsid w:val="008962E9"/>
    <w:rsid w:val="00896677"/>
    <w:rsid w:val="0089668B"/>
    <w:rsid w:val="008974D9"/>
    <w:rsid w:val="008A06C8"/>
    <w:rsid w:val="008A0D68"/>
    <w:rsid w:val="008A11A2"/>
    <w:rsid w:val="008A1763"/>
    <w:rsid w:val="008A19BF"/>
    <w:rsid w:val="008A2037"/>
    <w:rsid w:val="008A34B8"/>
    <w:rsid w:val="008A4178"/>
    <w:rsid w:val="008A4496"/>
    <w:rsid w:val="008A57AC"/>
    <w:rsid w:val="008A5DF7"/>
    <w:rsid w:val="008A6711"/>
    <w:rsid w:val="008B099A"/>
    <w:rsid w:val="008B1038"/>
    <w:rsid w:val="008B5083"/>
    <w:rsid w:val="008B53E9"/>
    <w:rsid w:val="008C081F"/>
    <w:rsid w:val="008C22EB"/>
    <w:rsid w:val="008C573A"/>
    <w:rsid w:val="008C65C2"/>
    <w:rsid w:val="008C73F4"/>
    <w:rsid w:val="008C7EA8"/>
    <w:rsid w:val="008D042A"/>
    <w:rsid w:val="008D236E"/>
    <w:rsid w:val="008D3E02"/>
    <w:rsid w:val="008D7D4B"/>
    <w:rsid w:val="008D7E4F"/>
    <w:rsid w:val="008E18CD"/>
    <w:rsid w:val="008E268A"/>
    <w:rsid w:val="008E2B62"/>
    <w:rsid w:val="008E2E1F"/>
    <w:rsid w:val="008E7051"/>
    <w:rsid w:val="008E7B28"/>
    <w:rsid w:val="008F0DFF"/>
    <w:rsid w:val="008F15A1"/>
    <w:rsid w:val="008F1811"/>
    <w:rsid w:val="008F198B"/>
    <w:rsid w:val="008F389C"/>
    <w:rsid w:val="008F41B8"/>
    <w:rsid w:val="008F644C"/>
    <w:rsid w:val="00900582"/>
    <w:rsid w:val="009008DC"/>
    <w:rsid w:val="0090372A"/>
    <w:rsid w:val="00905003"/>
    <w:rsid w:val="0090564B"/>
    <w:rsid w:val="0090619B"/>
    <w:rsid w:val="00907051"/>
    <w:rsid w:val="00910651"/>
    <w:rsid w:val="0091099A"/>
    <w:rsid w:val="009130D7"/>
    <w:rsid w:val="009132EB"/>
    <w:rsid w:val="00913FDA"/>
    <w:rsid w:val="0091497A"/>
    <w:rsid w:val="00920150"/>
    <w:rsid w:val="00921398"/>
    <w:rsid w:val="00921F67"/>
    <w:rsid w:val="00922C1C"/>
    <w:rsid w:val="00923E74"/>
    <w:rsid w:val="009325FA"/>
    <w:rsid w:val="0093268A"/>
    <w:rsid w:val="009340A9"/>
    <w:rsid w:val="009343E5"/>
    <w:rsid w:val="009347F9"/>
    <w:rsid w:val="0093594B"/>
    <w:rsid w:val="00935B78"/>
    <w:rsid w:val="00937021"/>
    <w:rsid w:val="00944ACF"/>
    <w:rsid w:val="00947DFC"/>
    <w:rsid w:val="00947FA1"/>
    <w:rsid w:val="00950DFB"/>
    <w:rsid w:val="00950FF3"/>
    <w:rsid w:val="00951097"/>
    <w:rsid w:val="009513E7"/>
    <w:rsid w:val="00951B44"/>
    <w:rsid w:val="00952350"/>
    <w:rsid w:val="00954E2F"/>
    <w:rsid w:val="00957E30"/>
    <w:rsid w:val="009606E0"/>
    <w:rsid w:val="00960C45"/>
    <w:rsid w:val="009627F7"/>
    <w:rsid w:val="00962C85"/>
    <w:rsid w:val="00964AD3"/>
    <w:rsid w:val="00965170"/>
    <w:rsid w:val="00965691"/>
    <w:rsid w:val="009662EB"/>
    <w:rsid w:val="009710D5"/>
    <w:rsid w:val="009722E0"/>
    <w:rsid w:val="00972338"/>
    <w:rsid w:val="00973B16"/>
    <w:rsid w:val="009747B3"/>
    <w:rsid w:val="00976376"/>
    <w:rsid w:val="00977538"/>
    <w:rsid w:val="00977B52"/>
    <w:rsid w:val="00980242"/>
    <w:rsid w:val="00980409"/>
    <w:rsid w:val="00980422"/>
    <w:rsid w:val="009824CB"/>
    <w:rsid w:val="009833A6"/>
    <w:rsid w:val="00985640"/>
    <w:rsid w:val="00985F25"/>
    <w:rsid w:val="00986872"/>
    <w:rsid w:val="009879B1"/>
    <w:rsid w:val="00990893"/>
    <w:rsid w:val="00990A0E"/>
    <w:rsid w:val="00991226"/>
    <w:rsid w:val="009927B0"/>
    <w:rsid w:val="00992FC7"/>
    <w:rsid w:val="009938A8"/>
    <w:rsid w:val="00993979"/>
    <w:rsid w:val="00994D19"/>
    <w:rsid w:val="00996AB8"/>
    <w:rsid w:val="00996F75"/>
    <w:rsid w:val="0099784E"/>
    <w:rsid w:val="0099797F"/>
    <w:rsid w:val="009A0564"/>
    <w:rsid w:val="009A0E8A"/>
    <w:rsid w:val="009A0F37"/>
    <w:rsid w:val="009A0F57"/>
    <w:rsid w:val="009A1585"/>
    <w:rsid w:val="009A19DF"/>
    <w:rsid w:val="009A214E"/>
    <w:rsid w:val="009A37FE"/>
    <w:rsid w:val="009A5852"/>
    <w:rsid w:val="009A79AB"/>
    <w:rsid w:val="009B219A"/>
    <w:rsid w:val="009B34ED"/>
    <w:rsid w:val="009B6535"/>
    <w:rsid w:val="009B6F2C"/>
    <w:rsid w:val="009B7C47"/>
    <w:rsid w:val="009B7D94"/>
    <w:rsid w:val="009C17CD"/>
    <w:rsid w:val="009C1D00"/>
    <w:rsid w:val="009C26B8"/>
    <w:rsid w:val="009C2896"/>
    <w:rsid w:val="009C3062"/>
    <w:rsid w:val="009C3F19"/>
    <w:rsid w:val="009C4B70"/>
    <w:rsid w:val="009C68BB"/>
    <w:rsid w:val="009D01CA"/>
    <w:rsid w:val="009D1040"/>
    <w:rsid w:val="009D261A"/>
    <w:rsid w:val="009D2E20"/>
    <w:rsid w:val="009D64D9"/>
    <w:rsid w:val="009D6A43"/>
    <w:rsid w:val="009E1CC7"/>
    <w:rsid w:val="009E2668"/>
    <w:rsid w:val="009E328C"/>
    <w:rsid w:val="009E44EF"/>
    <w:rsid w:val="009E7621"/>
    <w:rsid w:val="009F0496"/>
    <w:rsid w:val="009F2F59"/>
    <w:rsid w:val="009F3C78"/>
    <w:rsid w:val="009F60EF"/>
    <w:rsid w:val="009F7B96"/>
    <w:rsid w:val="00A0044F"/>
    <w:rsid w:val="00A00C59"/>
    <w:rsid w:val="00A02F55"/>
    <w:rsid w:val="00A04203"/>
    <w:rsid w:val="00A044BA"/>
    <w:rsid w:val="00A046DC"/>
    <w:rsid w:val="00A1258D"/>
    <w:rsid w:val="00A12798"/>
    <w:rsid w:val="00A134DB"/>
    <w:rsid w:val="00A134F5"/>
    <w:rsid w:val="00A14865"/>
    <w:rsid w:val="00A15B2D"/>
    <w:rsid w:val="00A17A9C"/>
    <w:rsid w:val="00A211DD"/>
    <w:rsid w:val="00A23757"/>
    <w:rsid w:val="00A30208"/>
    <w:rsid w:val="00A30AF3"/>
    <w:rsid w:val="00A31D08"/>
    <w:rsid w:val="00A32428"/>
    <w:rsid w:val="00A32AD1"/>
    <w:rsid w:val="00A347E5"/>
    <w:rsid w:val="00A349E3"/>
    <w:rsid w:val="00A34F69"/>
    <w:rsid w:val="00A37D07"/>
    <w:rsid w:val="00A40E23"/>
    <w:rsid w:val="00A4186F"/>
    <w:rsid w:val="00A42672"/>
    <w:rsid w:val="00A45717"/>
    <w:rsid w:val="00A460CB"/>
    <w:rsid w:val="00A4665D"/>
    <w:rsid w:val="00A46B36"/>
    <w:rsid w:val="00A4754C"/>
    <w:rsid w:val="00A47F61"/>
    <w:rsid w:val="00A53F45"/>
    <w:rsid w:val="00A554BD"/>
    <w:rsid w:val="00A61A29"/>
    <w:rsid w:val="00A6278B"/>
    <w:rsid w:val="00A649BD"/>
    <w:rsid w:val="00A671D9"/>
    <w:rsid w:val="00A67514"/>
    <w:rsid w:val="00A7071A"/>
    <w:rsid w:val="00A70EDA"/>
    <w:rsid w:val="00A71507"/>
    <w:rsid w:val="00A7369F"/>
    <w:rsid w:val="00A745E9"/>
    <w:rsid w:val="00A75AF1"/>
    <w:rsid w:val="00A76D8C"/>
    <w:rsid w:val="00A80F8F"/>
    <w:rsid w:val="00A81590"/>
    <w:rsid w:val="00A82F5E"/>
    <w:rsid w:val="00A85C96"/>
    <w:rsid w:val="00A87691"/>
    <w:rsid w:val="00A876E7"/>
    <w:rsid w:val="00A92422"/>
    <w:rsid w:val="00A93E1E"/>
    <w:rsid w:val="00A952EF"/>
    <w:rsid w:val="00A96722"/>
    <w:rsid w:val="00A97F04"/>
    <w:rsid w:val="00AA20FC"/>
    <w:rsid w:val="00AA3192"/>
    <w:rsid w:val="00AA4B4A"/>
    <w:rsid w:val="00AB167F"/>
    <w:rsid w:val="00AB2C83"/>
    <w:rsid w:val="00AB3368"/>
    <w:rsid w:val="00AC0A0C"/>
    <w:rsid w:val="00AC3904"/>
    <w:rsid w:val="00AD1699"/>
    <w:rsid w:val="00AD2656"/>
    <w:rsid w:val="00AD2951"/>
    <w:rsid w:val="00AD369E"/>
    <w:rsid w:val="00AD46DD"/>
    <w:rsid w:val="00AD5A8D"/>
    <w:rsid w:val="00AD687D"/>
    <w:rsid w:val="00AD6E31"/>
    <w:rsid w:val="00AD76F9"/>
    <w:rsid w:val="00AD7EC3"/>
    <w:rsid w:val="00AE22EF"/>
    <w:rsid w:val="00AE4B94"/>
    <w:rsid w:val="00AE528A"/>
    <w:rsid w:val="00AE5579"/>
    <w:rsid w:val="00AF02D1"/>
    <w:rsid w:val="00AF067F"/>
    <w:rsid w:val="00AF0B33"/>
    <w:rsid w:val="00AF194F"/>
    <w:rsid w:val="00AF1F7B"/>
    <w:rsid w:val="00AF2DE3"/>
    <w:rsid w:val="00AF51B5"/>
    <w:rsid w:val="00AF5458"/>
    <w:rsid w:val="00AF5B8C"/>
    <w:rsid w:val="00AF6F49"/>
    <w:rsid w:val="00AF7816"/>
    <w:rsid w:val="00B000F0"/>
    <w:rsid w:val="00B021B9"/>
    <w:rsid w:val="00B024F4"/>
    <w:rsid w:val="00B0316E"/>
    <w:rsid w:val="00B06929"/>
    <w:rsid w:val="00B07B43"/>
    <w:rsid w:val="00B11E1F"/>
    <w:rsid w:val="00B13321"/>
    <w:rsid w:val="00B13D97"/>
    <w:rsid w:val="00B15726"/>
    <w:rsid w:val="00B1632A"/>
    <w:rsid w:val="00B1660A"/>
    <w:rsid w:val="00B2584B"/>
    <w:rsid w:val="00B26AF6"/>
    <w:rsid w:val="00B30204"/>
    <w:rsid w:val="00B309A0"/>
    <w:rsid w:val="00B31069"/>
    <w:rsid w:val="00B31C93"/>
    <w:rsid w:val="00B325F7"/>
    <w:rsid w:val="00B32AF5"/>
    <w:rsid w:val="00B345F8"/>
    <w:rsid w:val="00B35015"/>
    <w:rsid w:val="00B35F64"/>
    <w:rsid w:val="00B35FD7"/>
    <w:rsid w:val="00B36CD8"/>
    <w:rsid w:val="00B4012F"/>
    <w:rsid w:val="00B40EE8"/>
    <w:rsid w:val="00B41067"/>
    <w:rsid w:val="00B410F1"/>
    <w:rsid w:val="00B43182"/>
    <w:rsid w:val="00B435ED"/>
    <w:rsid w:val="00B436DA"/>
    <w:rsid w:val="00B440A7"/>
    <w:rsid w:val="00B44378"/>
    <w:rsid w:val="00B462A3"/>
    <w:rsid w:val="00B517AF"/>
    <w:rsid w:val="00B519CB"/>
    <w:rsid w:val="00B5287E"/>
    <w:rsid w:val="00B57E32"/>
    <w:rsid w:val="00B612DD"/>
    <w:rsid w:val="00B630B2"/>
    <w:rsid w:val="00B63138"/>
    <w:rsid w:val="00B64B6D"/>
    <w:rsid w:val="00B64DB0"/>
    <w:rsid w:val="00B65DBA"/>
    <w:rsid w:val="00B674DC"/>
    <w:rsid w:val="00B71F48"/>
    <w:rsid w:val="00B754B4"/>
    <w:rsid w:val="00B763A7"/>
    <w:rsid w:val="00B76F44"/>
    <w:rsid w:val="00B855BE"/>
    <w:rsid w:val="00B866C3"/>
    <w:rsid w:val="00B878C8"/>
    <w:rsid w:val="00B93ABB"/>
    <w:rsid w:val="00B94B16"/>
    <w:rsid w:val="00B951AC"/>
    <w:rsid w:val="00B95979"/>
    <w:rsid w:val="00B95EF6"/>
    <w:rsid w:val="00B95FAE"/>
    <w:rsid w:val="00B96721"/>
    <w:rsid w:val="00BA2EB4"/>
    <w:rsid w:val="00BA5667"/>
    <w:rsid w:val="00BA740E"/>
    <w:rsid w:val="00BA7B3F"/>
    <w:rsid w:val="00BB109C"/>
    <w:rsid w:val="00BB1213"/>
    <w:rsid w:val="00BB203A"/>
    <w:rsid w:val="00BB3ED4"/>
    <w:rsid w:val="00BB4306"/>
    <w:rsid w:val="00BB4356"/>
    <w:rsid w:val="00BB6CBD"/>
    <w:rsid w:val="00BB7894"/>
    <w:rsid w:val="00BB7C00"/>
    <w:rsid w:val="00BC0842"/>
    <w:rsid w:val="00BC08D2"/>
    <w:rsid w:val="00BC1866"/>
    <w:rsid w:val="00BC196D"/>
    <w:rsid w:val="00BC2168"/>
    <w:rsid w:val="00BC2C3F"/>
    <w:rsid w:val="00BC2E75"/>
    <w:rsid w:val="00BC349A"/>
    <w:rsid w:val="00BC34E5"/>
    <w:rsid w:val="00BC4719"/>
    <w:rsid w:val="00BD49B0"/>
    <w:rsid w:val="00BD53DB"/>
    <w:rsid w:val="00BD5F9B"/>
    <w:rsid w:val="00BE44E9"/>
    <w:rsid w:val="00BE5626"/>
    <w:rsid w:val="00BE590A"/>
    <w:rsid w:val="00BE5BC3"/>
    <w:rsid w:val="00BE7C26"/>
    <w:rsid w:val="00BF3192"/>
    <w:rsid w:val="00BF4271"/>
    <w:rsid w:val="00BF4FB6"/>
    <w:rsid w:val="00BF60C3"/>
    <w:rsid w:val="00BF659C"/>
    <w:rsid w:val="00BF68C2"/>
    <w:rsid w:val="00BF6EBD"/>
    <w:rsid w:val="00C00C7E"/>
    <w:rsid w:val="00C01479"/>
    <w:rsid w:val="00C02658"/>
    <w:rsid w:val="00C0481D"/>
    <w:rsid w:val="00C04BE9"/>
    <w:rsid w:val="00C04DF3"/>
    <w:rsid w:val="00C12322"/>
    <w:rsid w:val="00C12A5F"/>
    <w:rsid w:val="00C14000"/>
    <w:rsid w:val="00C1418F"/>
    <w:rsid w:val="00C15B10"/>
    <w:rsid w:val="00C15C1A"/>
    <w:rsid w:val="00C177C9"/>
    <w:rsid w:val="00C206AC"/>
    <w:rsid w:val="00C21B27"/>
    <w:rsid w:val="00C2414B"/>
    <w:rsid w:val="00C24CFA"/>
    <w:rsid w:val="00C24D92"/>
    <w:rsid w:val="00C24EE6"/>
    <w:rsid w:val="00C25116"/>
    <w:rsid w:val="00C25DAD"/>
    <w:rsid w:val="00C27270"/>
    <w:rsid w:val="00C304EB"/>
    <w:rsid w:val="00C3102B"/>
    <w:rsid w:val="00C3208B"/>
    <w:rsid w:val="00C321E7"/>
    <w:rsid w:val="00C32787"/>
    <w:rsid w:val="00C346EE"/>
    <w:rsid w:val="00C35D9F"/>
    <w:rsid w:val="00C37F42"/>
    <w:rsid w:val="00C468E0"/>
    <w:rsid w:val="00C46F43"/>
    <w:rsid w:val="00C471A1"/>
    <w:rsid w:val="00C479FF"/>
    <w:rsid w:val="00C50AEE"/>
    <w:rsid w:val="00C535C0"/>
    <w:rsid w:val="00C54283"/>
    <w:rsid w:val="00C54633"/>
    <w:rsid w:val="00C56101"/>
    <w:rsid w:val="00C56297"/>
    <w:rsid w:val="00C62D94"/>
    <w:rsid w:val="00C702FF"/>
    <w:rsid w:val="00C70338"/>
    <w:rsid w:val="00C70DFC"/>
    <w:rsid w:val="00C7268D"/>
    <w:rsid w:val="00C727F6"/>
    <w:rsid w:val="00C741E7"/>
    <w:rsid w:val="00C74E63"/>
    <w:rsid w:val="00C75107"/>
    <w:rsid w:val="00C802C9"/>
    <w:rsid w:val="00C815B5"/>
    <w:rsid w:val="00C81B2F"/>
    <w:rsid w:val="00C82679"/>
    <w:rsid w:val="00C87AA0"/>
    <w:rsid w:val="00C93F84"/>
    <w:rsid w:val="00C95678"/>
    <w:rsid w:val="00C96119"/>
    <w:rsid w:val="00C96E36"/>
    <w:rsid w:val="00C972A8"/>
    <w:rsid w:val="00CA21DF"/>
    <w:rsid w:val="00CA333E"/>
    <w:rsid w:val="00CA35EA"/>
    <w:rsid w:val="00CA36DE"/>
    <w:rsid w:val="00CA3F1B"/>
    <w:rsid w:val="00CA572F"/>
    <w:rsid w:val="00CA5B3B"/>
    <w:rsid w:val="00CB033D"/>
    <w:rsid w:val="00CB1828"/>
    <w:rsid w:val="00CB25C0"/>
    <w:rsid w:val="00CB65CF"/>
    <w:rsid w:val="00CC0501"/>
    <w:rsid w:val="00CC259D"/>
    <w:rsid w:val="00CC423C"/>
    <w:rsid w:val="00CC4FBE"/>
    <w:rsid w:val="00CC5301"/>
    <w:rsid w:val="00CC66B7"/>
    <w:rsid w:val="00CD1F9E"/>
    <w:rsid w:val="00CD3A8E"/>
    <w:rsid w:val="00CD5D9C"/>
    <w:rsid w:val="00CD70FE"/>
    <w:rsid w:val="00CD713E"/>
    <w:rsid w:val="00CE0159"/>
    <w:rsid w:val="00CE2750"/>
    <w:rsid w:val="00CE32A6"/>
    <w:rsid w:val="00CE5E09"/>
    <w:rsid w:val="00CF036B"/>
    <w:rsid w:val="00CF1532"/>
    <w:rsid w:val="00CF1C71"/>
    <w:rsid w:val="00CF47F9"/>
    <w:rsid w:val="00CF48CF"/>
    <w:rsid w:val="00CF4A2C"/>
    <w:rsid w:val="00CF5255"/>
    <w:rsid w:val="00CF5F3E"/>
    <w:rsid w:val="00D00DBF"/>
    <w:rsid w:val="00D0159E"/>
    <w:rsid w:val="00D03851"/>
    <w:rsid w:val="00D047C2"/>
    <w:rsid w:val="00D053CA"/>
    <w:rsid w:val="00D063DC"/>
    <w:rsid w:val="00D06C75"/>
    <w:rsid w:val="00D105F0"/>
    <w:rsid w:val="00D126F5"/>
    <w:rsid w:val="00D141B8"/>
    <w:rsid w:val="00D14E2E"/>
    <w:rsid w:val="00D159DB"/>
    <w:rsid w:val="00D15B02"/>
    <w:rsid w:val="00D15B6C"/>
    <w:rsid w:val="00D16522"/>
    <w:rsid w:val="00D20A75"/>
    <w:rsid w:val="00D219C9"/>
    <w:rsid w:val="00D24EFF"/>
    <w:rsid w:val="00D25DAE"/>
    <w:rsid w:val="00D270F4"/>
    <w:rsid w:val="00D31444"/>
    <w:rsid w:val="00D3398A"/>
    <w:rsid w:val="00D36A35"/>
    <w:rsid w:val="00D37FDF"/>
    <w:rsid w:val="00D40632"/>
    <w:rsid w:val="00D42084"/>
    <w:rsid w:val="00D43CAA"/>
    <w:rsid w:val="00D447F1"/>
    <w:rsid w:val="00D452BE"/>
    <w:rsid w:val="00D527A0"/>
    <w:rsid w:val="00D528B9"/>
    <w:rsid w:val="00D54953"/>
    <w:rsid w:val="00D56832"/>
    <w:rsid w:val="00D61AEC"/>
    <w:rsid w:val="00D61C63"/>
    <w:rsid w:val="00D624EC"/>
    <w:rsid w:val="00D62F76"/>
    <w:rsid w:val="00D65CBC"/>
    <w:rsid w:val="00D66DA6"/>
    <w:rsid w:val="00D67CF2"/>
    <w:rsid w:val="00D70961"/>
    <w:rsid w:val="00D714FB"/>
    <w:rsid w:val="00D73596"/>
    <w:rsid w:val="00D760CF"/>
    <w:rsid w:val="00D84FCD"/>
    <w:rsid w:val="00D857AA"/>
    <w:rsid w:val="00D91009"/>
    <w:rsid w:val="00D9350C"/>
    <w:rsid w:val="00D93D0A"/>
    <w:rsid w:val="00D96194"/>
    <w:rsid w:val="00D971F1"/>
    <w:rsid w:val="00DA0104"/>
    <w:rsid w:val="00DA104A"/>
    <w:rsid w:val="00DA5B29"/>
    <w:rsid w:val="00DA727F"/>
    <w:rsid w:val="00DA7B26"/>
    <w:rsid w:val="00DB03FB"/>
    <w:rsid w:val="00DB089E"/>
    <w:rsid w:val="00DB15E8"/>
    <w:rsid w:val="00DB2A59"/>
    <w:rsid w:val="00DB39C7"/>
    <w:rsid w:val="00DB4055"/>
    <w:rsid w:val="00DB4248"/>
    <w:rsid w:val="00DB50BC"/>
    <w:rsid w:val="00DB5A42"/>
    <w:rsid w:val="00DB7FCB"/>
    <w:rsid w:val="00DC31D2"/>
    <w:rsid w:val="00DC3257"/>
    <w:rsid w:val="00DC4CBF"/>
    <w:rsid w:val="00DC4E7C"/>
    <w:rsid w:val="00DC75BD"/>
    <w:rsid w:val="00DD198A"/>
    <w:rsid w:val="00DD472B"/>
    <w:rsid w:val="00DD4B8B"/>
    <w:rsid w:val="00DD56C2"/>
    <w:rsid w:val="00DD701A"/>
    <w:rsid w:val="00DE5A03"/>
    <w:rsid w:val="00DE5BBF"/>
    <w:rsid w:val="00DE6A5E"/>
    <w:rsid w:val="00DF033C"/>
    <w:rsid w:val="00DF14AE"/>
    <w:rsid w:val="00DF3098"/>
    <w:rsid w:val="00DF3EB5"/>
    <w:rsid w:val="00DF40AD"/>
    <w:rsid w:val="00DF460A"/>
    <w:rsid w:val="00DF4811"/>
    <w:rsid w:val="00DF60A4"/>
    <w:rsid w:val="00DF69CB"/>
    <w:rsid w:val="00DF7C48"/>
    <w:rsid w:val="00E0639B"/>
    <w:rsid w:val="00E06469"/>
    <w:rsid w:val="00E07BB5"/>
    <w:rsid w:val="00E11C6A"/>
    <w:rsid w:val="00E127A2"/>
    <w:rsid w:val="00E129CA"/>
    <w:rsid w:val="00E159D3"/>
    <w:rsid w:val="00E16201"/>
    <w:rsid w:val="00E17401"/>
    <w:rsid w:val="00E203B6"/>
    <w:rsid w:val="00E211AB"/>
    <w:rsid w:val="00E22C5C"/>
    <w:rsid w:val="00E22C6E"/>
    <w:rsid w:val="00E23816"/>
    <w:rsid w:val="00E23E56"/>
    <w:rsid w:val="00E245BF"/>
    <w:rsid w:val="00E25AC1"/>
    <w:rsid w:val="00E26089"/>
    <w:rsid w:val="00E31E5E"/>
    <w:rsid w:val="00E32039"/>
    <w:rsid w:val="00E33695"/>
    <w:rsid w:val="00E33C53"/>
    <w:rsid w:val="00E357F2"/>
    <w:rsid w:val="00E4295E"/>
    <w:rsid w:val="00E43A36"/>
    <w:rsid w:val="00E43F7A"/>
    <w:rsid w:val="00E44808"/>
    <w:rsid w:val="00E449FE"/>
    <w:rsid w:val="00E47449"/>
    <w:rsid w:val="00E5082A"/>
    <w:rsid w:val="00E51910"/>
    <w:rsid w:val="00E51E2B"/>
    <w:rsid w:val="00E53EB2"/>
    <w:rsid w:val="00E55665"/>
    <w:rsid w:val="00E562E8"/>
    <w:rsid w:val="00E61CFC"/>
    <w:rsid w:val="00E62BD2"/>
    <w:rsid w:val="00E62F8C"/>
    <w:rsid w:val="00E633EF"/>
    <w:rsid w:val="00E63596"/>
    <w:rsid w:val="00E6472B"/>
    <w:rsid w:val="00E64822"/>
    <w:rsid w:val="00E64C8B"/>
    <w:rsid w:val="00E666E1"/>
    <w:rsid w:val="00E70107"/>
    <w:rsid w:val="00E704C1"/>
    <w:rsid w:val="00E7240B"/>
    <w:rsid w:val="00E743A8"/>
    <w:rsid w:val="00E75ACE"/>
    <w:rsid w:val="00E7670F"/>
    <w:rsid w:val="00E7748A"/>
    <w:rsid w:val="00E808CD"/>
    <w:rsid w:val="00E81F40"/>
    <w:rsid w:val="00E829AA"/>
    <w:rsid w:val="00E83648"/>
    <w:rsid w:val="00E83650"/>
    <w:rsid w:val="00E845A0"/>
    <w:rsid w:val="00E85487"/>
    <w:rsid w:val="00E861A0"/>
    <w:rsid w:val="00E86D83"/>
    <w:rsid w:val="00E86EC2"/>
    <w:rsid w:val="00E86F5F"/>
    <w:rsid w:val="00E87432"/>
    <w:rsid w:val="00E928B7"/>
    <w:rsid w:val="00E9517D"/>
    <w:rsid w:val="00E960F1"/>
    <w:rsid w:val="00E9685E"/>
    <w:rsid w:val="00E97EC6"/>
    <w:rsid w:val="00EA0A2A"/>
    <w:rsid w:val="00EA1C12"/>
    <w:rsid w:val="00EA2559"/>
    <w:rsid w:val="00EA2E64"/>
    <w:rsid w:val="00EA3537"/>
    <w:rsid w:val="00EA3C69"/>
    <w:rsid w:val="00EA4531"/>
    <w:rsid w:val="00EA5743"/>
    <w:rsid w:val="00EA6386"/>
    <w:rsid w:val="00EB1496"/>
    <w:rsid w:val="00EB1553"/>
    <w:rsid w:val="00EB2CEA"/>
    <w:rsid w:val="00EB34E6"/>
    <w:rsid w:val="00EB5993"/>
    <w:rsid w:val="00EB60D1"/>
    <w:rsid w:val="00EB6C57"/>
    <w:rsid w:val="00EC0657"/>
    <w:rsid w:val="00EC27F1"/>
    <w:rsid w:val="00EC4240"/>
    <w:rsid w:val="00EC46C2"/>
    <w:rsid w:val="00EC6C46"/>
    <w:rsid w:val="00ED1D79"/>
    <w:rsid w:val="00ED2BDE"/>
    <w:rsid w:val="00ED2DFE"/>
    <w:rsid w:val="00ED3333"/>
    <w:rsid w:val="00ED626F"/>
    <w:rsid w:val="00ED6B44"/>
    <w:rsid w:val="00EE2379"/>
    <w:rsid w:val="00EE3983"/>
    <w:rsid w:val="00EE4ABC"/>
    <w:rsid w:val="00EE65C3"/>
    <w:rsid w:val="00EE7367"/>
    <w:rsid w:val="00EE74CB"/>
    <w:rsid w:val="00EE7F7A"/>
    <w:rsid w:val="00EF00F2"/>
    <w:rsid w:val="00EF19C3"/>
    <w:rsid w:val="00EF32B2"/>
    <w:rsid w:val="00EF451F"/>
    <w:rsid w:val="00EF531E"/>
    <w:rsid w:val="00EF6B32"/>
    <w:rsid w:val="00EF747A"/>
    <w:rsid w:val="00EF74D0"/>
    <w:rsid w:val="00EF7A6B"/>
    <w:rsid w:val="00F0136C"/>
    <w:rsid w:val="00F02BF4"/>
    <w:rsid w:val="00F02FAC"/>
    <w:rsid w:val="00F032AE"/>
    <w:rsid w:val="00F05625"/>
    <w:rsid w:val="00F05F40"/>
    <w:rsid w:val="00F06085"/>
    <w:rsid w:val="00F06D58"/>
    <w:rsid w:val="00F07A21"/>
    <w:rsid w:val="00F07ED7"/>
    <w:rsid w:val="00F104AB"/>
    <w:rsid w:val="00F14722"/>
    <w:rsid w:val="00F14D0B"/>
    <w:rsid w:val="00F21029"/>
    <w:rsid w:val="00F21A5C"/>
    <w:rsid w:val="00F257EF"/>
    <w:rsid w:val="00F27979"/>
    <w:rsid w:val="00F27CB8"/>
    <w:rsid w:val="00F27EC1"/>
    <w:rsid w:val="00F27F28"/>
    <w:rsid w:val="00F303B6"/>
    <w:rsid w:val="00F323B1"/>
    <w:rsid w:val="00F32874"/>
    <w:rsid w:val="00F33914"/>
    <w:rsid w:val="00F34477"/>
    <w:rsid w:val="00F36013"/>
    <w:rsid w:val="00F36D95"/>
    <w:rsid w:val="00F4034F"/>
    <w:rsid w:val="00F40552"/>
    <w:rsid w:val="00F408CF"/>
    <w:rsid w:val="00F44A55"/>
    <w:rsid w:val="00F45542"/>
    <w:rsid w:val="00F468B1"/>
    <w:rsid w:val="00F47F9B"/>
    <w:rsid w:val="00F50554"/>
    <w:rsid w:val="00F50DCF"/>
    <w:rsid w:val="00F511D5"/>
    <w:rsid w:val="00F53C8A"/>
    <w:rsid w:val="00F543D7"/>
    <w:rsid w:val="00F56F33"/>
    <w:rsid w:val="00F57418"/>
    <w:rsid w:val="00F60C56"/>
    <w:rsid w:val="00F62511"/>
    <w:rsid w:val="00F63BC6"/>
    <w:rsid w:val="00F63F26"/>
    <w:rsid w:val="00F65082"/>
    <w:rsid w:val="00F665BF"/>
    <w:rsid w:val="00F66680"/>
    <w:rsid w:val="00F670C5"/>
    <w:rsid w:val="00F70585"/>
    <w:rsid w:val="00F728FD"/>
    <w:rsid w:val="00F758BD"/>
    <w:rsid w:val="00F759AC"/>
    <w:rsid w:val="00F80791"/>
    <w:rsid w:val="00F86BFD"/>
    <w:rsid w:val="00F87E54"/>
    <w:rsid w:val="00F909D0"/>
    <w:rsid w:val="00F91BCD"/>
    <w:rsid w:val="00F91C9E"/>
    <w:rsid w:val="00F96667"/>
    <w:rsid w:val="00F96B4C"/>
    <w:rsid w:val="00FA03C3"/>
    <w:rsid w:val="00FA1D87"/>
    <w:rsid w:val="00FA261B"/>
    <w:rsid w:val="00FA2DCE"/>
    <w:rsid w:val="00FA31B4"/>
    <w:rsid w:val="00FA621C"/>
    <w:rsid w:val="00FA76A0"/>
    <w:rsid w:val="00FB1469"/>
    <w:rsid w:val="00FB1FB2"/>
    <w:rsid w:val="00FB2166"/>
    <w:rsid w:val="00FB2EED"/>
    <w:rsid w:val="00FB4EA9"/>
    <w:rsid w:val="00FB5DBF"/>
    <w:rsid w:val="00FB6300"/>
    <w:rsid w:val="00FC1506"/>
    <w:rsid w:val="00FC2822"/>
    <w:rsid w:val="00FC6238"/>
    <w:rsid w:val="00FC7516"/>
    <w:rsid w:val="00FD0319"/>
    <w:rsid w:val="00FD13F5"/>
    <w:rsid w:val="00FD19CD"/>
    <w:rsid w:val="00FD2E9D"/>
    <w:rsid w:val="00FD48CD"/>
    <w:rsid w:val="00FD7D77"/>
    <w:rsid w:val="00FE1D59"/>
    <w:rsid w:val="00FE2A0D"/>
    <w:rsid w:val="00FE3641"/>
    <w:rsid w:val="00FE5D70"/>
    <w:rsid w:val="00FE79B7"/>
    <w:rsid w:val="00FF2B6D"/>
    <w:rsid w:val="00FF4A18"/>
    <w:rsid w:val="00FF59C2"/>
    <w:rsid w:val="00FF6ADC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FDA82A"/>
  <w15:docId w15:val="{4D9BD3BF-209B-4243-965F-96A78100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C410A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25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3C39F5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0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0C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KGK9">
    <w:name w:val="1KG=K9"/>
    <w:uiPriority w:val="99"/>
    <w:rsid w:val="001D0C83"/>
    <w:rPr>
      <w:rFonts w:ascii="MS Sans Serif" w:hAnsi="MS Sans Serif"/>
      <w:sz w:val="24"/>
    </w:rPr>
  </w:style>
  <w:style w:type="character" w:customStyle="1" w:styleId="HTML">
    <w:name w:val="Разметка HTML"/>
    <w:uiPriority w:val="99"/>
    <w:rsid w:val="001D0C83"/>
    <w:rPr>
      <w:vanish/>
      <w:color w:val="FF0000"/>
      <w:sz w:val="20"/>
    </w:rPr>
  </w:style>
  <w:style w:type="paragraph" w:styleId="a4">
    <w:name w:val="Body Text"/>
    <w:basedOn w:val="a"/>
    <w:link w:val="a5"/>
    <w:uiPriority w:val="99"/>
    <w:rsid w:val="001D0C83"/>
    <w:pPr>
      <w:widowControl w:val="0"/>
      <w:jc w:val="both"/>
    </w:pPr>
  </w:style>
  <w:style w:type="character" w:customStyle="1" w:styleId="a5">
    <w:name w:val="Основной текст Знак"/>
    <w:link w:val="a4"/>
    <w:uiPriority w:val="99"/>
    <w:locked/>
    <w:rsid w:val="001D0C83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D0C83"/>
    <w:pPr>
      <w:widowControl w:val="0"/>
      <w:ind w:firstLine="567"/>
      <w:jc w:val="both"/>
    </w:pPr>
  </w:style>
  <w:style w:type="paragraph" w:customStyle="1" w:styleId="2">
    <w:name w:val="заголовок 2"/>
    <w:basedOn w:val="a"/>
    <w:next w:val="a"/>
    <w:uiPriority w:val="99"/>
    <w:rsid w:val="001D0C83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2766A"/>
    <w:rPr>
      <w:rFonts w:cs="Times New Roman"/>
      <w:sz w:val="28"/>
    </w:rPr>
  </w:style>
  <w:style w:type="character" w:styleId="a8">
    <w:name w:val="page number"/>
    <w:uiPriority w:val="99"/>
    <w:rsid w:val="008A0D68"/>
    <w:rPr>
      <w:rFonts w:cs="Times New Roman"/>
    </w:rPr>
  </w:style>
  <w:style w:type="paragraph" w:styleId="a9">
    <w:name w:val="footer"/>
    <w:basedOn w:val="a"/>
    <w:link w:val="aa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9325D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5C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D61AEC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61AEC"/>
    <w:rPr>
      <w:rFonts w:ascii="Times New Roman" w:hAnsi="Times New Roman"/>
      <w:sz w:val="28"/>
    </w:rPr>
  </w:style>
  <w:style w:type="paragraph" w:styleId="ac">
    <w:name w:val="No Spacing"/>
    <w:uiPriority w:val="99"/>
    <w:qFormat/>
    <w:rsid w:val="00D61AEC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D61AE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DD4B8B"/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69325D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4B8B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E063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9325D"/>
    <w:rPr>
      <w:rFonts w:cs="Times New Roman"/>
      <w:sz w:val="2"/>
    </w:rPr>
  </w:style>
  <w:style w:type="paragraph" w:styleId="20">
    <w:name w:val="Body Text 2"/>
    <w:basedOn w:val="a"/>
    <w:link w:val="22"/>
    <w:uiPriority w:val="99"/>
    <w:rsid w:val="00227090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0"/>
    <w:uiPriority w:val="99"/>
    <w:locked/>
    <w:rsid w:val="00227090"/>
    <w:rPr>
      <w:rFonts w:cs="Times New Roman"/>
      <w:sz w:val="24"/>
    </w:rPr>
  </w:style>
  <w:style w:type="paragraph" w:customStyle="1" w:styleId="ConsPlusCell">
    <w:name w:val="ConsPlusCell"/>
    <w:uiPriority w:val="99"/>
    <w:rsid w:val="00113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CE5E09"/>
    <w:pPr>
      <w:widowControl w:val="0"/>
      <w:jc w:val="center"/>
    </w:pPr>
    <w:rPr>
      <w:lang w:eastAsia="ar-SA"/>
    </w:rPr>
  </w:style>
  <w:style w:type="paragraph" w:customStyle="1" w:styleId="11">
    <w:name w:val="Знак1"/>
    <w:basedOn w:val="a"/>
    <w:uiPriority w:val="99"/>
    <w:rsid w:val="0082766A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 Знак Знак Знак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uiPriority w:val="99"/>
    <w:rsid w:val="0082766A"/>
    <w:rPr>
      <w:color w:val="008000"/>
      <w:u w:val="none"/>
      <w:effect w:val="none"/>
    </w:rPr>
  </w:style>
  <w:style w:type="paragraph" w:customStyle="1" w:styleId="13">
    <w:name w:val="Текст1"/>
    <w:basedOn w:val="a"/>
    <w:uiPriority w:val="99"/>
    <w:rsid w:val="0082766A"/>
    <w:rPr>
      <w:rFonts w:ascii="Courier New" w:hAnsi="Courier New"/>
      <w:sz w:val="20"/>
    </w:rPr>
  </w:style>
  <w:style w:type="paragraph" w:customStyle="1" w:styleId="ConsNonformat">
    <w:name w:val="ConsNonformat"/>
    <w:uiPriority w:val="99"/>
    <w:rsid w:val="0082766A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82766A"/>
    <w:pPr>
      <w:spacing w:line="240" w:lineRule="exact"/>
      <w:ind w:left="4320" w:hanging="4320"/>
    </w:pPr>
  </w:style>
  <w:style w:type="character" w:customStyle="1" w:styleId="af4">
    <w:name w:val="Основной текст с отступом Знак"/>
    <w:link w:val="af3"/>
    <w:uiPriority w:val="99"/>
    <w:locked/>
    <w:rsid w:val="0082766A"/>
    <w:rPr>
      <w:rFonts w:cs="Times New Roman"/>
      <w:sz w:val="28"/>
    </w:rPr>
  </w:style>
  <w:style w:type="paragraph" w:styleId="af5">
    <w:name w:val="caption"/>
    <w:basedOn w:val="a"/>
    <w:uiPriority w:val="99"/>
    <w:qFormat/>
    <w:rsid w:val="0082766A"/>
    <w:pPr>
      <w:jc w:val="center"/>
    </w:pPr>
    <w:rPr>
      <w:b/>
      <w:sz w:val="3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8276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7">
    <w:name w:val="Hyperlink"/>
    <w:uiPriority w:val="99"/>
    <w:rsid w:val="0082766A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82766A"/>
    <w:pPr>
      <w:widowControl w:val="0"/>
      <w:ind w:left="-142"/>
      <w:jc w:val="both"/>
    </w:pPr>
  </w:style>
  <w:style w:type="paragraph" w:customStyle="1" w:styleId="14">
    <w:name w:val="Знак Знак Знак1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Обычный1"/>
    <w:uiPriority w:val="99"/>
    <w:rsid w:val="0082766A"/>
    <w:pPr>
      <w:widowControl w:val="0"/>
      <w:snapToGrid w:val="0"/>
      <w:ind w:left="520"/>
      <w:jc w:val="both"/>
    </w:pPr>
    <w:rPr>
      <w:sz w:val="24"/>
    </w:rPr>
  </w:style>
  <w:style w:type="character" w:customStyle="1" w:styleId="FontStyle14">
    <w:name w:val="Font Style14"/>
    <w:uiPriority w:val="99"/>
    <w:rsid w:val="0082766A"/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rsid w:val="0082766A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82766A"/>
    <w:rPr>
      <w:rFonts w:cs="Times New Roman"/>
      <w:sz w:val="24"/>
    </w:rPr>
  </w:style>
  <w:style w:type="character" w:customStyle="1" w:styleId="af8">
    <w:name w:val="Цветовое выделение"/>
    <w:uiPriority w:val="99"/>
    <w:rsid w:val="0082766A"/>
    <w:rPr>
      <w:b/>
      <w:color w:val="000080"/>
    </w:rPr>
  </w:style>
  <w:style w:type="paragraph" w:customStyle="1" w:styleId="s1">
    <w:name w:val="s_1"/>
    <w:basedOn w:val="a"/>
    <w:uiPriority w:val="99"/>
    <w:rsid w:val="008276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2766A"/>
    <w:rPr>
      <w:rFonts w:cs="Times New Roman"/>
    </w:rPr>
  </w:style>
  <w:style w:type="paragraph" w:customStyle="1" w:styleId="Style2">
    <w:name w:val="Style2"/>
    <w:basedOn w:val="a"/>
    <w:uiPriority w:val="99"/>
    <w:rsid w:val="0082766A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9">
    <w:name w:val="???????"/>
    <w:uiPriority w:val="99"/>
    <w:rsid w:val="008276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LTGliederung1">
    <w:name w:val="???????~LT~Gliederung 1"/>
    <w:uiPriority w:val="99"/>
    <w:rsid w:val="0082766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Arial" w:hAnsi="Arial" w:cs="Arial"/>
      <w:color w:val="000000"/>
      <w:sz w:val="64"/>
      <w:szCs w:val="64"/>
    </w:rPr>
  </w:style>
  <w:style w:type="paragraph" w:customStyle="1" w:styleId="afa">
    <w:name w:val="Таблицы (моноширинный)"/>
    <w:basedOn w:val="a"/>
    <w:next w:val="a"/>
    <w:uiPriority w:val="99"/>
    <w:rsid w:val="00F32874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fb">
    <w:name w:val="List Paragraph"/>
    <w:basedOn w:val="a"/>
    <w:uiPriority w:val="34"/>
    <w:qFormat/>
    <w:rsid w:val="00C2414B"/>
    <w:pPr>
      <w:ind w:left="720"/>
      <w:contextualSpacing/>
    </w:pPr>
  </w:style>
  <w:style w:type="paragraph" w:customStyle="1" w:styleId="Standard">
    <w:name w:val="Standard"/>
    <w:rsid w:val="009938A8"/>
    <w:pPr>
      <w:suppressAutoHyphens/>
      <w:textAlignment w:val="baseline"/>
    </w:pPr>
    <w:rPr>
      <w:rFonts w:ascii="Georgia" w:hAnsi="Georgia" w:cs="Georgia"/>
      <w:kern w:val="1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40;&#1083;&#1083;&#1072;%20&#1055;&#1077;&#1090;&#1088;&#1086;&#1074;&#1085;&#1072;%2020.10.2021\&#1060;&#1057;&#1043;&#1057;\&#1052;&#1086;&#1103;%20&#1087;&#1088;&#1086;&#1075;&#1088;&#1072;&#1084;&#1084;&#1072;%202021\&#1055;&#1088;&#1086;&#1077;&#1082;&#1090;%2010.11.2021\&#1075;&#1086;&#1090;&#1086;&#1074;&#1086;\&#1076;&#1083;&#1103;%20&#1040;&#1088;&#1093;&#1080;&#1074;&#1072;\&#1047;&#1072;&#1090;&#1091;&#1083;&#1103;&#1082;&#1080;&#1085;&#1072;\&#1048;&#1047;&#1052;&#1045;&#1053;&#1045;&#1053;&#1048;&#107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1BBC-2E5C-46B8-B48E-5F52C5F7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"Развитие малого предпри-нимательства в городе-курорте Железноводске на 2006-2008 годы"</vt:lpstr>
    </vt:vector>
  </TitlesOfParts>
  <Company>AKLab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"Развитие малого предпри-нимательства в городе-курорте Железноводске на 2006-2008 годы"</dc:title>
  <dc:subject/>
  <dc:creator>Vader</dc:creator>
  <cp:keywords/>
  <dc:description/>
  <cp:lastModifiedBy>user</cp:lastModifiedBy>
  <cp:revision>208</cp:revision>
  <cp:lastPrinted>2022-07-14T12:58:00Z</cp:lastPrinted>
  <dcterms:created xsi:type="dcterms:W3CDTF">2020-11-10T08:43:00Z</dcterms:created>
  <dcterms:modified xsi:type="dcterms:W3CDTF">2022-07-14T12:59:00Z</dcterms:modified>
</cp:coreProperties>
</file>